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D1251" w14:textId="2E448935" w:rsidR="00CD05A4" w:rsidRDefault="00F3020C" w:rsidP="00CD05A4">
      <w:pPr>
        <w:rPr>
          <w:rFonts w:asciiTheme="majorEastAsia" w:eastAsiaTheme="majorEastAsia" w:hAnsiTheme="majorEastAsia"/>
          <w:b/>
        </w:rPr>
      </w:pPr>
      <w:r w:rsidRPr="00D43C7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43EDB6C" wp14:editId="5FD7F1DF">
                <wp:simplePos x="0" y="0"/>
                <wp:positionH relativeFrom="column">
                  <wp:posOffset>3619500</wp:posOffset>
                </wp:positionH>
                <wp:positionV relativeFrom="paragraph">
                  <wp:posOffset>73025</wp:posOffset>
                </wp:positionV>
                <wp:extent cx="683260" cy="292100"/>
                <wp:effectExtent l="0" t="0" r="21590" b="12700"/>
                <wp:wrapNone/>
                <wp:docPr id="488" name="テキスト ボックス 488"/>
                <wp:cNvGraphicFramePr/>
                <a:graphic xmlns:a="http://schemas.openxmlformats.org/drawingml/2006/main">
                  <a:graphicData uri="http://schemas.microsoft.com/office/word/2010/wordprocessingShape">
                    <wps:wsp>
                      <wps:cNvSpPr txBox="1"/>
                      <wps:spPr>
                        <a:xfrm>
                          <a:off x="0" y="0"/>
                          <a:ext cx="68326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DB6C" id="_x0000_t202" coordsize="21600,21600" o:spt="202" path="m,l,21600r21600,l21600,xe">
                <v:stroke joinstyle="miter"/>
                <v:path gradientshapeok="t" o:connecttype="rect"/>
              </v:shapetype>
              <v:shape id="テキスト ボックス 488" o:spid="_x0000_s1026" type="#_x0000_t202" style="position:absolute;left:0;text-align:left;margin-left:285pt;margin-top:5.75pt;width:53.8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" fillcolor="white [3201]" strokeweight=".5pt">
                <v:textbox>
                  <w:txbxContent>
                    <w:p w14:paraId="754AB663" w14:textId="358DB610" w:rsidR="00CD05A4" w:rsidRPr="00F3020C" w:rsidRDefault="00867FA7" w:rsidP="00CD05A4">
                      <w:pPr>
                        <w:rPr>
                          <w:rFonts w:ascii="HGPｺﾞｼｯｸM" w:eastAsia="HGPｺﾞｼｯｸM"/>
                          <w:color w:val="000000" w:themeColor="text1"/>
                          <w:sz w:val="24"/>
                          <w:szCs w:val="24"/>
                        </w:rPr>
                      </w:pPr>
                      <w:r w:rsidRPr="00F3020C">
                        <w:rPr>
                          <w:rFonts w:ascii="HGPｺﾞｼｯｸM" w:eastAsia="HGPｺﾞｼｯｸM" w:hint="eastAsia"/>
                          <w:color w:val="000000" w:themeColor="text1"/>
                          <w:sz w:val="24"/>
                          <w:szCs w:val="24"/>
                        </w:rPr>
                        <w:t>2</w:t>
                      </w:r>
                      <w:r w:rsidR="00CD05A4" w:rsidRPr="00F3020C">
                        <w:rPr>
                          <w:rFonts w:ascii="HGPｺﾞｼｯｸM" w:eastAsia="HGPｺﾞｼｯｸM" w:hint="eastAsia"/>
                          <w:color w:val="000000" w:themeColor="text1"/>
                          <w:sz w:val="24"/>
                          <w:szCs w:val="24"/>
                        </w:rPr>
                        <w:t>年生</w:t>
                      </w:r>
                    </w:p>
                  </w:txbxContent>
                </v:textbox>
              </v:shape>
            </w:pict>
          </mc:Fallback>
        </mc:AlternateContent>
      </w:r>
      <w:r w:rsidR="00867FA7" w:rsidRPr="00786E5C">
        <w:rPr>
          <w:rFonts w:asciiTheme="minorEastAsia" w:hAnsiTheme="minorEastAsia"/>
          <w:noProof/>
          <w:sz w:val="56"/>
          <w:szCs w:val="56"/>
        </w:rPr>
        <mc:AlternateContent>
          <mc:Choice Requires="wps">
            <w:drawing>
              <wp:anchor distT="0" distB="0" distL="114300" distR="114300" simplePos="0" relativeHeight="251810816" behindDoc="1" locked="0" layoutInCell="1" allowOverlap="1" wp14:anchorId="64E2D960" wp14:editId="6DBA35D4">
                <wp:simplePos x="0" y="0"/>
                <wp:positionH relativeFrom="column">
                  <wp:posOffset>0</wp:posOffset>
                </wp:positionH>
                <wp:positionV relativeFrom="paragraph">
                  <wp:posOffset>-635</wp:posOffset>
                </wp:positionV>
                <wp:extent cx="3403299" cy="406400"/>
                <wp:effectExtent l="0" t="0" r="45085" b="508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299" cy="406400"/>
                        </a:xfrm>
                        <a:prstGeom prst="rect">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miter lim="800000"/>
                          <a:headEnd/>
                          <a:tailEnd/>
                        </a:ln>
                        <a:effectLst>
                          <a:outerShdw dist="28398" dir="3806097" algn="ctr" rotWithShape="0">
                            <a:srgbClr val="5B9BD5">
                              <a:lumMod val="50000"/>
                              <a:lumOff val="0"/>
                              <a:alpha val="50000"/>
                            </a:srgbClr>
                          </a:outerShdw>
                        </a:effectLst>
                      </wps:spPr>
                      <wps:txbx>
                        <w:txbxContent>
                          <w:p w14:paraId="40FF27B4" w14:textId="622B434E"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B41B03">
                              <w:rPr>
                                <w:rFonts w:ascii="HGPｺﾞｼｯｸE" w:eastAsia="HGPｺﾞｼｯｸE" w:hAnsi="HGPｺﾞｼｯｸE" w:cs="メイリオ" w:hint="eastAsia"/>
                                <w:b/>
                                <w:sz w:val="36"/>
                                <w:szCs w:val="36"/>
                              </w:rPr>
                              <w:t>４</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D960" id="Rectangle 3" o:spid="_x0000_s1027" style="position:absolute;left:0;text-align:left;margin-left:0;margin-top:-.05pt;width:268pt;height:3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" fillcolor="#9dc3e6" strokecolor="#9dc3e6" strokeweight="1pt">
                <v:fill color2="#deebf7" angle="135" focus="50%" type="gradient"/>
                <v:shadow on="t" color="#1f4e79" opacity=".5" offset="1pt"/>
                <v:textbox inset="5.85pt,.7pt,5.85pt,.7pt">
                  <w:txbxContent>
                    <w:p w14:paraId="40FF27B4" w14:textId="622B434E" w:rsidR="00867FA7" w:rsidRPr="00403AB2" w:rsidRDefault="00867FA7" w:rsidP="00867FA7">
                      <w:pPr>
                        <w:rPr>
                          <w:rFonts w:ascii="HGPｺﾞｼｯｸE" w:eastAsia="HGPｺﾞｼｯｸE" w:hAnsi="HGPｺﾞｼｯｸE" w:cs="メイリオ"/>
                          <w:b/>
                          <w:sz w:val="36"/>
                          <w:szCs w:val="36"/>
                        </w:rPr>
                      </w:pPr>
                      <w:r>
                        <w:rPr>
                          <w:rFonts w:ascii="HGPｺﾞｼｯｸE" w:eastAsia="HGPｺﾞｼｯｸE" w:hAnsi="HGPｺﾞｼｯｸE" w:cs="メイリオ" w:hint="eastAsia"/>
                          <w:b/>
                          <w:sz w:val="36"/>
                          <w:szCs w:val="36"/>
                        </w:rPr>
                        <w:t>ドラッグレター</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２０</w:t>
                      </w:r>
                      <w:r>
                        <w:rPr>
                          <w:rFonts w:ascii="HGPｺﾞｼｯｸE" w:eastAsia="HGPｺﾞｼｯｸE" w:hAnsi="HGPｺﾞｼｯｸE" w:cs="メイリオ" w:hint="eastAsia"/>
                          <w:b/>
                          <w:sz w:val="36"/>
                          <w:szCs w:val="36"/>
                        </w:rPr>
                        <w:t>２</w:t>
                      </w:r>
                      <w:r w:rsidR="00B41B03">
                        <w:rPr>
                          <w:rFonts w:ascii="HGPｺﾞｼｯｸE" w:eastAsia="HGPｺﾞｼｯｸE" w:hAnsi="HGPｺﾞｼｯｸE" w:cs="メイリオ" w:hint="eastAsia"/>
                          <w:b/>
                          <w:sz w:val="36"/>
                          <w:szCs w:val="36"/>
                        </w:rPr>
                        <w:t>４</w:t>
                      </w:r>
                      <w:r w:rsidRPr="00403AB2">
                        <w:rPr>
                          <w:rFonts w:ascii="HGPｺﾞｼｯｸE" w:eastAsia="HGPｺﾞｼｯｸE" w:hAnsi="HGPｺﾞｼｯｸE" w:cs="メイリオ" w:hint="eastAsia"/>
                          <w:b/>
                          <w:sz w:val="36"/>
                          <w:szCs w:val="36"/>
                        </w:rPr>
                        <w:t>年</w:t>
                      </w:r>
                      <w:r>
                        <w:rPr>
                          <w:rFonts w:ascii="HGPｺﾞｼｯｸE" w:eastAsia="HGPｺﾞｼｯｸE" w:hAnsi="HGPｺﾞｼｯｸE" w:cs="メイリオ" w:hint="eastAsia"/>
                          <w:b/>
                          <w:sz w:val="36"/>
                          <w:szCs w:val="36"/>
                        </w:rPr>
                        <w:t xml:space="preserve">　５</w:t>
                      </w:r>
                      <w:r w:rsidRPr="00403AB2">
                        <w:rPr>
                          <w:rFonts w:ascii="HGPｺﾞｼｯｸE" w:eastAsia="HGPｺﾞｼｯｸE" w:hAnsi="HGPｺﾞｼｯｸE" w:cs="メイリオ" w:hint="eastAsia"/>
                          <w:b/>
                          <w:sz w:val="36"/>
                          <w:szCs w:val="36"/>
                        </w:rPr>
                        <w:t>月号</w:t>
                      </w:r>
                      <w:r w:rsidRPr="00403AB2">
                        <w:rPr>
                          <w:rFonts w:asciiTheme="minorEastAsia" w:hAnsiTheme="minorEastAsia" w:cs="メイリオ" w:hint="eastAsia"/>
                          <w:b/>
                          <w:sz w:val="36"/>
                          <w:szCs w:val="36"/>
                        </w:rPr>
                        <w:t>）</w:t>
                      </w:r>
                      <w:r w:rsidRPr="00403AB2">
                        <w:rPr>
                          <w:rFonts w:ascii="HGPｺﾞｼｯｸE" w:eastAsia="HGPｺﾞｼｯｸE" w:hAnsi="HGPｺﾞｼｯｸE" w:cs="メイリオ" w:hint="eastAsia"/>
                          <w:b/>
                          <w:sz w:val="36"/>
                          <w:szCs w:val="36"/>
                        </w:rPr>
                        <w:t xml:space="preserve">　</w:t>
                      </w:r>
                    </w:p>
                  </w:txbxContent>
                </v:textbox>
              </v:rect>
            </w:pict>
          </mc:Fallback>
        </mc:AlternateContent>
      </w:r>
      <w:r w:rsidR="00CD05A4">
        <w:rPr>
          <w:rFonts w:asciiTheme="majorEastAsia" w:eastAsiaTheme="majorEastAsia" w:hAnsiTheme="majorEastAsia"/>
          <w:b/>
          <w:noProof/>
        </w:rPr>
        <mc:AlternateContent>
          <mc:Choice Requires="wpg">
            <w:drawing>
              <wp:anchor distT="0" distB="0" distL="114300" distR="114300" simplePos="0" relativeHeight="251780096" behindDoc="0" locked="0" layoutInCell="1" allowOverlap="1" wp14:anchorId="764482C5" wp14:editId="69D232A7">
                <wp:simplePos x="0" y="0"/>
                <wp:positionH relativeFrom="column">
                  <wp:posOffset>5158740</wp:posOffset>
                </wp:positionH>
                <wp:positionV relativeFrom="paragraph">
                  <wp:posOffset>-51847</wp:posOffset>
                </wp:positionV>
                <wp:extent cx="1469390" cy="11715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1469390" cy="1171575"/>
                          <a:chOff x="0" y="0"/>
                          <a:chExt cx="1353820" cy="1171575"/>
                        </a:xfrm>
                      </wpg:grpSpPr>
                      <wps:wsp>
                        <wps:cNvPr id="10" name="正方形/長方形 10"/>
                        <wps:cNvSpPr/>
                        <wps:spPr>
                          <a:xfrm rot="20234904">
                            <a:off x="436605" y="701761"/>
                            <a:ext cx="59400" cy="1429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35"/>
                        <wpg:cNvGrpSpPr/>
                        <wpg:grpSpPr>
                          <a:xfrm>
                            <a:off x="0" y="0"/>
                            <a:ext cx="1353820" cy="1171575"/>
                            <a:chOff x="0" y="0"/>
                            <a:chExt cx="1353820" cy="1171575"/>
                          </a:xfrm>
                        </wpg:grpSpPr>
                        <wps:wsp>
                          <wps:cNvPr id="471" name="正方形/長方形 471"/>
                          <wps:cNvSpPr/>
                          <wps:spPr>
                            <a:xfrm rot="20582682">
                              <a:off x="263096" y="761485"/>
                              <a:ext cx="323423" cy="761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図 485" descr="抽象, 挿絵 が含まれている画像&#10;&#10;自動的に生成された説明"/>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3820" cy="1171575"/>
                            </a:xfrm>
                            <a:prstGeom prst="rect">
                              <a:avLst/>
                            </a:prstGeom>
                          </pic:spPr>
                        </pic:pic>
                      </wpg:grpSp>
                    </wpg:wgp>
                  </a:graphicData>
                </a:graphic>
                <wp14:sizeRelH relativeFrom="margin">
                  <wp14:pctWidth>0</wp14:pctWidth>
                </wp14:sizeRelH>
              </wp:anchor>
            </w:drawing>
          </mc:Choice>
          <mc:Fallback>
            <w:pict>
              <v:group w14:anchorId="0125255C" id="グループ化 9" o:spid="_x0000_s1026" style="position:absolute;left:0;text-align:left;margin-left:406.2pt;margin-top:-4.1pt;width:115.7pt;height:92.25pt;z-index:251780096;mso-width-relative:margin" coordsize="13538,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">
                <v:rect id="正方形/長方形 10" o:spid="_x0000_s1027" style="position:absolute;left:4366;top:7017;width:594;height:1430;rotation:-14910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" fillcolor="white [3212]" stroked="f" strokeweight="1pt"/>
                <v:group id="グループ化 35" o:spid="_x0000_s1028" style="position:absolute;width:13538;height:11715" coordsize="1353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71" o:spid="_x0000_s1029" style="position:absolute;left:2630;top:7614;width:3235;height:762;rotation:-1111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5" o:spid="_x0000_s1030" type="#_x0000_t75" alt="抽象, 挿絵 が含まれている画像&#10;&#10;自動的に生成された説明" style="position:absolute;width:1353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">
                    <v:imagedata r:id="rId9" o:title="抽象, 挿絵 が含まれている画像&#10;&#10;自動的に生成された説明" chromakey="white"/>
                  </v:shape>
                </v:group>
              </v:group>
            </w:pict>
          </mc:Fallback>
        </mc:AlternateContent>
      </w:r>
    </w:p>
    <w:p w14:paraId="01C4737D" w14:textId="77777777" w:rsidR="00CD05A4" w:rsidRDefault="00CD05A4" w:rsidP="00CD05A4">
      <w:pPr>
        <w:rPr>
          <w:rFonts w:asciiTheme="majorEastAsia" w:eastAsiaTheme="majorEastAsia" w:hAnsiTheme="majorEastAsia"/>
          <w:b/>
        </w:rPr>
      </w:pPr>
    </w:p>
    <w:p w14:paraId="688F2F84" w14:textId="77777777" w:rsidR="00CD05A4" w:rsidRDefault="00CD05A4" w:rsidP="00CD05A4">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65760" behindDoc="0" locked="0" layoutInCell="1" allowOverlap="1" wp14:anchorId="1415186F" wp14:editId="42B6F3BF">
                <wp:simplePos x="0" y="0"/>
                <wp:positionH relativeFrom="margin">
                  <wp:posOffset>-246157</wp:posOffset>
                </wp:positionH>
                <wp:positionV relativeFrom="paragraph">
                  <wp:posOffset>86360</wp:posOffset>
                </wp:positionV>
                <wp:extent cx="7230110" cy="1022350"/>
                <wp:effectExtent l="0" t="0" r="8890" b="82550"/>
                <wp:wrapNone/>
                <wp:docPr id="493" name="テキスト ボックス 493"/>
                <wp:cNvGraphicFramePr/>
                <a:graphic xmlns:a="http://schemas.openxmlformats.org/drawingml/2006/main">
                  <a:graphicData uri="http://schemas.microsoft.com/office/word/2010/wordprocessingShape">
                    <wps:wsp>
                      <wps:cNvSpPr txBox="1"/>
                      <wps:spPr>
                        <a:xfrm>
                          <a:off x="0" y="0"/>
                          <a:ext cx="7230110" cy="1022350"/>
                        </a:xfrm>
                        <a:prstGeom prst="rect">
                          <a:avLst/>
                        </a:prstGeom>
                        <a:noFill/>
                        <a:ln w="6350">
                          <a:noFill/>
                        </a:ln>
                        <a:effectLst>
                          <a:glow>
                            <a:schemeClr val="accent1">
                              <a:alpha val="40000"/>
                            </a:schemeClr>
                          </a:glow>
                          <a:outerShdw blurRad="50800" dist="50800" dir="3960000" algn="ctr" rotWithShape="0">
                            <a:schemeClr val="bg1">
                              <a:lumMod val="50000"/>
                              <a:alpha val="69000"/>
                            </a:schemeClr>
                          </a:outerShdw>
                          <a:softEdge rad="0"/>
                        </a:effectLst>
                      </wps:spPr>
                      <wps:txb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186F" id="テキスト ボックス 493" o:spid="_x0000_s1028" type="#_x0000_t202" style="position:absolute;left:0;text-align:left;margin-left:-19.4pt;margin-top:6.8pt;width:569.3pt;height:8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" filled="f" stroked="f" strokeweight=".5pt">
                <v:shadow on="t" color="#7f7f7f [1612]" opacity="45219f" offset=".57394mm,1.2891mm"/>
                <v:textbox>
                  <w:txbxContent>
                    <w:p w14:paraId="1FB02ABC" w14:textId="77777777" w:rsidR="00CD05A4" w:rsidRDefault="00CD05A4" w:rsidP="00CD05A4">
                      <w:pPr>
                        <w:rPr>
                          <w:rFonts w:ascii="HG丸ｺﾞｼｯｸM-PRO" w:eastAsia="HG丸ｺﾞｼｯｸM-PRO" w:hAnsi="HG丸ｺﾞｼｯｸM-PRO"/>
                          <w:sz w:val="48"/>
                          <w:szCs w:val="52"/>
                        </w:rPr>
                      </w:pPr>
                      <w:r>
                        <w:rPr>
                          <w:rFonts w:ascii="HG丸ｺﾞｼｯｸM-PRO" w:eastAsia="HG丸ｺﾞｼｯｸM-PRO" w:hAnsi="HG丸ｺﾞｼｯｸM-PRO" w:hint="eastAsia"/>
                          <w:sz w:val="48"/>
                          <w:szCs w:val="52"/>
                        </w:rPr>
                        <w:t>湿布薬・</w:t>
                      </w:r>
                      <w:r w:rsidRPr="009216C5">
                        <w:rPr>
                          <w:rFonts w:ascii="HG丸ｺﾞｼｯｸM-PRO" w:eastAsia="HG丸ｺﾞｼｯｸM-PRO" w:hAnsi="HG丸ｺﾞｼｯｸM-PRO" w:hint="eastAsia"/>
                          <w:sz w:val="48"/>
                          <w:szCs w:val="52"/>
                        </w:rPr>
                        <w:t>塗</w:t>
                      </w:r>
                      <w:r w:rsidRPr="00314ECC">
                        <w:rPr>
                          <w:rFonts w:ascii="HG丸ｺﾞｼｯｸM-PRO" w:eastAsia="HG丸ｺﾞｼｯｸM-PRO" w:hAnsi="HG丸ｺﾞｼｯｸM-PRO" w:hint="eastAsia"/>
                          <w:sz w:val="46"/>
                          <w:szCs w:val="46"/>
                        </w:rPr>
                        <w:t>り</w:t>
                      </w:r>
                      <w:r w:rsidRPr="009216C5">
                        <w:rPr>
                          <w:rFonts w:ascii="HG丸ｺﾞｼｯｸM-PRO" w:eastAsia="HG丸ｺﾞｼｯｸM-PRO" w:hAnsi="HG丸ｺﾞｼｯｸM-PRO" w:hint="eastAsia"/>
                          <w:sz w:val="48"/>
                          <w:szCs w:val="52"/>
                        </w:rPr>
                        <w:t>薬</w:t>
                      </w:r>
                      <w:r w:rsidRPr="00314ECC">
                        <w:rPr>
                          <w:rFonts w:ascii="HG丸ｺﾞｼｯｸM-PRO" w:eastAsia="HG丸ｺﾞｼｯｸM-PRO" w:hAnsi="HG丸ｺﾞｼｯｸM-PRO" w:hint="eastAsia"/>
                          <w:sz w:val="46"/>
                          <w:szCs w:val="46"/>
                        </w:rPr>
                        <w:t>による</w:t>
                      </w:r>
                      <w:r>
                        <w:rPr>
                          <w:rFonts w:ascii="HG丸ｺﾞｼｯｸM-PRO" w:eastAsia="HG丸ｺﾞｼｯｸM-PRO" w:hAnsi="HG丸ｺﾞｼｯｸM-PRO" w:hint="eastAsia"/>
                          <w:sz w:val="48"/>
                          <w:szCs w:val="52"/>
                        </w:rPr>
                        <w:t>重</w:t>
                      </w:r>
                      <w:r w:rsidRPr="00314ECC">
                        <w:rPr>
                          <w:rFonts w:ascii="HG丸ｺﾞｼｯｸM-PRO" w:eastAsia="HG丸ｺﾞｼｯｸM-PRO" w:hAnsi="HG丸ｺﾞｼｯｸM-PRO" w:hint="eastAsia"/>
                          <w:sz w:val="46"/>
                          <w:szCs w:val="46"/>
                        </w:rPr>
                        <w:t>い</w:t>
                      </w:r>
                      <w:r>
                        <w:rPr>
                          <w:rFonts w:ascii="HG丸ｺﾞｼｯｸM-PRO" w:eastAsia="HG丸ｺﾞｼｯｸM-PRO" w:hAnsi="HG丸ｺﾞｼｯｸM-PRO" w:hint="eastAsia"/>
                          <w:sz w:val="48"/>
                          <w:szCs w:val="52"/>
                        </w:rPr>
                        <w:t>副作用、</w:t>
                      </w:r>
                    </w:p>
                    <w:p w14:paraId="44642059" w14:textId="77777777" w:rsidR="00CD05A4" w:rsidRPr="009216C5" w:rsidRDefault="00CD05A4" w:rsidP="00CD05A4">
                      <w:pPr>
                        <w:spacing w:line="600" w:lineRule="exact"/>
                        <w:ind w:left="839" w:firstLineChars="400" w:firstLine="2249"/>
                        <w:rPr>
                          <w:rFonts w:ascii="HG丸ｺﾞｼｯｸM-PRO" w:eastAsia="HG丸ｺﾞｼｯｸM-PRO" w:hAnsi="HG丸ｺﾞｼｯｸM-PRO"/>
                          <w:sz w:val="48"/>
                          <w:szCs w:val="52"/>
                        </w:rPr>
                      </w:pPr>
                      <w:r w:rsidRPr="0071591E">
                        <w:rPr>
                          <w:rFonts w:asciiTheme="majorEastAsia" w:eastAsiaTheme="majorEastAsia" w:hAnsiTheme="majorEastAsia" w:hint="eastAsia"/>
                          <w:b/>
                          <w:bCs/>
                          <w:color w:val="FF0000"/>
                          <w:sz w:val="56"/>
                          <w:szCs w:val="72"/>
                        </w:rPr>
                        <w:t>光線過敏症</w:t>
                      </w:r>
                      <w:r w:rsidRPr="00314ECC">
                        <w:rPr>
                          <w:rFonts w:ascii="HG丸ｺﾞｼｯｸM-PRO" w:eastAsia="HG丸ｺﾞｼｯｸM-PRO" w:hAnsi="HG丸ｺﾞｼｯｸM-PRO" w:hint="eastAsia"/>
                          <w:sz w:val="46"/>
                          <w:szCs w:val="46"/>
                        </w:rPr>
                        <w:t>について</w:t>
                      </w:r>
                      <w:r>
                        <w:rPr>
                          <w:rFonts w:ascii="HG丸ｺﾞｼｯｸM-PRO" w:eastAsia="HG丸ｺﾞｼｯｸM-PRO" w:hAnsi="HG丸ｺﾞｼｯｸM-PRO" w:hint="eastAsia"/>
                          <w:sz w:val="48"/>
                          <w:szCs w:val="52"/>
                        </w:rPr>
                        <w:t>知</w:t>
                      </w:r>
                      <w:r w:rsidRPr="00314ECC">
                        <w:rPr>
                          <w:rFonts w:ascii="HG丸ｺﾞｼｯｸM-PRO" w:eastAsia="HG丸ｺﾞｼｯｸM-PRO" w:hAnsi="HG丸ｺﾞｼｯｸM-PRO" w:hint="eastAsia"/>
                          <w:sz w:val="46"/>
                          <w:szCs w:val="46"/>
                        </w:rPr>
                        <w:t>っておこう！</w:t>
                      </w:r>
                    </w:p>
                  </w:txbxContent>
                </v:textbox>
                <w10:wrap anchorx="margin"/>
              </v:shape>
            </w:pict>
          </mc:Fallback>
        </mc:AlternateContent>
      </w:r>
    </w:p>
    <w:p w14:paraId="581EC221" w14:textId="77777777" w:rsidR="00CD05A4" w:rsidRDefault="00CD05A4" w:rsidP="00CD05A4">
      <w:pPr>
        <w:rPr>
          <w:rFonts w:asciiTheme="majorEastAsia" w:eastAsiaTheme="majorEastAsia" w:hAnsiTheme="majorEastAsia"/>
          <w:b/>
        </w:rPr>
      </w:pPr>
    </w:p>
    <w:p w14:paraId="2F0A6167" w14:textId="77777777" w:rsidR="00CD05A4" w:rsidRDefault="00CD05A4" w:rsidP="00CD05A4">
      <w:pPr>
        <w:rPr>
          <w:rFonts w:asciiTheme="majorEastAsia" w:eastAsiaTheme="majorEastAsia" w:hAnsiTheme="majorEastAsia"/>
          <w:b/>
        </w:rPr>
      </w:pPr>
    </w:p>
    <w:p w14:paraId="3C477819" w14:textId="77777777" w:rsidR="00CD05A4" w:rsidRDefault="00CD05A4" w:rsidP="00CD05A4">
      <w:pPr>
        <w:rPr>
          <w:rFonts w:asciiTheme="majorEastAsia" w:eastAsiaTheme="majorEastAsia" w:hAnsiTheme="majorEastAsia"/>
          <w:b/>
        </w:rPr>
      </w:pPr>
    </w:p>
    <w:p w14:paraId="1CD71C18" w14:textId="77777777" w:rsidR="00CD05A4" w:rsidRDefault="00CD05A4" w:rsidP="00CD05A4">
      <w:pPr>
        <w:jc w:val="left"/>
        <w:rPr>
          <w:rFonts w:asciiTheme="majorEastAsia" w:eastAsiaTheme="majorEastAsia" w:hAnsiTheme="majorEastAsia"/>
          <w:szCs w:val="21"/>
        </w:rPr>
      </w:pPr>
      <w:r>
        <w:rPr>
          <w:rFonts w:asciiTheme="majorEastAsia" w:eastAsiaTheme="majorEastAsia" w:hAnsiTheme="majorEastAsia"/>
          <w:noProof/>
          <w:sz w:val="18"/>
          <w:szCs w:val="18"/>
        </w:rPr>
        <mc:AlternateContent>
          <mc:Choice Requires="wps">
            <w:drawing>
              <wp:anchor distT="0" distB="0" distL="114300" distR="114300" simplePos="0" relativeHeight="251781120" behindDoc="0" locked="0" layoutInCell="1" allowOverlap="1" wp14:anchorId="0F8B19B5" wp14:editId="3FEE240F">
                <wp:simplePos x="0" y="0"/>
                <wp:positionH relativeFrom="column">
                  <wp:posOffset>-84232</wp:posOffset>
                </wp:positionH>
                <wp:positionV relativeFrom="paragraph">
                  <wp:posOffset>208280</wp:posOffset>
                </wp:positionV>
                <wp:extent cx="1386840" cy="303530"/>
                <wp:effectExtent l="19050" t="19050" r="22860" b="20320"/>
                <wp:wrapNone/>
                <wp:docPr id="502" name="テキスト ボックス 502"/>
                <wp:cNvGraphicFramePr/>
                <a:graphic xmlns:a="http://schemas.openxmlformats.org/drawingml/2006/main">
                  <a:graphicData uri="http://schemas.microsoft.com/office/word/2010/wordprocessingShape">
                    <wps:wsp>
                      <wps:cNvSpPr txBox="1"/>
                      <wps:spPr>
                        <a:xfrm>
                          <a:off x="0" y="0"/>
                          <a:ext cx="1386840" cy="303530"/>
                        </a:xfrm>
                        <a:prstGeom prst="rect">
                          <a:avLst/>
                        </a:prstGeom>
                        <a:solidFill>
                          <a:srgbClr val="FFFF66"/>
                        </a:solidFill>
                        <a:ln w="28575">
                          <a:solidFill>
                            <a:srgbClr val="FF9900"/>
                          </a:solidFill>
                        </a:ln>
                      </wps:spPr>
                      <wps:txb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19B5" id="テキスト ボックス 502" o:spid="_x0000_s1029" type="#_x0000_t202" style="position:absolute;margin-left:-6.65pt;margin-top:16.4pt;width:109.2pt;height:2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" fillcolor="#ff6" strokecolor="#f90" strokeweight="2.25pt">
                <v:textbox>
                  <w:txbxContent>
                    <w:p w14:paraId="56E26369"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光線過敏症とは</w:t>
                      </w:r>
                    </w:p>
                  </w:txbxContent>
                </v:textbox>
              </v:shape>
            </w:pict>
          </mc:Fallback>
        </mc:AlternateContent>
      </w:r>
    </w:p>
    <w:p w14:paraId="035D835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0640" behindDoc="0" locked="0" layoutInCell="1" allowOverlap="1" wp14:anchorId="6F628767" wp14:editId="753E14A9">
                <wp:simplePos x="0" y="0"/>
                <wp:positionH relativeFrom="column">
                  <wp:posOffset>-87407</wp:posOffset>
                </wp:positionH>
                <wp:positionV relativeFrom="paragraph">
                  <wp:posOffset>140970</wp:posOffset>
                </wp:positionV>
                <wp:extent cx="4257675" cy="2679700"/>
                <wp:effectExtent l="19050" t="19050" r="28575" b="25400"/>
                <wp:wrapNone/>
                <wp:docPr id="512" name="四角形: 角を丸くする 483"/>
                <wp:cNvGraphicFramePr/>
                <a:graphic xmlns:a="http://schemas.openxmlformats.org/drawingml/2006/main">
                  <a:graphicData uri="http://schemas.microsoft.com/office/word/2010/wordprocessingShape">
                    <wps:wsp>
                      <wps:cNvSpPr/>
                      <wps:spPr>
                        <a:xfrm>
                          <a:off x="0" y="0"/>
                          <a:ext cx="4257675" cy="2679700"/>
                        </a:xfrm>
                        <a:prstGeom prst="roundRect">
                          <a:avLst>
                            <a:gd name="adj" fmla="val 6542"/>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0866E" id="四角形: 角を丸くする 483" o:spid="_x0000_s1026" style="position:absolute;left:0;text-align:left;margin-left:-6.9pt;margin-top:11.1pt;width:335.25pt;height:2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" fillcolor="#ffc" strokecolor="#f90" strokeweight="2.25pt">
                <v:stroke joinstyle="miter"/>
              </v:roundrect>
            </w:pict>
          </mc:Fallback>
        </mc:AlternateContent>
      </w:r>
    </w:p>
    <w:p w14:paraId="35853491"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7264" behindDoc="0" locked="0" layoutInCell="1" allowOverlap="1" wp14:anchorId="17955BF6" wp14:editId="52C9A39C">
                <wp:simplePos x="0" y="0"/>
                <wp:positionH relativeFrom="column">
                  <wp:posOffset>4132580</wp:posOffset>
                </wp:positionH>
                <wp:positionV relativeFrom="paragraph">
                  <wp:posOffset>1399540</wp:posOffset>
                </wp:positionV>
                <wp:extent cx="1060450" cy="486410"/>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1060450" cy="486410"/>
                        </a:xfrm>
                        <a:prstGeom prst="rect">
                          <a:avLst/>
                        </a:prstGeom>
                        <a:noFill/>
                        <a:ln w="6350">
                          <a:noFill/>
                        </a:ln>
                      </wps:spPr>
                      <wps:txb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55BF6" id="テキスト ボックス 513" o:spid="_x0000_s1030" type="#_x0000_t202" style="position:absolute;margin-left:325.4pt;margin-top:110.2pt;width:83.5pt;height:38.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" filled="f" stroked="f" strokeweight=".5pt">
                <v:textbox>
                  <w:txbxContent>
                    <w:p w14:paraId="6D7A8F55" w14:textId="77777777" w:rsidR="00CD05A4" w:rsidRDefault="00CD05A4" w:rsidP="00CD05A4">
                      <w:pPr>
                        <w:spacing w:line="180" w:lineRule="exact"/>
                        <w:rPr>
                          <w:rFonts w:ascii="HG丸ｺﾞｼｯｸM-PRO" w:eastAsia="HG丸ｺﾞｼｯｸM-PRO" w:hAnsi="HG丸ｺﾞｼｯｸM-PRO"/>
                          <w:sz w:val="16"/>
                          <w:szCs w:val="18"/>
                        </w:rPr>
                      </w:pPr>
                      <w:r w:rsidRPr="00625BD7">
                        <w:rPr>
                          <w:rFonts w:asciiTheme="majorEastAsia" w:eastAsiaTheme="majorEastAsia" w:hAnsiTheme="majorEastAsia" w:hint="eastAsia"/>
                          <w:b/>
                          <w:color w:val="9900FF"/>
                          <w:sz w:val="16"/>
                          <w:szCs w:val="18"/>
                        </w:rPr>
                        <w:t>紫外線</w:t>
                      </w:r>
                      <w:r>
                        <w:rPr>
                          <w:rFonts w:ascii="HG丸ｺﾞｼｯｸM-PRO" w:eastAsia="HG丸ｺﾞｼｯｸM-PRO" w:hAnsi="HG丸ｺﾞｼｯｸM-PRO" w:hint="eastAsia"/>
                          <w:sz w:val="16"/>
                          <w:szCs w:val="18"/>
                        </w:rPr>
                        <w:t>が長時間</w:t>
                      </w:r>
                    </w:p>
                    <w:p w14:paraId="11D9AA17" w14:textId="77777777" w:rsidR="00CD05A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当たり、</w:t>
                      </w:r>
                      <w:r>
                        <w:rPr>
                          <w:rFonts w:ascii="HG丸ｺﾞｼｯｸM-PRO" w:eastAsia="HG丸ｺﾞｼｯｸM-PRO" w:hAnsi="HG丸ｺﾞｼｯｸM-PRO"/>
                          <w:sz w:val="16"/>
                          <w:szCs w:val="18"/>
                        </w:rPr>
                        <w:t>赤く腫</w:t>
                      </w:r>
                    </w:p>
                    <w:p w14:paraId="665EF1B8" w14:textId="77777777" w:rsidR="00CD05A4" w:rsidRPr="00396594" w:rsidRDefault="00CD05A4" w:rsidP="00CD05A4">
                      <w:pPr>
                        <w:spacing w:line="180" w:lineRule="exact"/>
                        <w:rPr>
                          <w:rFonts w:ascii="HG丸ｺﾞｼｯｸM-PRO" w:eastAsia="HG丸ｺﾞｼｯｸM-PRO" w:hAnsi="HG丸ｺﾞｼｯｸM-PRO"/>
                          <w:sz w:val="16"/>
                          <w:szCs w:val="18"/>
                        </w:rPr>
                      </w:pPr>
                      <w:r>
                        <w:rPr>
                          <w:rFonts w:ascii="HG丸ｺﾞｼｯｸM-PRO" w:eastAsia="HG丸ｺﾞｼｯｸM-PRO" w:hAnsi="HG丸ｺﾞｼｯｸM-PRO"/>
                          <w:sz w:val="16"/>
                          <w:szCs w:val="18"/>
                        </w:rPr>
                        <w:t>れた</w:t>
                      </w:r>
                      <w:r>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86240" behindDoc="0" locked="0" layoutInCell="1" allowOverlap="1" wp14:anchorId="094EE19D" wp14:editId="73064673">
                <wp:simplePos x="0" y="0"/>
                <wp:positionH relativeFrom="column">
                  <wp:posOffset>4131945</wp:posOffset>
                </wp:positionH>
                <wp:positionV relativeFrom="paragraph">
                  <wp:posOffset>465455</wp:posOffset>
                </wp:positionV>
                <wp:extent cx="1039495" cy="486410"/>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1039495" cy="486410"/>
                        </a:xfrm>
                        <a:prstGeom prst="rect">
                          <a:avLst/>
                        </a:prstGeom>
                        <a:noFill/>
                        <a:ln w="6350">
                          <a:noFill/>
                        </a:ln>
                      </wps:spPr>
                      <wps:txb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E19D" id="テキスト ボックス 514" o:spid="_x0000_s1031" type="#_x0000_t202" style="position:absolute;margin-left:325.35pt;margin-top:36.65pt;width:81.85pt;height:3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" filled="f" stroked="f" strokeweight=".5pt">
                <v:textbox>
                  <w:txbxContent>
                    <w:p w14:paraId="44BA6DAE" w14:textId="77777777" w:rsidR="00CD05A4" w:rsidRDefault="00CD05A4" w:rsidP="00CD05A4">
                      <w:pPr>
                        <w:spacing w:line="180" w:lineRule="exact"/>
                        <w:rPr>
                          <w:rFonts w:asciiTheme="majorEastAsia" w:eastAsiaTheme="majorEastAsia" w:hAnsiTheme="majorEastAsia"/>
                          <w:b/>
                          <w:color w:val="9900FF"/>
                          <w:sz w:val="16"/>
                          <w:szCs w:val="18"/>
                        </w:rPr>
                      </w:pPr>
                      <w:r>
                        <w:rPr>
                          <w:rFonts w:ascii="HG丸ｺﾞｼｯｸM-PRO" w:eastAsia="HG丸ｺﾞｼｯｸM-PRO" w:hAnsi="HG丸ｺﾞｼｯｸM-PRO" w:hint="eastAsia"/>
                          <w:sz w:val="16"/>
                          <w:szCs w:val="18"/>
                        </w:rPr>
                        <w:t>服で覆われ</w:t>
                      </w:r>
                      <w:r w:rsidRPr="00625BD7">
                        <w:rPr>
                          <w:rFonts w:asciiTheme="majorEastAsia" w:eastAsiaTheme="majorEastAsia" w:hAnsiTheme="majorEastAsia" w:hint="eastAsia"/>
                          <w:b/>
                          <w:color w:val="9900FF"/>
                          <w:sz w:val="16"/>
                          <w:szCs w:val="18"/>
                        </w:rPr>
                        <w:t>紫外線</w:t>
                      </w:r>
                    </w:p>
                    <w:p w14:paraId="3F0E8587" w14:textId="77777777" w:rsidR="00CD05A4"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が当たらなかっ</w:t>
                      </w:r>
                      <w:r>
                        <w:rPr>
                          <w:rFonts w:ascii="HG丸ｺﾞｼｯｸM-PRO" w:eastAsia="HG丸ｺﾞｼｯｸM-PRO" w:hAnsi="HG丸ｺﾞｼｯｸM-PRO" w:hint="eastAsia"/>
                          <w:sz w:val="16"/>
                          <w:szCs w:val="18"/>
                        </w:rPr>
                        <w:t>た</w:t>
                      </w:r>
                    </w:p>
                    <w:p w14:paraId="2B25534D" w14:textId="77777777" w:rsidR="00CD05A4" w:rsidRPr="008D4FDF" w:rsidRDefault="00CD05A4" w:rsidP="00CD05A4">
                      <w:pPr>
                        <w:spacing w:line="180" w:lineRule="exact"/>
                        <w:rPr>
                          <w:rFonts w:ascii="HG丸ｺﾞｼｯｸM-PRO" w:eastAsia="HG丸ｺﾞｼｯｸM-PRO" w:hAnsi="HG丸ｺﾞｼｯｸM-PRO"/>
                          <w:sz w:val="16"/>
                          <w:szCs w:val="18"/>
                        </w:rPr>
                      </w:pPr>
                      <w:r w:rsidRPr="008D4FDF">
                        <w:rPr>
                          <w:rFonts w:ascii="HG丸ｺﾞｼｯｸM-PRO" w:eastAsia="HG丸ｺﾞｼｯｸM-PRO" w:hAnsi="HG丸ｺﾞｼｯｸM-PRO" w:hint="eastAsia"/>
                          <w:sz w:val="16"/>
                          <w:szCs w:val="18"/>
                        </w:rPr>
                        <w:t>部分</w:t>
                      </w:r>
                    </w:p>
                  </w:txbxContent>
                </v:textbox>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5216" behindDoc="0" locked="0" layoutInCell="1" allowOverlap="1" wp14:anchorId="410E187B" wp14:editId="2D6411A9">
                <wp:simplePos x="0" y="0"/>
                <wp:positionH relativeFrom="column">
                  <wp:posOffset>4316095</wp:posOffset>
                </wp:positionH>
                <wp:positionV relativeFrom="paragraph">
                  <wp:posOffset>235585</wp:posOffset>
                </wp:positionV>
                <wp:extent cx="2621915" cy="1837690"/>
                <wp:effectExtent l="0" t="0" r="6985" b="0"/>
                <wp:wrapNone/>
                <wp:docPr id="517" name="グループ化 517"/>
                <wp:cNvGraphicFramePr/>
                <a:graphic xmlns:a="http://schemas.openxmlformats.org/drawingml/2006/main">
                  <a:graphicData uri="http://schemas.microsoft.com/office/word/2010/wordprocessingGroup">
                    <wpg:wgp>
                      <wpg:cNvGrpSpPr/>
                      <wpg:grpSpPr>
                        <a:xfrm>
                          <a:off x="0" y="0"/>
                          <a:ext cx="2621915" cy="1837690"/>
                          <a:chOff x="0" y="0"/>
                          <a:chExt cx="2621915" cy="1837690"/>
                        </a:xfrm>
                      </wpg:grpSpPr>
                      <pic:pic xmlns:pic="http://schemas.openxmlformats.org/drawingml/2006/picture">
                        <pic:nvPicPr>
                          <pic:cNvPr id="518" name="図 518" descr="文字の書かれた紙&#10;&#10;中程度の精度で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l="3054" t="13541" r="3777" b="19463"/>
                          <a:stretch/>
                        </pic:blipFill>
                        <pic:spPr bwMode="auto">
                          <a:xfrm>
                            <a:off x="0" y="0"/>
                            <a:ext cx="2621915" cy="1837690"/>
                          </a:xfrm>
                          <a:prstGeom prst="rect">
                            <a:avLst/>
                          </a:prstGeom>
                          <a:ln>
                            <a:noFill/>
                          </a:ln>
                          <a:extLst>
                            <a:ext uri="{53640926-AAD7-44D8-BBD7-CCE9431645EC}">
                              <a14:shadowObscured xmlns:a14="http://schemas.microsoft.com/office/drawing/2010/main"/>
                            </a:ext>
                          </a:extLst>
                        </pic:spPr>
                      </pic:pic>
                      <wps:wsp>
                        <wps:cNvPr id="519" name="正方形/長方形 519"/>
                        <wps:cNvSpPr/>
                        <wps:spPr>
                          <a:xfrm>
                            <a:off x="65314" y="261257"/>
                            <a:ext cx="63933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正方形/長方形 520"/>
                        <wps:cNvSpPr/>
                        <wps:spPr>
                          <a:xfrm>
                            <a:off x="118753" y="1205345"/>
                            <a:ext cx="51063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593D9B" id="グループ化 517" o:spid="_x0000_s1026" style="position:absolute;left:0;text-align:left;margin-left:339.85pt;margin-top:18.55pt;width:206.45pt;height:144.7pt;z-index:251785216" coordsize="26219,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">
                <v:shape id="図 518" o:spid="_x0000_s1027" type="#_x0000_t75" alt="文字の書かれた紙&#10;&#10;中程度の精度で自動的に生成された説明" style="position:absolute;width:2621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">
                  <v:imagedata r:id="rId11" o:title="文字の書かれた紙&#10;&#10;中程度の精度で自動的に生成された説明" croptop="8874f" cropbottom="12755f" cropleft="2001f" cropright="2475f"/>
                </v:shape>
                <v:rect id="正方形/長方形 519" o:spid="_x0000_s1028" style="position:absolute;left:653;top:2612;width:6393;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" fillcolor="white [3212]" stroked="f" strokeweight="1pt"/>
                <v:rect id="正方形/長方形 520" o:spid="_x0000_s1029" style="position:absolute;left:1187;top:12053;width:510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" fillcolor="white [3212]" stroked="f" strokeweight="1pt"/>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1360" behindDoc="0" locked="0" layoutInCell="1" allowOverlap="1" wp14:anchorId="7AF1A923" wp14:editId="726D2FA7">
                <wp:simplePos x="0" y="0"/>
                <wp:positionH relativeFrom="column">
                  <wp:posOffset>4530725</wp:posOffset>
                </wp:positionH>
                <wp:positionV relativeFrom="paragraph">
                  <wp:posOffset>114935</wp:posOffset>
                </wp:positionV>
                <wp:extent cx="811530" cy="306705"/>
                <wp:effectExtent l="0" t="0" r="0" b="0"/>
                <wp:wrapNone/>
                <wp:docPr id="521" name="グループ化 52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22" name="正方形/長方形 522"/>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テキスト ボックス 523"/>
                        <wps:cNvSpPr txBox="1"/>
                        <wps:spPr>
                          <a:xfrm>
                            <a:off x="0" y="0"/>
                            <a:ext cx="811530" cy="306705"/>
                          </a:xfrm>
                          <a:prstGeom prst="rect">
                            <a:avLst/>
                          </a:prstGeom>
                          <a:noFill/>
                          <a:ln w="6350">
                            <a:noFill/>
                          </a:ln>
                        </wps:spPr>
                        <wps:txb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1A923" id="グループ化 521" o:spid="_x0000_s1032" style="position:absolute;margin-left:356.75pt;margin-top:9.05pt;width:63.9pt;height:24.15pt;z-index:251791360"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ecAMAAKc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MMC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">
                <v:rect id="正方形/長方形 522" o:spid="_x0000_s103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" fillcolor="black [3213]" strokecolor="black [3213]" strokeweight="1pt"/>
                <v:shape id="テキスト ボックス 523" o:spid="_x0000_s103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6BD0D06F"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r>
        <w:rPr>
          <w:rFonts w:asciiTheme="majorEastAsia" w:eastAsiaTheme="majorEastAsia" w:hAnsiTheme="majorEastAsia"/>
          <w:b/>
          <w:noProof/>
        </w:rPr>
        <mc:AlternateContent>
          <mc:Choice Requires="wps">
            <w:drawing>
              <wp:anchor distT="0" distB="0" distL="114300" distR="114300" simplePos="0" relativeHeight="251779072" behindDoc="0" locked="0" layoutInCell="1" allowOverlap="1" wp14:anchorId="2DDDA7AD" wp14:editId="0F131325">
                <wp:simplePos x="0" y="0"/>
                <wp:positionH relativeFrom="margin">
                  <wp:posOffset>4609465</wp:posOffset>
                </wp:positionH>
                <wp:positionV relativeFrom="paragraph">
                  <wp:posOffset>2077085</wp:posOffset>
                </wp:positionV>
                <wp:extent cx="2077720" cy="283845"/>
                <wp:effectExtent l="0" t="0" r="0" b="1905"/>
                <wp:wrapNone/>
                <wp:docPr id="524" name="テキスト ボックス 524"/>
                <wp:cNvGraphicFramePr/>
                <a:graphic xmlns:a="http://schemas.openxmlformats.org/drawingml/2006/main">
                  <a:graphicData uri="http://schemas.microsoft.com/office/word/2010/wordprocessingShape">
                    <wps:wsp>
                      <wps:cNvSpPr txBox="1"/>
                      <wps:spPr>
                        <a:xfrm>
                          <a:off x="0" y="0"/>
                          <a:ext cx="2077720" cy="283845"/>
                        </a:xfrm>
                        <a:prstGeom prst="rect">
                          <a:avLst/>
                        </a:prstGeom>
                        <a:noFill/>
                        <a:ln w="6350">
                          <a:noFill/>
                        </a:ln>
                      </wps:spPr>
                      <wps:txb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7AD" id="テキスト ボックス 524" o:spid="_x0000_s1035" type="#_x0000_t202" style="position:absolute;margin-left:362.95pt;margin-top:163.55pt;width:163.6pt;height:22.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OGg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" filled="f" stroked="f" strokeweight=".5pt">
                <v:textbox>
                  <w:txbxContent>
                    <w:p w14:paraId="5749C6B2" w14:textId="77777777" w:rsidR="00CD05A4" w:rsidRPr="0040114E" w:rsidRDefault="00CD05A4" w:rsidP="00CD05A4">
                      <w:pP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w:t>
                      </w:r>
                      <w:r w:rsidRPr="0040114E">
                        <w:rPr>
                          <w:rFonts w:ascii="HG丸ｺﾞｼｯｸM-PRO" w:eastAsia="HG丸ｺﾞｼｯｸM-PRO" w:hAnsi="HG丸ｺﾞｼｯｸM-PRO" w:hint="eastAsia"/>
                          <w:sz w:val="16"/>
                          <w:szCs w:val="18"/>
                        </w:rPr>
                        <w:t>久光製薬HP</w:t>
                      </w:r>
                      <w:r>
                        <w:rPr>
                          <w:rFonts w:ascii="HG丸ｺﾞｼｯｸM-PRO" w:eastAsia="HG丸ｺﾞｼｯｸM-PRO" w:hAnsi="HG丸ｺﾞｼｯｸM-PRO"/>
                          <w:sz w:val="16"/>
                          <w:szCs w:val="18"/>
                        </w:rPr>
                        <w:t xml:space="preserve"> </w:t>
                      </w:r>
                      <w:r w:rsidRPr="0040114E">
                        <w:rPr>
                          <w:rFonts w:ascii="HG丸ｺﾞｼｯｸM-PRO" w:eastAsia="HG丸ｺﾞｼｯｸM-PRO" w:hAnsi="HG丸ｺﾞｼｯｸM-PRO" w:hint="eastAsia"/>
                          <w:sz w:val="16"/>
                          <w:szCs w:val="18"/>
                        </w:rPr>
                        <w:t>安全性情報（一部改変）</w:t>
                      </w:r>
                      <w:r>
                        <w:rPr>
                          <w:rFonts w:ascii="HG丸ｺﾞｼｯｸM-PRO" w:eastAsia="HG丸ｺﾞｼｯｸM-PRO" w:hAnsi="HG丸ｺﾞｼｯｸM-PRO" w:hint="eastAsia"/>
                          <w:sz w:val="16"/>
                          <w:szCs w:val="18"/>
                        </w:rPr>
                        <w:t>）</w:t>
                      </w:r>
                    </w:p>
                  </w:txbxContent>
                </v:textbox>
                <w10:wrap anchorx="margin"/>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77024" behindDoc="0" locked="0" layoutInCell="1" allowOverlap="1" wp14:anchorId="76148B39" wp14:editId="6C113ED9">
                <wp:simplePos x="0" y="0"/>
                <wp:positionH relativeFrom="margin">
                  <wp:posOffset>-95003</wp:posOffset>
                </wp:positionH>
                <wp:positionV relativeFrom="paragraph">
                  <wp:posOffset>120403</wp:posOffset>
                </wp:positionV>
                <wp:extent cx="4257675" cy="560070"/>
                <wp:effectExtent l="0" t="19050" r="0" b="11430"/>
                <wp:wrapNone/>
                <wp:docPr id="525" name="グループ化 525"/>
                <wp:cNvGraphicFramePr/>
                <a:graphic xmlns:a="http://schemas.openxmlformats.org/drawingml/2006/main">
                  <a:graphicData uri="http://schemas.microsoft.com/office/word/2010/wordprocessingGroup">
                    <wpg:wgp>
                      <wpg:cNvGrpSpPr/>
                      <wpg:grpSpPr>
                        <a:xfrm>
                          <a:off x="0" y="0"/>
                          <a:ext cx="4257675" cy="560070"/>
                          <a:chOff x="1101451" y="-6095"/>
                          <a:chExt cx="4427645" cy="577584"/>
                        </a:xfrm>
                      </wpg:grpSpPr>
                      <wps:wsp>
                        <wps:cNvPr id="526" name="四角形: 角を丸くする 20"/>
                        <wps:cNvSpPr/>
                        <wps:spPr>
                          <a:xfrm>
                            <a:off x="1187885" y="-11"/>
                            <a:ext cx="4266582" cy="571500"/>
                          </a:xfrm>
                          <a:prstGeom prst="roundRect">
                            <a:avLst>
                              <a:gd name="adj" fmla="val 22008"/>
                            </a:avLst>
                          </a:prstGeom>
                          <a:solidFill>
                            <a:srgbClr val="F0FFFF"/>
                          </a:solidFill>
                          <a:ln w="28575">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テキスト ボックス 527"/>
                        <wps:cNvSpPr txBox="1"/>
                        <wps:spPr>
                          <a:xfrm>
                            <a:off x="1101451" y="37163"/>
                            <a:ext cx="2071550" cy="518307"/>
                          </a:xfrm>
                          <a:prstGeom prst="rect">
                            <a:avLst/>
                          </a:prstGeom>
                          <a:noFill/>
                          <a:ln w="6350">
                            <a:noFill/>
                          </a:ln>
                        </wps:spPr>
                        <wps:txb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テキスト ボックス 528"/>
                        <wps:cNvSpPr txBox="1"/>
                        <wps:spPr>
                          <a:xfrm>
                            <a:off x="4330818" y="-6095"/>
                            <a:ext cx="1198278" cy="558627"/>
                          </a:xfrm>
                          <a:prstGeom prst="rect">
                            <a:avLst/>
                          </a:prstGeom>
                          <a:noFill/>
                          <a:ln w="6350">
                            <a:noFill/>
                          </a:ln>
                        </wps:spPr>
                        <wps:txb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テキスト ボックス 529"/>
                        <wps:cNvSpPr txBox="1"/>
                        <wps:spPr>
                          <a:xfrm>
                            <a:off x="3237434" y="102121"/>
                            <a:ext cx="815424" cy="376086"/>
                          </a:xfrm>
                          <a:prstGeom prst="rect">
                            <a:avLst/>
                          </a:prstGeom>
                          <a:noFill/>
                          <a:ln w="6350">
                            <a:noFill/>
                          </a:ln>
                        </wps:spPr>
                        <wps:txb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加算記号 530"/>
                        <wps:cNvSpPr/>
                        <wps:spPr>
                          <a:xfrm>
                            <a:off x="3036612" y="181729"/>
                            <a:ext cx="231888" cy="203611"/>
                          </a:xfrm>
                          <a:prstGeom prst="mathPlus">
                            <a:avLst>
                              <a:gd name="adj1" fmla="val 18891"/>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矢印: 右 6"/>
                        <wps:cNvSpPr/>
                        <wps:spPr>
                          <a:xfrm>
                            <a:off x="4028163" y="215371"/>
                            <a:ext cx="312359" cy="144106"/>
                          </a:xfrm>
                          <a:prstGeom prst="rightArrow">
                            <a:avLst>
                              <a:gd name="adj1" fmla="val 24518"/>
                              <a:gd name="adj2" fmla="val 63126"/>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48B39" id="グループ化 525" o:spid="_x0000_s1036" style="position:absolute;margin-left:-7.5pt;margin-top:9.5pt;width:335.25pt;height:44.1pt;z-index:251777024;mso-position-horizontal-relative:margin;mso-width-relative:margin;mso-height-relative:margin" coordorigin="11014,-60" coordsize="44276,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">
                <v:roundrect id="四角形: 角を丸くする 20" o:spid="_x0000_s1037" style="position:absolute;left:11878;width:42666;height:5714;visibility:visible;mso-wrap-style:square;v-text-anchor:middle" arcsize="144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" fillcolor="#f0ffff" strokecolor="aqua" strokeweight="2.25pt">
                  <v:stroke joinstyle="miter"/>
                </v:roundrect>
                <v:shape id="テキスト ボックス 527" o:spid="_x0000_s1038" type="#_x0000_t202" style="position:absolute;left:11014;top:371;width:20716;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F9175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sidRPr="00B110CC">
                          <w:rPr>
                            <w:rFonts w:ascii="ＭＳ Ｐゴシック" w:eastAsia="ＭＳ Ｐゴシック" w:hAnsi="ＭＳ Ｐゴシック" w:hint="eastAsia"/>
                            <w:b/>
                            <w:bCs/>
                            <w:color w:val="0AAA1D"/>
                            <w:sz w:val="28"/>
                            <w:szCs w:val="32"/>
                          </w:rPr>
                          <w:t>ケトプロフェン</w:t>
                        </w:r>
                        <w:r w:rsidRPr="003B4BA7">
                          <w:rPr>
                            <w:rFonts w:ascii="HG丸ｺﾞｼｯｸM-PRO" w:eastAsia="HG丸ｺﾞｼｯｸM-PRO" w:hAnsi="HG丸ｺﾞｼｯｸM-PRO" w:hint="eastAsia"/>
                            <w:sz w:val="24"/>
                            <w:szCs w:val="24"/>
                          </w:rPr>
                          <w:t>（</w:t>
                        </w:r>
                        <w:r w:rsidRPr="003B4BA7">
                          <w:rPr>
                            <w:rFonts w:ascii="HG丸ｺﾞｼｯｸM-PRO" w:eastAsia="HG丸ｺﾞｼｯｸM-PRO" w:hAnsi="HG丸ｺﾞｼｯｸM-PRO" w:hint="eastAsia"/>
                            <w:sz w:val="24"/>
                            <w:szCs w:val="24"/>
                          </w:rPr>
                          <w:t>成分）</w:t>
                        </w:r>
                      </w:p>
                      <w:p w14:paraId="5A42C204" w14:textId="77777777" w:rsidR="00CD05A4" w:rsidRPr="003B4BA7" w:rsidRDefault="00CD05A4" w:rsidP="00CD05A4">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w:t>
                        </w:r>
                        <w:r w:rsidRPr="003B4BA7">
                          <w:rPr>
                            <w:rFonts w:ascii="HG丸ｺﾞｼｯｸM-PRO" w:eastAsia="HG丸ｺﾞｼｯｸM-PRO" w:hAnsi="HG丸ｺﾞｼｯｸM-PRO" w:hint="eastAsia"/>
                            <w:sz w:val="24"/>
                            <w:szCs w:val="24"/>
                          </w:rPr>
                          <w:t>含む湿布薬・塗り薬</w:t>
                        </w:r>
                      </w:p>
                    </w:txbxContent>
                  </v:textbox>
                </v:shape>
                <v:shape id="テキスト ボックス 528" o:spid="_x0000_s1039" type="#_x0000_t202" style="position:absolute;left:43308;top:-60;width:1198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3272E20" w14:textId="77777777" w:rsidR="00CD05A4" w:rsidRPr="003B4BA7" w:rsidRDefault="00CD05A4" w:rsidP="00CD05A4">
                        <w:pPr>
                          <w:rPr>
                            <w:rFonts w:asciiTheme="majorEastAsia" w:eastAsiaTheme="majorEastAsia" w:hAnsiTheme="majorEastAsia"/>
                            <w:b/>
                            <w:bCs/>
                            <w:color w:val="FF0000"/>
                            <w:sz w:val="28"/>
                            <w:szCs w:val="28"/>
                          </w:rPr>
                        </w:pPr>
                        <w:r w:rsidRPr="003B4BA7">
                          <w:rPr>
                            <w:rFonts w:asciiTheme="majorEastAsia" w:eastAsiaTheme="majorEastAsia" w:hAnsiTheme="majorEastAsia" w:hint="eastAsia"/>
                            <w:b/>
                            <w:bCs/>
                            <w:color w:val="FF0000"/>
                            <w:sz w:val="28"/>
                            <w:szCs w:val="28"/>
                          </w:rPr>
                          <w:t>光線過敏症</w:t>
                        </w:r>
                      </w:p>
                    </w:txbxContent>
                  </v:textbox>
                </v:shape>
                <v:shape id="テキスト ボックス 529" o:spid="_x0000_s1040" type="#_x0000_t202" style="position:absolute;left:32374;top:1021;width:81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8936C56" w14:textId="77777777" w:rsidR="00CD05A4" w:rsidRPr="003B4BA7" w:rsidRDefault="00CD05A4" w:rsidP="00CD05A4">
                        <w:pPr>
                          <w:spacing w:line="360" w:lineRule="exact"/>
                          <w:jc w:val="center"/>
                          <w:rPr>
                            <w:rFonts w:asciiTheme="majorEastAsia" w:eastAsiaTheme="majorEastAsia" w:hAnsiTheme="majorEastAsia"/>
                            <w:color w:val="9900FF"/>
                            <w:sz w:val="28"/>
                            <w:szCs w:val="28"/>
                          </w:rPr>
                        </w:pPr>
                        <w:r w:rsidRPr="003B4BA7">
                          <w:rPr>
                            <w:rFonts w:asciiTheme="majorEastAsia" w:eastAsiaTheme="majorEastAsia" w:hAnsiTheme="majorEastAsia" w:hint="eastAsia"/>
                            <w:b/>
                            <w:bCs/>
                            <w:color w:val="9900FF"/>
                            <w:sz w:val="28"/>
                            <w:szCs w:val="28"/>
                          </w:rPr>
                          <w:t>紫外線</w:t>
                        </w:r>
                      </w:p>
                    </w:txbxContent>
                  </v:textbox>
                </v:shape>
                <v:shape id="加算記号 530" o:spid="_x0000_s1041" style="position:absolute;left:30366;top:1817;width:2319;height:2036;visibility:visible;mso-wrap-style:square;v-text-anchor:middle" coordsize="231888,20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" path="m30737,82573r65975,l96712,26989r38464,l135176,82573r65975,l201151,121038r-65975,l135176,176622r-38464,l96712,121038r-65975,l30737,82573xe" fillcolor="black [3213]" strokecolor="black [3213]" strokeweight="1.5pt">
                  <v:stroke joinstyle="miter"/>
                  <v:path arrowok="t" o:connecttype="custom" o:connectlocs="30737,82573;96712,82573;96712,26989;135176,26989;135176,82573;201151,82573;201151,121038;135176,121038;135176,176622;96712,176622;96712,121038;30737,121038;30737,82573" o:connectangles="0,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42" type="#_x0000_t13" style="position:absolute;left:40281;top:2153;width:3124;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" adj="15309,8152" fillcolor="black [3213]" strokecolor="black [3213]" strokeweight="1.5pt"/>
                <w10:wrap anchorx="margin"/>
              </v:group>
            </w:pict>
          </mc:Fallback>
        </mc:AlternateContent>
      </w:r>
    </w:p>
    <w:p w14:paraId="523E77D7" w14:textId="77777777" w:rsidR="00CD05A4" w:rsidRDefault="00CD05A4" w:rsidP="00CD05A4">
      <w:pPr>
        <w:jc w:val="left"/>
        <w:rPr>
          <w:rFonts w:asciiTheme="majorEastAsia" w:eastAsiaTheme="majorEastAsia" w:hAnsiTheme="majorEastAsia"/>
          <w:sz w:val="18"/>
          <w:szCs w:val="18"/>
        </w:rPr>
      </w:pPr>
    </w:p>
    <w:p w14:paraId="418852CA" w14:textId="77777777" w:rsidR="00CD05A4" w:rsidRDefault="00CD05A4" w:rsidP="00CD05A4">
      <w:pPr>
        <w:jc w:val="left"/>
        <w:rPr>
          <w:rFonts w:asciiTheme="majorEastAsia" w:eastAsiaTheme="majorEastAsia" w:hAnsiTheme="majorEastAsia"/>
          <w:sz w:val="18"/>
          <w:szCs w:val="18"/>
        </w:rPr>
      </w:pPr>
    </w:p>
    <w:p w14:paraId="25DCE78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803648" behindDoc="0" locked="0" layoutInCell="1" allowOverlap="1" wp14:anchorId="3A86DE15" wp14:editId="6302B114">
                <wp:simplePos x="0" y="0"/>
                <wp:positionH relativeFrom="margin">
                  <wp:posOffset>-87407</wp:posOffset>
                </wp:positionH>
                <wp:positionV relativeFrom="paragraph">
                  <wp:posOffset>52070</wp:posOffset>
                </wp:positionV>
                <wp:extent cx="4195445" cy="1854365"/>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4195445" cy="1854365"/>
                        </a:xfrm>
                        <a:prstGeom prst="rect">
                          <a:avLst/>
                        </a:prstGeom>
                        <a:noFill/>
                        <a:ln w="6350">
                          <a:noFill/>
                        </a:ln>
                      </wps:spPr>
                      <wps:txb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E15" id="テキスト ボックス 532" o:spid="_x0000_s1043" type="#_x0000_t202" style="position:absolute;margin-left:-6.9pt;margin-top:4.1pt;width:330.35pt;height:14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" filled="f" stroked="f" strokeweight=".5pt">
                <v:textbox>
                  <w:txbxContent>
                    <w:p w14:paraId="766D2BED"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185E12">
                        <w:rPr>
                          <w:rFonts w:ascii="ＭＳ Ｐゴシック" w:eastAsia="ＭＳ Ｐゴシック" w:hAnsi="ＭＳ Ｐゴシック" w:hint="eastAsia"/>
                          <w:b/>
                          <w:bCs/>
                          <w:color w:val="0AAA1D"/>
                          <w:sz w:val="24"/>
                          <w:szCs w:val="24"/>
                        </w:rPr>
                        <w:t>ケトプロフェン</w:t>
                      </w:r>
                      <w:r w:rsidRPr="00005070">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湿布</w:t>
                      </w:r>
                      <w:r w:rsidRPr="00005070">
                        <w:rPr>
                          <w:rFonts w:ascii="HG丸ｺﾞｼｯｸM-PRO" w:eastAsia="HG丸ｺﾞｼｯｸM-PRO" w:hAnsi="HG丸ｺﾞｼｯｸM-PRO"/>
                          <w:sz w:val="24"/>
                          <w:szCs w:val="24"/>
                        </w:rPr>
                        <w:t>薬や塗り薬を</w:t>
                      </w:r>
                      <w:r w:rsidRPr="005F53A1">
                        <w:rPr>
                          <w:rFonts w:ascii="HG丸ｺﾞｼｯｸM-PRO" w:eastAsia="HG丸ｺﾞｼｯｸM-PRO" w:hAnsi="HG丸ｺﾞｼｯｸM-PRO" w:hint="eastAsia"/>
                          <w:b/>
                          <w:sz w:val="24"/>
                          <w:szCs w:val="24"/>
                        </w:rPr>
                        <w:t>「使用中</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または</w:t>
                      </w:r>
                      <w:r w:rsidRPr="005F53A1">
                        <w:rPr>
                          <w:rFonts w:ascii="HG丸ｺﾞｼｯｸM-PRO" w:eastAsia="HG丸ｺﾞｼｯｸM-PRO" w:hAnsi="HG丸ｺﾞｼｯｸM-PRO"/>
                          <w:b/>
                          <w:sz w:val="24"/>
                          <w:szCs w:val="24"/>
                        </w:rPr>
                        <w:t>「</w:t>
                      </w:r>
                      <w:r w:rsidRPr="005F53A1">
                        <w:rPr>
                          <w:rFonts w:ascii="HG丸ｺﾞｼｯｸM-PRO" w:eastAsia="HG丸ｺﾞｼｯｸM-PRO" w:hAnsi="HG丸ｺﾞｼｯｸM-PRO" w:hint="eastAsia"/>
                          <w:b/>
                          <w:sz w:val="24"/>
                          <w:szCs w:val="24"/>
                        </w:rPr>
                        <w:t>使用を</w:t>
                      </w:r>
                      <w:r w:rsidRPr="005F53A1">
                        <w:rPr>
                          <w:rFonts w:ascii="HG丸ｺﾞｼｯｸM-PRO" w:eastAsia="HG丸ｺﾞｼｯｸM-PRO" w:hAnsi="HG丸ｺﾞｼｯｸM-PRO"/>
                          <w:b/>
                          <w:sz w:val="24"/>
                          <w:szCs w:val="24"/>
                        </w:rPr>
                        <w:t>中止</w:t>
                      </w:r>
                      <w:r w:rsidRPr="005F53A1">
                        <w:rPr>
                          <w:rFonts w:ascii="HG丸ｺﾞｼｯｸM-PRO" w:eastAsia="HG丸ｺﾞｼｯｸM-PRO" w:hAnsi="HG丸ｺﾞｼｯｸM-PRO" w:hint="eastAsia"/>
                          <w:b/>
                          <w:sz w:val="24"/>
                          <w:szCs w:val="24"/>
                        </w:rPr>
                        <w:t>してから</w:t>
                      </w:r>
                      <w:r w:rsidRPr="005F53A1">
                        <w:rPr>
                          <w:rFonts w:ascii="HG丸ｺﾞｼｯｸM-PRO" w:eastAsia="HG丸ｺﾞｼｯｸM-PRO" w:hAnsi="HG丸ｺﾞｼｯｸM-PRO"/>
                          <w:b/>
                          <w:sz w:val="24"/>
                          <w:szCs w:val="24"/>
                        </w:rPr>
                        <w:t>4週間以内」</w:t>
                      </w:r>
                      <w:r w:rsidRPr="005F53A1">
                        <w:rPr>
                          <w:rFonts w:ascii="HG丸ｺﾞｼｯｸM-PRO" w:eastAsia="HG丸ｺﾞｼｯｸM-PRO" w:hAnsi="HG丸ｺﾞｼｯｸM-PRO" w:hint="eastAsia"/>
                          <w:b/>
                          <w:sz w:val="24"/>
                          <w:szCs w:val="24"/>
                        </w:rPr>
                        <w:t>の部分（</w:t>
                      </w:r>
                      <w:r w:rsidRPr="005F53A1">
                        <w:rPr>
                          <w:rFonts w:ascii="HG丸ｺﾞｼｯｸM-PRO" w:eastAsia="HG丸ｺﾞｼｯｸM-PRO" w:hAnsi="HG丸ｺﾞｼｯｸM-PRO"/>
                          <w:b/>
                          <w:sz w:val="24"/>
                          <w:szCs w:val="24"/>
                        </w:rPr>
                        <w:t>皮</w:t>
                      </w:r>
                      <w:r w:rsidRPr="005F53A1">
                        <w:rPr>
                          <w:rFonts w:ascii="HG丸ｺﾞｼｯｸM-PRO" w:eastAsia="HG丸ｺﾞｼｯｸM-PRO" w:hAnsi="HG丸ｺﾞｼｯｸM-PRO" w:hint="eastAsia"/>
                          <w:b/>
                          <w:sz w:val="24"/>
                          <w:szCs w:val="24"/>
                        </w:rPr>
                        <w:t>ふ）</w:t>
                      </w:r>
                      <w:r w:rsidRPr="00005070">
                        <w:rPr>
                          <w:rFonts w:ascii="HG丸ｺﾞｼｯｸM-PRO" w:eastAsia="HG丸ｺﾞｼｯｸM-PRO" w:hAnsi="HG丸ｺﾞｼｯｸM-PRO"/>
                          <w:sz w:val="24"/>
                          <w:szCs w:val="24"/>
                        </w:rPr>
                        <w:t>に</w:t>
                      </w:r>
                      <w:r w:rsidRPr="00625BD7">
                        <w:rPr>
                          <w:rFonts w:asciiTheme="majorEastAsia" w:eastAsiaTheme="majorEastAsia" w:hAnsiTheme="majorEastAsia" w:hint="eastAsia"/>
                          <w:b/>
                          <w:bCs/>
                          <w:color w:val="9900FF"/>
                          <w:sz w:val="24"/>
                          <w:szCs w:val="24"/>
                        </w:rPr>
                        <w:t>紫外線</w:t>
                      </w:r>
                      <w:r w:rsidRPr="00005070">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長時間</w:t>
                      </w:r>
                      <w:r w:rsidRPr="00005070">
                        <w:rPr>
                          <w:rFonts w:ascii="HG丸ｺﾞｼｯｸM-PRO" w:eastAsia="HG丸ｺﾞｼｯｸM-PRO" w:hAnsi="HG丸ｺﾞｼｯｸM-PRO"/>
                          <w:sz w:val="24"/>
                          <w:szCs w:val="24"/>
                        </w:rPr>
                        <w:t>当た</w:t>
                      </w:r>
                      <w:r w:rsidRPr="00005070">
                        <w:rPr>
                          <w:rFonts w:ascii="HG丸ｺﾞｼｯｸM-PRO" w:eastAsia="HG丸ｺﾞｼｯｸM-PRO" w:hAnsi="HG丸ｺﾞｼｯｸM-PRO" w:hint="eastAsia"/>
                          <w:sz w:val="24"/>
                          <w:szCs w:val="24"/>
                        </w:rPr>
                        <w:t>ると</w:t>
                      </w:r>
                      <w:r w:rsidRPr="00005070">
                        <w:rPr>
                          <w:rFonts w:ascii="HG丸ｺﾞｼｯｸM-PRO" w:eastAsia="HG丸ｺﾞｼｯｸM-PRO" w:hAnsi="HG丸ｺﾞｼｯｸM-PRO"/>
                          <w:sz w:val="24"/>
                          <w:szCs w:val="24"/>
                        </w:rPr>
                        <w:t>、</w:t>
                      </w:r>
                      <w:r w:rsidRPr="006A5414">
                        <w:rPr>
                          <w:rFonts w:asciiTheme="majorEastAsia" w:eastAsiaTheme="majorEastAsia" w:hAnsiTheme="majorEastAsia" w:hint="eastAsia"/>
                          <w:b/>
                          <w:bCs/>
                          <w:color w:val="FF0000"/>
                          <w:sz w:val="24"/>
                          <w:szCs w:val="24"/>
                        </w:rPr>
                        <w:t>光線過敏症</w:t>
                      </w:r>
                      <w:r w:rsidRPr="00005070">
                        <w:rPr>
                          <w:rFonts w:ascii="HG丸ｺﾞｼｯｸM-PRO" w:eastAsia="HG丸ｺﾞｼｯｸM-PRO" w:hAnsi="HG丸ｺﾞｼｯｸM-PRO" w:hint="eastAsia"/>
                          <w:sz w:val="24"/>
                          <w:szCs w:val="24"/>
                        </w:rPr>
                        <w:t>（</w:t>
                      </w:r>
                      <w:r w:rsidRPr="00005070">
                        <w:rPr>
                          <w:rFonts w:ascii="HG丸ｺﾞｼｯｸM-PRO" w:eastAsia="HG丸ｺﾞｼｯｸM-PRO" w:hAnsi="HG丸ｺﾞｼｯｸM-PRO" w:hint="eastAsia"/>
                          <w:color w:val="000000"/>
                          <w:spacing w:val="24"/>
                          <w:sz w:val="24"/>
                          <w:szCs w:val="24"/>
                        </w:rPr>
                        <w:t>赤く腫れ</w:t>
                      </w:r>
                      <w:r>
                        <w:rPr>
                          <w:rFonts w:ascii="HG丸ｺﾞｼｯｸM-PRO" w:eastAsia="HG丸ｺﾞｼｯｸM-PRO" w:hAnsi="HG丸ｺﾞｼｯｸM-PRO" w:hint="eastAsia"/>
                          <w:color w:val="000000"/>
                          <w:spacing w:val="24"/>
                          <w:sz w:val="24"/>
                          <w:szCs w:val="24"/>
                        </w:rPr>
                        <w:t>る</w:t>
                      </w:r>
                      <w:r w:rsidRPr="00005070">
                        <w:rPr>
                          <w:rFonts w:ascii="HG丸ｺﾞｼｯｸM-PRO" w:eastAsia="HG丸ｺﾞｼｯｸM-PRO" w:hAnsi="HG丸ｺﾞｼｯｸM-PRO" w:hint="eastAsia"/>
                          <w:color w:val="000000"/>
                          <w:spacing w:val="24"/>
                          <w:sz w:val="24"/>
                          <w:szCs w:val="24"/>
                        </w:rPr>
                        <w:t>、</w:t>
                      </w:r>
                      <w:r>
                        <w:rPr>
                          <w:rFonts w:ascii="HG丸ｺﾞｼｯｸM-PRO" w:eastAsia="HG丸ｺﾞｼｯｸM-PRO" w:hAnsi="HG丸ｺﾞｼｯｸM-PRO" w:hint="eastAsia"/>
                          <w:color w:val="000000"/>
                          <w:spacing w:val="24"/>
                          <w:sz w:val="24"/>
                          <w:szCs w:val="24"/>
                        </w:rPr>
                        <w:t>水ぶくれ</w:t>
                      </w:r>
                      <w:r w:rsidRPr="00005070">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hint="eastAsia"/>
                          <w:sz w:val="24"/>
                          <w:szCs w:val="24"/>
                        </w:rPr>
                        <w:t>の</w:t>
                      </w:r>
                      <w:r w:rsidRPr="00C72BA0">
                        <w:rPr>
                          <w:rFonts w:ascii="HG丸ｺﾞｼｯｸM-PRO" w:eastAsia="HG丸ｺﾞｼｯｸM-PRO" w:hAnsi="HG丸ｺﾞｼｯｸM-PRO" w:hint="eastAsia"/>
                          <w:sz w:val="24"/>
                          <w:szCs w:val="24"/>
                        </w:rPr>
                        <w:t>ひどいかぶれ</w:t>
                      </w:r>
                      <w:r w:rsidRPr="0000507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を起こす</w:t>
                      </w:r>
                      <w:r w:rsidRPr="00005070">
                        <w:rPr>
                          <w:rFonts w:ascii="HG丸ｺﾞｼｯｸM-PRO" w:eastAsia="HG丸ｺﾞｼｯｸM-PRO" w:hAnsi="HG丸ｺﾞｼｯｸM-PRO" w:hint="eastAsia"/>
                          <w:sz w:val="24"/>
                          <w:szCs w:val="24"/>
                        </w:rPr>
                        <w:t>ことがあります</w:t>
                      </w:r>
                      <w:r>
                        <w:rPr>
                          <w:rFonts w:ascii="HG丸ｺﾞｼｯｸM-PRO" w:eastAsia="HG丸ｺﾞｼｯｸM-PRO" w:hAnsi="HG丸ｺﾞｼｯｸM-PRO" w:hint="eastAsia"/>
                          <w:sz w:val="24"/>
                          <w:szCs w:val="24"/>
                        </w:rPr>
                        <w:t>。</w:t>
                      </w:r>
                    </w:p>
                    <w:p w14:paraId="553B1D28" w14:textId="77777777" w:rsidR="00CD05A4" w:rsidRPr="00005070" w:rsidRDefault="00CD05A4" w:rsidP="00CD05A4">
                      <w:pPr>
                        <w:spacing w:line="140" w:lineRule="exact"/>
                        <w:rPr>
                          <w:rFonts w:ascii="HG丸ｺﾞｼｯｸM-PRO" w:eastAsia="HG丸ｺﾞｼｯｸM-PRO" w:hAnsi="HG丸ｺﾞｼｯｸM-PRO"/>
                          <w:sz w:val="24"/>
                          <w:szCs w:val="24"/>
                        </w:rPr>
                      </w:pPr>
                    </w:p>
                    <w:p w14:paraId="57DA5D53"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には「（１）戸外に出るときは…」</w:t>
                      </w:r>
                      <w:r>
                        <w:rPr>
                          <w:rFonts w:ascii="HG丸ｺﾞｼｯｸM-PRO" w:eastAsia="HG丸ｺﾞｼｯｸM-PRO" w:hAnsi="HG丸ｺﾞｼｯｸM-PRO" w:hint="eastAsia"/>
                          <w:sz w:val="24"/>
                          <w:szCs w:val="24"/>
                        </w:rPr>
                        <w:t>と</w:t>
                      </w:r>
                    </w:p>
                    <w:p w14:paraId="6F3B122A" w14:textId="77777777" w:rsidR="00CD05A4" w:rsidRDefault="00CD05A4" w:rsidP="00CD05A4">
                      <w:pPr>
                        <w:spacing w:line="320" w:lineRule="exact"/>
                        <w:rPr>
                          <w:rStyle w:val="ab"/>
                          <w:rFonts w:ascii="HG丸ｺﾞｼｯｸM-PRO" w:eastAsia="HG丸ｺﾞｼｯｸM-PRO" w:hAnsi="HG丸ｺﾞｼｯｸM-PRO"/>
                          <w:b w:val="0"/>
                          <w:bCs w:val="0"/>
                          <w:sz w:val="24"/>
                          <w:szCs w:val="24"/>
                        </w:rPr>
                      </w:pPr>
                      <w:r w:rsidRPr="00005070">
                        <w:rPr>
                          <w:rFonts w:ascii="HG丸ｺﾞｼｯｸM-PRO" w:eastAsia="HG丸ｺﾞｼｯｸM-PRO" w:hAnsi="HG丸ｺﾞｼｯｸM-PRO" w:hint="eastAsia"/>
                          <w:sz w:val="24"/>
                          <w:szCs w:val="24"/>
                        </w:rPr>
                        <w:t>ありますが、</w:t>
                      </w:r>
                      <w:r w:rsidRPr="003E3546">
                        <w:rPr>
                          <w:rFonts w:asciiTheme="majorEastAsia" w:eastAsiaTheme="majorEastAsia" w:hAnsiTheme="majorEastAsia" w:hint="eastAsia"/>
                          <w:b/>
                          <w:bCs/>
                          <w:color w:val="9900FF"/>
                          <w:sz w:val="24"/>
                          <w:szCs w:val="24"/>
                        </w:rPr>
                        <w:t>紫外線</w:t>
                      </w:r>
                      <w:r w:rsidRPr="00EC7F93">
                        <w:rPr>
                          <w:rFonts w:ascii="HG丸ｺﾞｼｯｸM-PRO" w:eastAsia="HG丸ｺﾞｼｯｸM-PRO" w:hAnsi="HG丸ｺﾞｼｯｸM-PRO" w:hint="eastAsia"/>
                          <w:sz w:val="24"/>
                          <w:szCs w:val="24"/>
                        </w:rPr>
                        <w:t>の一部</w:t>
                      </w:r>
                      <w:r w:rsidRPr="00005070">
                        <w:rPr>
                          <w:rFonts w:ascii="HG丸ｺﾞｼｯｸM-PRO" w:eastAsia="HG丸ｺﾞｼｯｸM-PRO" w:hAnsi="HG丸ｺﾞｼｯｸM-PRO" w:hint="eastAsia"/>
                          <w:sz w:val="24"/>
                          <w:szCs w:val="24"/>
                        </w:rPr>
                        <w:t>は</w:t>
                      </w:r>
                      <w:r w:rsidRPr="00005070">
                        <w:rPr>
                          <w:rFonts w:ascii="HG丸ｺﾞｼｯｸM-PRO" w:eastAsia="HG丸ｺﾞｼｯｸM-PRO" w:hAnsi="HG丸ｺﾞｼｯｸM-PRO"/>
                          <w:sz w:val="24"/>
                          <w:szCs w:val="24"/>
                        </w:rPr>
                        <w:t>ガラスを透過する</w:t>
                      </w:r>
                      <w:r>
                        <w:rPr>
                          <w:rFonts w:ascii="HG丸ｺﾞｼｯｸM-PRO" w:eastAsia="HG丸ｺﾞｼｯｸM-PRO" w:hAnsi="HG丸ｺﾞｼｯｸM-PRO" w:hint="eastAsia"/>
                          <w:sz w:val="24"/>
                          <w:szCs w:val="24"/>
                        </w:rPr>
                        <w:t>ため、</w:t>
                      </w:r>
                      <w:r w:rsidRPr="00005070">
                        <w:rPr>
                          <w:rStyle w:val="ab"/>
                          <w:rFonts w:ascii="HG丸ｺﾞｼｯｸM-PRO" w:eastAsia="HG丸ｺﾞｼｯｸM-PRO" w:hAnsi="HG丸ｺﾞｼｯｸM-PRO"/>
                          <w:b w:val="0"/>
                          <w:bCs w:val="0"/>
                          <w:sz w:val="24"/>
                          <w:szCs w:val="24"/>
                        </w:rPr>
                        <w:t>ガラ</w:t>
                      </w:r>
                    </w:p>
                    <w:p w14:paraId="4834CD5E" w14:textId="77777777" w:rsidR="00CD05A4" w:rsidRPr="00005070" w:rsidRDefault="00CD05A4" w:rsidP="00CD05A4">
                      <w:pPr>
                        <w:spacing w:line="320" w:lineRule="exact"/>
                        <w:rPr>
                          <w:rFonts w:ascii="HG丸ｺﾞｼｯｸM-PRO" w:eastAsia="HG丸ｺﾞｼｯｸM-PRO" w:hAnsi="HG丸ｺﾞｼｯｸM-PRO"/>
                          <w:sz w:val="24"/>
                          <w:szCs w:val="24"/>
                        </w:rPr>
                      </w:pPr>
                      <w:r w:rsidRPr="00005070">
                        <w:rPr>
                          <w:rStyle w:val="ab"/>
                          <w:rFonts w:ascii="HG丸ｺﾞｼｯｸM-PRO" w:eastAsia="HG丸ｺﾞｼｯｸM-PRO" w:hAnsi="HG丸ｺﾞｼｯｸM-PRO"/>
                          <w:b w:val="0"/>
                          <w:bCs w:val="0"/>
                          <w:sz w:val="24"/>
                          <w:szCs w:val="24"/>
                        </w:rPr>
                        <w:t>ス越し</w:t>
                      </w:r>
                      <w:r>
                        <w:rPr>
                          <w:rStyle w:val="ab"/>
                          <w:rFonts w:ascii="HG丸ｺﾞｼｯｸM-PRO" w:eastAsia="HG丸ｺﾞｼｯｸM-PRO" w:hAnsi="HG丸ｺﾞｼｯｸM-PRO" w:hint="eastAsia"/>
                          <w:b w:val="0"/>
                          <w:bCs w:val="0"/>
                          <w:sz w:val="24"/>
                          <w:szCs w:val="24"/>
                        </w:rPr>
                        <w:t>でも</w:t>
                      </w:r>
                      <w:r w:rsidRPr="00CB74DE">
                        <w:rPr>
                          <w:rStyle w:val="ab"/>
                          <w:rFonts w:asciiTheme="majorEastAsia" w:eastAsiaTheme="majorEastAsia" w:hAnsiTheme="majorEastAsia" w:hint="eastAsia"/>
                          <w:color w:val="FF0000"/>
                          <w:sz w:val="24"/>
                          <w:szCs w:val="24"/>
                        </w:rPr>
                        <w:t>光線過敏症</w:t>
                      </w:r>
                      <w:r>
                        <w:rPr>
                          <w:rStyle w:val="ab"/>
                          <w:rFonts w:ascii="HG丸ｺﾞｼｯｸM-PRO" w:eastAsia="HG丸ｺﾞｼｯｸM-PRO" w:hAnsi="HG丸ｺﾞｼｯｸM-PRO" w:hint="eastAsia"/>
                          <w:b w:val="0"/>
                          <w:bCs w:val="0"/>
                          <w:sz w:val="24"/>
                          <w:szCs w:val="24"/>
                        </w:rPr>
                        <w:t>を起こすことがあり</w:t>
                      </w:r>
                      <w:r w:rsidRPr="00005070">
                        <w:rPr>
                          <w:rStyle w:val="ab"/>
                          <w:rFonts w:ascii="HG丸ｺﾞｼｯｸM-PRO" w:eastAsia="HG丸ｺﾞｼｯｸM-PRO" w:hAnsi="HG丸ｺﾞｼｯｸM-PRO" w:hint="eastAsia"/>
                          <w:b w:val="0"/>
                          <w:bCs w:val="0"/>
                          <w:sz w:val="24"/>
                          <w:szCs w:val="24"/>
                        </w:rPr>
                        <w:t>ます</w:t>
                      </w:r>
                      <w:r w:rsidRPr="00005070">
                        <w:rPr>
                          <w:rFonts w:ascii="HG丸ｺﾞｼｯｸM-PRO" w:eastAsia="HG丸ｺﾞｼｯｸM-PRO" w:hAnsi="HG丸ｺﾞｼｯｸM-PRO"/>
                          <w:sz w:val="24"/>
                          <w:szCs w:val="24"/>
                        </w:rPr>
                        <w:t>。</w:t>
                      </w:r>
                      <w:r w:rsidRPr="00005070">
                        <w:rPr>
                          <w:rFonts w:ascii="HG丸ｺﾞｼｯｸM-PRO" w:eastAsia="HG丸ｺﾞｼｯｸM-PRO" w:hAnsi="HG丸ｺﾞｼｯｸM-PRO" w:hint="eastAsia"/>
                          <w:sz w:val="24"/>
                          <w:szCs w:val="24"/>
                        </w:rPr>
                        <w:t>戸内</w:t>
                      </w:r>
                      <w:r>
                        <w:rPr>
                          <w:rFonts w:ascii="HG丸ｺﾞｼｯｸM-PRO" w:eastAsia="HG丸ｺﾞｼｯｸM-PRO" w:hAnsi="HG丸ｺﾞｼｯｸM-PRO" w:hint="eastAsia"/>
                          <w:sz w:val="24"/>
                          <w:szCs w:val="24"/>
                        </w:rPr>
                        <w:t>や車内にいて</w:t>
                      </w:r>
                      <w:r w:rsidRPr="00005070">
                        <w:rPr>
                          <w:rFonts w:ascii="HG丸ｺﾞｼｯｸM-PRO" w:eastAsia="HG丸ｺﾞｼｯｸM-PRO" w:hAnsi="HG丸ｺﾞｼｯｸM-PRO" w:hint="eastAsia"/>
                          <w:sz w:val="24"/>
                          <w:szCs w:val="24"/>
                        </w:rPr>
                        <w:t>も窓際の</w:t>
                      </w:r>
                      <w:r>
                        <w:rPr>
                          <w:rFonts w:ascii="HG丸ｺﾞｼｯｸM-PRO" w:eastAsia="HG丸ｺﾞｼｯｸM-PRO" w:hAnsi="HG丸ｺﾞｼｯｸM-PRO" w:hint="eastAsia"/>
                          <w:sz w:val="24"/>
                          <w:szCs w:val="24"/>
                        </w:rPr>
                        <w:t>人</w:t>
                      </w:r>
                      <w:r w:rsidRPr="00005070">
                        <w:rPr>
                          <w:rFonts w:ascii="HG丸ｺﾞｼｯｸM-PRO" w:eastAsia="HG丸ｺﾞｼｯｸM-PRO" w:hAnsi="HG丸ｺﾞｼｯｸM-PRO" w:hint="eastAsia"/>
                          <w:sz w:val="24"/>
                          <w:szCs w:val="24"/>
                        </w:rPr>
                        <w:t>は注意が必要です</w:t>
                      </w:r>
                      <w:r>
                        <w:rPr>
                          <w:rFonts w:ascii="HG丸ｺﾞｼｯｸM-PRO" w:eastAsia="HG丸ｺﾞｼｯｸM-PRO" w:hAnsi="HG丸ｺﾞｼｯｸM-PRO" w:hint="eastAsia"/>
                          <w:sz w:val="24"/>
                          <w:szCs w:val="24"/>
                        </w:rPr>
                        <w:t>。</w:t>
                      </w:r>
                    </w:p>
                  </w:txbxContent>
                </v:textbox>
                <w10:wrap anchorx="margin"/>
              </v:shape>
            </w:pict>
          </mc:Fallback>
        </mc:AlternateContent>
      </w:r>
    </w:p>
    <w:p w14:paraId="26A9E45B"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3712" behindDoc="0" locked="0" layoutInCell="1" allowOverlap="1" wp14:anchorId="79504A38" wp14:editId="751B4204">
                <wp:simplePos x="0" y="0"/>
                <wp:positionH relativeFrom="column">
                  <wp:posOffset>2237740</wp:posOffset>
                </wp:positionH>
                <wp:positionV relativeFrom="paragraph">
                  <wp:posOffset>137265</wp:posOffset>
                </wp:positionV>
                <wp:extent cx="296204" cy="335915"/>
                <wp:effectExtent l="0" t="0" r="8890" b="6985"/>
                <wp:wrapNone/>
                <wp:docPr id="533" name="テキスト ボックス 533"/>
                <wp:cNvGraphicFramePr/>
                <a:graphic xmlns:a="http://schemas.openxmlformats.org/drawingml/2006/main">
                  <a:graphicData uri="http://schemas.microsoft.com/office/word/2010/wordprocessingShape">
                    <wps:wsp>
                      <wps:cNvSpPr txBox="1"/>
                      <wps:spPr>
                        <a:xfrm>
                          <a:off x="0" y="0"/>
                          <a:ext cx="296204"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4A38" id="テキスト ボックス 533" o:spid="_x0000_s1044" type="#_x0000_t202" style="position:absolute;margin-left:176.2pt;margin-top:10.8pt;width:23.3pt;height:2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" fillcolor="#ffc" stroked="f" strokeweight=".5pt">
                <v:textbox>
                  <w:txbxContent>
                    <w:p w14:paraId="14407834" w14:textId="77777777" w:rsidR="00CD05A4" w:rsidRPr="005F53A1" w:rsidRDefault="00CD05A4" w:rsidP="00CD05A4">
                      <w:pPr>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は</w:t>
                      </w:r>
                    </w:p>
                  </w:txbxContent>
                </v:textbox>
              </v:shap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6720" behindDoc="0" locked="0" layoutInCell="1" allowOverlap="1" wp14:anchorId="579CC65F" wp14:editId="347313DD">
                <wp:simplePos x="0" y="0"/>
                <wp:positionH relativeFrom="column">
                  <wp:posOffset>2425065</wp:posOffset>
                </wp:positionH>
                <wp:positionV relativeFrom="paragraph">
                  <wp:posOffset>59055</wp:posOffset>
                </wp:positionV>
                <wp:extent cx="1638300" cy="0"/>
                <wp:effectExtent l="0" t="0" r="19050" b="19050"/>
                <wp:wrapNone/>
                <wp:docPr id="534" name="直線コネクタ 534"/>
                <wp:cNvGraphicFramePr/>
                <a:graphic xmlns:a="http://schemas.openxmlformats.org/drawingml/2006/main">
                  <a:graphicData uri="http://schemas.microsoft.com/office/word/2010/wordprocessingShape">
                    <wps:wsp>
                      <wps:cNvCnPr/>
                      <wps:spPr>
                        <a:xfrm>
                          <a:off x="0" y="0"/>
                          <a:ext cx="1638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1699" id="直線コネクタ 534"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90.95pt,4.65pt" to="319.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" strokecolor="red" strokeweight="1pt">
                <v:stroke joinstyle="miter"/>
              </v:line>
            </w:pict>
          </mc:Fallback>
        </mc:AlternateContent>
      </w:r>
      <w:r>
        <w:rPr>
          <w:rFonts w:asciiTheme="majorEastAsia" w:eastAsiaTheme="majorEastAsia" w:hAnsiTheme="majorEastAsia"/>
          <w:noProof/>
          <w:szCs w:val="21"/>
        </w:rPr>
        <mc:AlternateContent>
          <mc:Choice Requires="wps">
            <w:drawing>
              <wp:anchor distT="0" distB="0" distL="114300" distR="114300" simplePos="0" relativeHeight="251807744" behindDoc="0" locked="0" layoutInCell="1" allowOverlap="1" wp14:anchorId="3DCDC799" wp14:editId="1A6F08E8">
                <wp:simplePos x="0" y="0"/>
                <wp:positionH relativeFrom="column">
                  <wp:posOffset>-41910</wp:posOffset>
                </wp:positionH>
                <wp:positionV relativeFrom="paragraph">
                  <wp:posOffset>255905</wp:posOffset>
                </wp:positionV>
                <wp:extent cx="3146425" cy="5715"/>
                <wp:effectExtent l="0" t="0" r="34925" b="32385"/>
                <wp:wrapNone/>
                <wp:docPr id="535" name="直線コネクタ 535"/>
                <wp:cNvGraphicFramePr/>
                <a:graphic xmlns:a="http://schemas.openxmlformats.org/drawingml/2006/main">
                  <a:graphicData uri="http://schemas.microsoft.com/office/word/2010/wordprocessingShape">
                    <wps:wsp>
                      <wps:cNvCnPr/>
                      <wps:spPr>
                        <a:xfrm>
                          <a:off x="0" y="0"/>
                          <a:ext cx="3146425" cy="57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ACB8" id="直線コネクタ 53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3.3pt,20.15pt" to="244.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" strokecolor="red" strokeweight="1pt">
                <v:stroke joinstyle="miter"/>
              </v:line>
            </w:pict>
          </mc:Fallback>
        </mc:AlternateContent>
      </w:r>
    </w:p>
    <w:p w14:paraId="5EAA3C24" w14:textId="77777777" w:rsidR="00CD05A4" w:rsidRPr="00AE3D1B" w:rsidRDefault="00CD05A4" w:rsidP="00CD05A4">
      <w:pPr>
        <w:jc w:val="left"/>
        <w:rPr>
          <w:rFonts w:asciiTheme="majorEastAsia" w:eastAsiaTheme="majorEastAsia" w:hAnsiTheme="majorEastAsia"/>
          <w:sz w:val="18"/>
          <w:szCs w:val="18"/>
          <w:vertAlign w:val="subscript"/>
        </w:rPr>
      </w:pPr>
      <w:r>
        <w:rPr>
          <w:rFonts w:asciiTheme="majorEastAsia" w:eastAsiaTheme="majorEastAsia" w:hAnsiTheme="majorEastAsia"/>
          <w:noProof/>
          <w:szCs w:val="21"/>
        </w:rPr>
        <mc:AlternateContent>
          <mc:Choice Requires="wpg">
            <w:drawing>
              <wp:anchor distT="0" distB="0" distL="114300" distR="114300" simplePos="0" relativeHeight="251804672" behindDoc="0" locked="0" layoutInCell="1" allowOverlap="1" wp14:anchorId="30B57B55" wp14:editId="3D49378F">
                <wp:simplePos x="0" y="0"/>
                <wp:positionH relativeFrom="column">
                  <wp:posOffset>2927573</wp:posOffset>
                </wp:positionH>
                <wp:positionV relativeFrom="paragraph">
                  <wp:posOffset>205105</wp:posOffset>
                </wp:positionV>
                <wp:extent cx="811530" cy="306705"/>
                <wp:effectExtent l="0" t="0" r="0" b="0"/>
                <wp:wrapNone/>
                <wp:docPr id="537" name="グループ化 537"/>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39" name="正方形/長方形 539"/>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540"/>
                        <wps:cNvSpPr txBox="1"/>
                        <wps:spPr>
                          <a:xfrm>
                            <a:off x="0" y="0"/>
                            <a:ext cx="811530" cy="306705"/>
                          </a:xfrm>
                          <a:prstGeom prst="rect">
                            <a:avLst/>
                          </a:prstGeom>
                          <a:noFill/>
                          <a:ln w="6350">
                            <a:noFill/>
                          </a:ln>
                        </wps:spPr>
                        <wps:txb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57B55" id="グループ化 537" o:spid="_x0000_s1045" style="position:absolute;margin-left:230.5pt;margin-top:16.15pt;width:63.9pt;height:24.15pt;z-index:25180467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">
                <v:rect id="正方形/長方形 539" o:spid="_x0000_s1046"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" fillcolor="black [3213]" strokecolor="black [3213]" strokeweight="1pt"/>
                <v:shape id="テキスト ボックス 540" o:spid="_x0000_s1047"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068A826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１）</w:t>
                        </w:r>
                      </w:p>
                    </w:txbxContent>
                  </v:textbox>
                </v:shape>
              </v:group>
            </w:pict>
          </mc:Fallback>
        </mc:AlternateContent>
      </w:r>
    </w:p>
    <w:p w14:paraId="43D21D0D" w14:textId="77777777" w:rsidR="00CD05A4" w:rsidRDefault="00CD05A4" w:rsidP="00CD05A4">
      <w:pPr>
        <w:jc w:val="left"/>
        <w:rPr>
          <w:rFonts w:asciiTheme="majorEastAsia" w:eastAsiaTheme="majorEastAsia" w:hAnsiTheme="majorEastAsia"/>
          <w:sz w:val="18"/>
          <w:szCs w:val="18"/>
        </w:rPr>
      </w:pPr>
    </w:p>
    <w:p w14:paraId="6EB14BBE"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g">
            <w:drawing>
              <wp:anchor distT="0" distB="0" distL="114300" distR="114300" simplePos="0" relativeHeight="251805696" behindDoc="0" locked="0" layoutInCell="1" allowOverlap="1" wp14:anchorId="3CE52DF5" wp14:editId="3F20F502">
                <wp:simplePos x="0" y="0"/>
                <wp:positionH relativeFrom="column">
                  <wp:posOffset>69850</wp:posOffset>
                </wp:positionH>
                <wp:positionV relativeFrom="paragraph">
                  <wp:posOffset>34067</wp:posOffset>
                </wp:positionV>
                <wp:extent cx="811530" cy="306705"/>
                <wp:effectExtent l="0" t="0" r="0" b="0"/>
                <wp:wrapNone/>
                <wp:docPr id="541" name="グループ化 541"/>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48" name="正方形/長方形 548"/>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テキスト ボックス 549"/>
                        <wps:cNvSpPr txBox="1"/>
                        <wps:spPr>
                          <a:xfrm>
                            <a:off x="0" y="0"/>
                            <a:ext cx="811530" cy="306705"/>
                          </a:xfrm>
                          <a:prstGeom prst="rect">
                            <a:avLst/>
                          </a:prstGeom>
                          <a:noFill/>
                          <a:ln w="6350">
                            <a:noFill/>
                          </a:ln>
                        </wps:spPr>
                        <wps:txb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w:t>
                              </w: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E52DF5" id="グループ化 541" o:spid="_x0000_s1048" style="position:absolute;margin-left:5.5pt;margin-top:2.7pt;width:63.9pt;height:24.15pt;z-index:25180569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">
                <v:rect id="正方形/長方形 548" o:spid="_x0000_s1049"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" fillcolor="black [3213]" strokecolor="black [3213]" strokeweight="1pt"/>
                <v:shape id="テキスト ボックス 549" o:spid="_x0000_s1050"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705EF2FE"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22B3B7EE" w14:textId="77777777" w:rsidR="00CD05A4" w:rsidRDefault="00CD05A4" w:rsidP="00CD05A4">
      <w:pPr>
        <w:jc w:val="left"/>
        <w:rPr>
          <w:rFonts w:asciiTheme="majorEastAsia" w:eastAsiaTheme="majorEastAsia" w:hAnsiTheme="majorEastAsia"/>
          <w:sz w:val="18"/>
          <w:szCs w:val="18"/>
        </w:rPr>
      </w:pPr>
    </w:p>
    <w:p w14:paraId="63A3DB55"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72928" behindDoc="0" locked="0" layoutInCell="1" allowOverlap="1" wp14:anchorId="6E6421DE" wp14:editId="7A66E747">
                <wp:simplePos x="0" y="0"/>
                <wp:positionH relativeFrom="column">
                  <wp:posOffset>4748953</wp:posOffset>
                </wp:positionH>
                <wp:positionV relativeFrom="paragraph">
                  <wp:posOffset>205536</wp:posOffset>
                </wp:positionV>
                <wp:extent cx="251497" cy="293688"/>
                <wp:effectExtent l="55245" t="78105" r="0" b="70485"/>
                <wp:wrapNone/>
                <wp:docPr id="550" name="正方形/長方形 550"/>
                <wp:cNvGraphicFramePr/>
                <a:graphic xmlns:a="http://schemas.openxmlformats.org/drawingml/2006/main">
                  <a:graphicData uri="http://schemas.microsoft.com/office/word/2010/wordprocessingShape">
                    <wps:wsp>
                      <wps:cNvSpPr/>
                      <wps:spPr>
                        <a:xfrm rot="3388636">
                          <a:off x="0" y="0"/>
                          <a:ext cx="251497" cy="293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8DD3" id="正方形/長方形 550" o:spid="_x0000_s1026" style="position:absolute;left:0;text-align:left;margin-left:373.95pt;margin-top:16.2pt;width:19.8pt;height:23.15pt;rotation:3701294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" fillcolor="white [3212]" stroked="f" strokeweight="1pt"/>
            </w:pict>
          </mc:Fallback>
        </mc:AlternateContent>
      </w:r>
    </w:p>
    <w:p w14:paraId="20223CB9" w14:textId="77777777" w:rsidR="00CD05A4" w:rsidRPr="008640AB" w:rsidRDefault="00CD05A4" w:rsidP="00CD05A4">
      <w:pPr>
        <w:jc w:val="left"/>
        <w:rPr>
          <w:rFonts w:asciiTheme="majorEastAsia" w:eastAsiaTheme="majorEastAsia" w:hAnsiTheme="majorEastAsia"/>
          <w:sz w:val="18"/>
          <w:szCs w:val="18"/>
        </w:rPr>
      </w:pPr>
    </w:p>
    <w:p w14:paraId="5C804DD0" w14:textId="77777777" w:rsidR="00CD05A4" w:rsidRDefault="00CD05A4" w:rsidP="00CD05A4">
      <w:pPr>
        <w:jc w:val="left"/>
        <w:rPr>
          <w:rFonts w:asciiTheme="majorEastAsia" w:eastAsiaTheme="majorEastAsia" w:hAnsiTheme="majorEastAsia"/>
          <w:sz w:val="18"/>
          <w:szCs w:val="18"/>
        </w:rPr>
      </w:pPr>
    </w:p>
    <w:p w14:paraId="4135FEC7"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84192" behindDoc="0" locked="0" layoutInCell="1" allowOverlap="1" wp14:anchorId="10F53B2F" wp14:editId="33D5D549">
                <wp:simplePos x="0" y="0"/>
                <wp:positionH relativeFrom="page">
                  <wp:posOffset>4506686</wp:posOffset>
                </wp:positionH>
                <wp:positionV relativeFrom="paragraph">
                  <wp:posOffset>61026</wp:posOffset>
                </wp:positionV>
                <wp:extent cx="2889110" cy="42037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2889110" cy="420370"/>
                        </a:xfrm>
                        <a:prstGeom prst="rect">
                          <a:avLst/>
                        </a:prstGeom>
                        <a:noFill/>
                        <a:ln w="28575">
                          <a:noFill/>
                        </a:ln>
                      </wps:spPr>
                      <wps:txb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3B2F" id="テキスト ボックス 551" o:spid="_x0000_s1051" type="#_x0000_t202" style="position:absolute;margin-left:354.85pt;margin-top:4.8pt;width:227.5pt;height:33.1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" filled="f" stroked="f" strokeweight="2.25pt">
                <v:textbox>
                  <w:txbxContent>
                    <w:p w14:paraId="6F454E77"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ＭＳ Ｐゴシック" w:eastAsia="ＭＳ Ｐゴシック" w:hAnsi="ＭＳ Ｐゴシック" w:hint="eastAsia"/>
                          <w:color w:val="0AAA1D"/>
                          <w:szCs w:val="21"/>
                        </w:rPr>
                        <w:t>ケトプロフェン</w:t>
                      </w:r>
                      <w:r w:rsidRPr="00185E12">
                        <w:rPr>
                          <w:rFonts w:ascii="HG丸ｺﾞｼｯｸM-PRO" w:eastAsia="HG丸ｺﾞｼｯｸM-PRO" w:hAnsi="HG丸ｺﾞｼｯｸM-PRO" w:hint="eastAsia"/>
                          <w:sz w:val="20"/>
                          <w:szCs w:val="20"/>
                        </w:rPr>
                        <w:t>を含む湿布薬（モーラス</w:t>
                      </w:r>
                      <w:r w:rsidRPr="00185E12">
                        <w:rPr>
                          <w:rFonts w:ascii="HG丸ｺﾞｼｯｸM-PRO" w:eastAsia="HG丸ｺﾞｼｯｸM-PRO" w:hAnsi="HG丸ｺﾞｼｯｸM-PRO" w:hint="eastAsia"/>
                          <w:sz w:val="20"/>
                          <w:szCs w:val="20"/>
                          <w:vertAlign w:val="superscript"/>
                        </w:rPr>
                        <w:t>®</w:t>
                      </w:r>
                      <w:r w:rsidRPr="00185E12">
                        <w:rPr>
                          <w:rFonts w:ascii="HG丸ｺﾞｼｯｸM-PRO" w:eastAsia="HG丸ｺﾞｼｯｸM-PRO" w:hAnsi="HG丸ｺﾞｼｯｸM-PRO" w:hint="eastAsia"/>
                          <w:sz w:val="20"/>
                          <w:szCs w:val="20"/>
                        </w:rPr>
                        <w:t>）の</w:t>
                      </w:r>
                    </w:p>
                    <w:p w14:paraId="50E0219E" w14:textId="77777777" w:rsidR="00CD05A4" w:rsidRPr="00185E12" w:rsidRDefault="00CD05A4" w:rsidP="00CD05A4">
                      <w:pPr>
                        <w:spacing w:line="22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裏面（注意書きの写真）</w:t>
                      </w:r>
                    </w:p>
                    <w:p w14:paraId="417683F0" w14:textId="77777777" w:rsidR="00CD05A4" w:rsidRPr="00102EFD" w:rsidRDefault="00CD05A4" w:rsidP="00CD05A4">
                      <w:pPr>
                        <w:spacing w:line="220" w:lineRule="exact"/>
                        <w:rPr>
                          <w:rFonts w:ascii="HG丸ｺﾞｼｯｸM-PRO" w:eastAsia="HG丸ｺﾞｼｯｸM-PRO" w:hAnsi="HG丸ｺﾞｼｯｸM-PRO"/>
                          <w:sz w:val="18"/>
                          <w:szCs w:val="18"/>
                        </w:rPr>
                      </w:pPr>
                    </w:p>
                  </w:txbxContent>
                </v:textbox>
                <w10:wrap anchorx="page"/>
              </v:shap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8288" behindDoc="0" locked="0" layoutInCell="1" allowOverlap="1" wp14:anchorId="4370D6D1" wp14:editId="1C967F00">
                <wp:simplePos x="0" y="0"/>
                <wp:positionH relativeFrom="column">
                  <wp:posOffset>3411220</wp:posOffset>
                </wp:positionH>
                <wp:positionV relativeFrom="paragraph">
                  <wp:posOffset>102870</wp:posOffset>
                </wp:positionV>
                <wp:extent cx="811530" cy="306705"/>
                <wp:effectExtent l="0" t="0" r="0" b="0"/>
                <wp:wrapNone/>
                <wp:docPr id="552" name="グループ化 55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53" name="正方形/長方形 55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テキスト ボックス 554"/>
                        <wps:cNvSpPr txBox="1"/>
                        <wps:spPr>
                          <a:xfrm>
                            <a:off x="0" y="0"/>
                            <a:ext cx="811530" cy="306705"/>
                          </a:xfrm>
                          <a:prstGeom prst="rect">
                            <a:avLst/>
                          </a:prstGeom>
                          <a:noFill/>
                          <a:ln w="6350">
                            <a:noFill/>
                          </a:ln>
                        </wps:spPr>
                        <wps:txb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70D6D1" id="グループ化 552" o:spid="_x0000_s1052" style="position:absolute;margin-left:268.6pt;margin-top:8.1pt;width:63.9pt;height:24.15pt;z-index:251788288"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">
                <v:rect id="正方形/長方形 553" o:spid="_x0000_s1053"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" fillcolor="black [3213]" strokecolor="black [3213]" strokeweight="1pt"/>
                <v:shape id="テキスト ボックス 554" o:spid="_x0000_s1054"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5CECC234"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4736" behindDoc="0" locked="0" layoutInCell="1" allowOverlap="1" wp14:anchorId="712E5867" wp14:editId="31C08B90">
                <wp:simplePos x="0" y="0"/>
                <wp:positionH relativeFrom="column">
                  <wp:posOffset>-83820</wp:posOffset>
                </wp:positionH>
                <wp:positionV relativeFrom="paragraph">
                  <wp:posOffset>285115</wp:posOffset>
                </wp:positionV>
                <wp:extent cx="3271520" cy="1477645"/>
                <wp:effectExtent l="19050" t="19050" r="24130" b="27305"/>
                <wp:wrapNone/>
                <wp:docPr id="555" name="四角形: 角を丸くする 489"/>
                <wp:cNvGraphicFramePr/>
                <a:graphic xmlns:a="http://schemas.openxmlformats.org/drawingml/2006/main">
                  <a:graphicData uri="http://schemas.microsoft.com/office/word/2010/wordprocessingShape">
                    <wps:wsp>
                      <wps:cNvSpPr/>
                      <wps:spPr>
                        <a:xfrm>
                          <a:off x="0" y="0"/>
                          <a:ext cx="3271520" cy="1477645"/>
                        </a:xfrm>
                        <a:prstGeom prst="roundRect">
                          <a:avLst>
                            <a:gd name="adj" fmla="val 10470"/>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E8E70" id="四角形: 角を丸くする 489" o:spid="_x0000_s1026" style="position:absolute;left:0;text-align:left;margin-left:-6.6pt;margin-top:22.45pt;width:257.6pt;height:1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74976" behindDoc="0" locked="0" layoutInCell="1" allowOverlap="1" wp14:anchorId="67684670" wp14:editId="5FCD8FC4">
                <wp:simplePos x="0" y="0"/>
                <wp:positionH relativeFrom="margin">
                  <wp:posOffset>-83820</wp:posOffset>
                </wp:positionH>
                <wp:positionV relativeFrom="paragraph">
                  <wp:posOffset>409575</wp:posOffset>
                </wp:positionV>
                <wp:extent cx="3354705" cy="1353185"/>
                <wp:effectExtent l="0" t="0" r="0" b="0"/>
                <wp:wrapNone/>
                <wp:docPr id="556" name="テキスト ボックス 556"/>
                <wp:cNvGraphicFramePr/>
                <a:graphic xmlns:a="http://schemas.openxmlformats.org/drawingml/2006/main">
                  <a:graphicData uri="http://schemas.microsoft.com/office/word/2010/wordprocessingShape">
                    <wps:wsp>
                      <wps:cNvSpPr txBox="1"/>
                      <wps:spPr>
                        <a:xfrm>
                          <a:off x="0" y="0"/>
                          <a:ext cx="3354705" cy="1353185"/>
                        </a:xfrm>
                        <a:prstGeom prst="rect">
                          <a:avLst/>
                        </a:prstGeom>
                        <a:noFill/>
                        <a:ln w="6350">
                          <a:noFill/>
                        </a:ln>
                      </wps:spPr>
                      <wps:txb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4670" id="テキスト ボックス 556" o:spid="_x0000_s1055" type="#_x0000_t202" style="position:absolute;margin-left:-6.6pt;margin-top:32.25pt;width:264.15pt;height:106.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4b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" filled="f" stroked="f" strokeweight=".5pt">
                <v:textbox>
                  <w:txbxContent>
                    <w:p w14:paraId="04EA51E6" w14:textId="77777777" w:rsidR="00CD05A4" w:rsidRDefault="00CD05A4" w:rsidP="00CD05A4">
                      <w:pPr>
                        <w:spacing w:line="320" w:lineRule="exact"/>
                        <w:ind w:firstLineChars="100" w:firstLine="241"/>
                        <w:rPr>
                          <w:rFonts w:ascii="HG丸ｺﾞｼｯｸM-PRO" w:eastAsia="HG丸ｺﾞｼｯｸM-PRO" w:hAnsi="HG丸ｺﾞｼｯｸM-PRO"/>
                          <w:sz w:val="24"/>
                          <w:szCs w:val="24"/>
                        </w:rPr>
                      </w:pPr>
                      <w:r w:rsidRPr="006C6537">
                        <w:rPr>
                          <w:rFonts w:asciiTheme="majorEastAsia" w:eastAsiaTheme="majorEastAsia" w:hAnsiTheme="majorEastAsia" w:hint="eastAsia"/>
                          <w:b/>
                          <w:bCs/>
                          <w:color w:val="FF0000"/>
                          <w:sz w:val="24"/>
                          <w:szCs w:val="24"/>
                        </w:rPr>
                        <w:t>光線過敏症</w:t>
                      </w:r>
                      <w:r w:rsidRPr="00C72ECB">
                        <w:rPr>
                          <w:rFonts w:ascii="HG丸ｺﾞｼｯｸM-PRO" w:eastAsia="HG丸ｺﾞｼｯｸM-PRO" w:hAnsi="HG丸ｺﾞｼｯｸM-PRO" w:hint="eastAsia"/>
                          <w:sz w:val="24"/>
                          <w:szCs w:val="24"/>
                        </w:rPr>
                        <w:t>は、薬を使った部分</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皮</w:t>
                      </w:r>
                      <w:r>
                        <w:rPr>
                          <w:rFonts w:ascii="HG丸ｺﾞｼｯｸM-PRO" w:eastAsia="HG丸ｺﾞｼｯｸM-PRO" w:hAnsi="HG丸ｺﾞｼｯｸM-PRO" w:hint="eastAsia"/>
                          <w:sz w:val="24"/>
                          <w:szCs w:val="24"/>
                        </w:rPr>
                        <w:t>ふ）</w:t>
                      </w:r>
                      <w:r w:rsidRPr="00C72ECB">
                        <w:rPr>
                          <w:rFonts w:ascii="HG丸ｺﾞｼｯｸM-PRO" w:eastAsia="HG丸ｺﾞｼｯｸM-PRO" w:hAnsi="HG丸ｺﾞｼｯｸM-PRO" w:hint="eastAsia"/>
                          <w:sz w:val="24"/>
                          <w:szCs w:val="24"/>
                        </w:rPr>
                        <w:t>を</w:t>
                      </w:r>
                    </w:p>
                    <w:p w14:paraId="2C548BBF"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濃い色の服や、サポーターで覆って</w:t>
                      </w:r>
                      <w:r w:rsidRPr="003E3546">
                        <w:rPr>
                          <w:rFonts w:asciiTheme="majorEastAsia" w:eastAsiaTheme="majorEastAsia" w:hAnsiTheme="majorEastAsia" w:hint="eastAsia"/>
                          <w:b/>
                          <w:bCs/>
                          <w:color w:val="9900FF"/>
                          <w:sz w:val="24"/>
                          <w:szCs w:val="24"/>
                        </w:rPr>
                        <w:t>紫外線</w:t>
                      </w:r>
                      <w:r w:rsidRPr="00C72ECB">
                        <w:rPr>
                          <w:rFonts w:ascii="HG丸ｺﾞｼｯｸM-PRO" w:eastAsia="HG丸ｺﾞｼｯｸM-PRO" w:hAnsi="HG丸ｺﾞｼｯｸM-PRO" w:hint="eastAsia"/>
                          <w:sz w:val="24"/>
                          <w:szCs w:val="24"/>
                        </w:rPr>
                        <w:t>が</w:t>
                      </w:r>
                    </w:p>
                    <w:p w14:paraId="4281E8C8" w14:textId="77777777" w:rsidR="00CD05A4" w:rsidRDefault="00CD05A4" w:rsidP="00CD05A4">
                      <w:pPr>
                        <w:spacing w:line="320" w:lineRule="exact"/>
                        <w:rPr>
                          <w:rFonts w:ascii="HG丸ｺﾞｼｯｸM-PRO" w:eastAsia="HG丸ｺﾞｼｯｸM-PRO" w:hAnsi="HG丸ｺﾞｼｯｸM-PRO"/>
                          <w:sz w:val="24"/>
                          <w:szCs w:val="24"/>
                        </w:rPr>
                      </w:pPr>
                      <w:r w:rsidRPr="00C72ECB">
                        <w:rPr>
                          <w:rFonts w:ascii="HG丸ｺﾞｼｯｸM-PRO" w:eastAsia="HG丸ｺﾞｼｯｸM-PRO" w:hAnsi="HG丸ｺﾞｼｯｸM-PRO" w:hint="eastAsia"/>
                          <w:sz w:val="24"/>
                          <w:szCs w:val="24"/>
                        </w:rPr>
                        <w:t>当たらないようにすれば</w:t>
                      </w:r>
                      <w:r w:rsidRPr="005F53A1">
                        <w:rPr>
                          <w:rFonts w:ascii="HG丸ｺﾞｼｯｸM-PRO" w:eastAsia="HG丸ｺﾞｼｯｸM-PRO" w:hAnsi="HG丸ｺﾞｼｯｸM-PRO" w:hint="eastAsia"/>
                          <w:b/>
                          <w:bCs/>
                          <w:color w:val="FF0000"/>
                          <w:sz w:val="24"/>
                          <w:szCs w:val="24"/>
                        </w:rPr>
                        <w:t>回避可能</w:t>
                      </w:r>
                      <w:r w:rsidRPr="00376B36">
                        <w:rPr>
                          <w:rFonts w:ascii="HG丸ｺﾞｼｯｸM-PRO" w:eastAsia="HG丸ｺﾞｼｯｸM-PRO" w:hAnsi="HG丸ｺﾞｼｯｸM-PRO" w:hint="eastAsia"/>
                          <w:color w:val="000000" w:themeColor="text1"/>
                          <w:sz w:val="24"/>
                          <w:szCs w:val="24"/>
                        </w:rPr>
                        <w:t>です</w:t>
                      </w:r>
                      <w:r w:rsidRPr="00C72ECB">
                        <w:rPr>
                          <w:rFonts w:ascii="HG丸ｺﾞｼｯｸM-PRO" w:eastAsia="HG丸ｺﾞｼｯｸM-PRO" w:hAnsi="HG丸ｺﾞｼｯｸM-PRO" w:hint="eastAsia"/>
                          <w:sz w:val="24"/>
                          <w:szCs w:val="24"/>
                        </w:rPr>
                        <w:t>。</w:t>
                      </w:r>
                    </w:p>
                    <w:p w14:paraId="0CCC196A" w14:textId="77777777" w:rsidR="00CD05A4" w:rsidRDefault="00CD05A4" w:rsidP="00CD05A4">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の注意書き</w:t>
                      </w:r>
                      <w:r w:rsidRPr="00005070">
                        <w:rPr>
                          <w:rFonts w:ascii="HG丸ｺﾞｼｯｸM-PRO" w:eastAsia="HG丸ｺﾞｼｯｸM-PRO" w:hAnsi="HG丸ｺﾞｼｯｸM-PRO" w:hint="eastAsia"/>
                          <w:sz w:val="24"/>
                          <w:szCs w:val="24"/>
                        </w:rPr>
                        <w:t>を守り、</w:t>
                      </w:r>
                      <w:r>
                        <w:rPr>
                          <w:rFonts w:ascii="HG丸ｺﾞｼｯｸM-PRO" w:eastAsia="HG丸ｺﾞｼｯｸM-PRO" w:hAnsi="HG丸ｺﾞｼｯｸM-PRO" w:hint="eastAsia"/>
                          <w:sz w:val="24"/>
                          <w:szCs w:val="24"/>
                        </w:rPr>
                        <w:t>戸外、戸内や</w:t>
                      </w:r>
                    </w:p>
                    <w:p w14:paraId="0CF79DBA" w14:textId="77777777" w:rsidR="00CD05A4"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車内を問わず</w:t>
                      </w:r>
                      <w:r w:rsidRPr="003E3546">
                        <w:rPr>
                          <w:rFonts w:asciiTheme="majorEastAsia" w:eastAsiaTheme="majorEastAsia" w:hAnsiTheme="majorEastAsia" w:hint="eastAsia"/>
                          <w:b/>
                          <w:bCs/>
                          <w:color w:val="9900FF"/>
                          <w:sz w:val="24"/>
                          <w:szCs w:val="24"/>
                        </w:rPr>
                        <w:t>紫外線</w:t>
                      </w:r>
                      <w:r w:rsidRPr="009B7E47">
                        <w:rPr>
                          <w:rFonts w:ascii="HG丸ｺﾞｼｯｸM-PRO" w:eastAsia="HG丸ｺﾞｼｯｸM-PRO" w:hAnsi="HG丸ｺﾞｼｯｸM-PRO" w:hint="eastAsia"/>
                          <w:sz w:val="24"/>
                          <w:szCs w:val="24"/>
                        </w:rPr>
                        <w:t>が当たらないように</w:t>
                      </w:r>
                      <w:r>
                        <w:rPr>
                          <w:rFonts w:ascii="HG丸ｺﾞｼｯｸM-PRO" w:eastAsia="HG丸ｺﾞｼｯｸM-PRO" w:hAnsi="HG丸ｺﾞｼｯｸM-PRO" w:hint="eastAsia"/>
                          <w:sz w:val="24"/>
                          <w:szCs w:val="24"/>
                        </w:rPr>
                        <w:t>しま</w:t>
                      </w:r>
                    </w:p>
                    <w:p w14:paraId="126A8E1D" w14:textId="77777777" w:rsidR="00CD05A4" w:rsidRPr="00005070" w:rsidRDefault="00CD05A4" w:rsidP="00CD05A4">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ょう</w:t>
                      </w:r>
                      <w:r w:rsidRPr="00005070">
                        <w:rPr>
                          <w:rFonts w:ascii="HG丸ｺﾞｼｯｸM-PRO" w:eastAsia="HG丸ｺﾞｼｯｸM-PRO" w:hAnsi="HG丸ｺﾞｼｯｸM-PRO" w:hint="eastAsia"/>
                          <w:sz w:val="24"/>
                          <w:szCs w:val="24"/>
                        </w:rPr>
                        <w:t>。</w:t>
                      </w:r>
                    </w:p>
                  </w:txbxContent>
                </v:textbox>
                <w10:wrap anchorx="margin"/>
              </v:shape>
            </w:pict>
          </mc:Fallback>
        </mc:AlternateContent>
      </w:r>
      <w:r>
        <w:rPr>
          <w:rFonts w:asciiTheme="majorEastAsia" w:eastAsiaTheme="majorEastAsia" w:hAnsiTheme="majorEastAsia"/>
          <w:b/>
          <w:noProof/>
        </w:rPr>
        <w:drawing>
          <wp:anchor distT="0" distB="0" distL="114300" distR="114300" simplePos="0" relativeHeight="251783168" behindDoc="0" locked="0" layoutInCell="1" allowOverlap="1" wp14:anchorId="44665B38" wp14:editId="0A45D3AA">
            <wp:simplePos x="0" y="0"/>
            <wp:positionH relativeFrom="margin">
              <wp:posOffset>3273425</wp:posOffset>
            </wp:positionH>
            <wp:positionV relativeFrom="paragraph">
              <wp:posOffset>427990</wp:posOffset>
            </wp:positionV>
            <wp:extent cx="3489325" cy="1343660"/>
            <wp:effectExtent l="0" t="0" r="0" b="8890"/>
            <wp:wrapNone/>
            <wp:docPr id="80" name="図 8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図 504" descr="文字の書かれた紙&#10;&#10;自動的に生成された説明"/>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89325" cy="1343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mc:AlternateContent>
          <mc:Choice Requires="wps">
            <w:drawing>
              <wp:anchor distT="0" distB="0" distL="114300" distR="114300" simplePos="0" relativeHeight="251782144" behindDoc="0" locked="0" layoutInCell="1" allowOverlap="1" wp14:anchorId="44802AC1" wp14:editId="2DEA22CD">
                <wp:simplePos x="0" y="0"/>
                <wp:positionH relativeFrom="column">
                  <wp:posOffset>-79152</wp:posOffset>
                </wp:positionH>
                <wp:positionV relativeFrom="paragraph">
                  <wp:posOffset>132080</wp:posOffset>
                </wp:positionV>
                <wp:extent cx="904875" cy="280035"/>
                <wp:effectExtent l="19050" t="19050" r="28575" b="24765"/>
                <wp:wrapNone/>
                <wp:docPr id="557" name="テキスト ボックス 557"/>
                <wp:cNvGraphicFramePr/>
                <a:graphic xmlns:a="http://schemas.openxmlformats.org/drawingml/2006/main">
                  <a:graphicData uri="http://schemas.microsoft.com/office/word/2010/wordprocessingShape">
                    <wps:wsp>
                      <wps:cNvSpPr txBox="1"/>
                      <wps:spPr>
                        <a:xfrm>
                          <a:off x="0" y="0"/>
                          <a:ext cx="904875" cy="280035"/>
                        </a:xfrm>
                        <a:prstGeom prst="rect">
                          <a:avLst/>
                        </a:prstGeom>
                        <a:solidFill>
                          <a:srgbClr val="FFFF66"/>
                        </a:solidFill>
                        <a:ln w="28575">
                          <a:solidFill>
                            <a:srgbClr val="FF9900"/>
                          </a:solidFill>
                        </a:ln>
                      </wps:spPr>
                      <wps:txb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2AC1" id="テキスト ボックス 557" o:spid="_x0000_s1056" type="#_x0000_t202" style="position:absolute;margin-left:-6.25pt;margin-top:10.4pt;width:71.25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" fillcolor="#ff6" strokecolor="#f90" strokeweight="2.25pt">
                <v:textbox>
                  <w:txbxContent>
                    <w:p w14:paraId="0A88FEA3" w14:textId="77777777" w:rsidR="00CD05A4" w:rsidRPr="001732FF" w:rsidRDefault="00CD05A4" w:rsidP="00CD05A4">
                      <w:pPr>
                        <w:spacing w:line="280" w:lineRule="exact"/>
                        <w:rPr>
                          <w:rFonts w:ascii="HG丸ｺﾞｼｯｸM-PRO" w:eastAsia="HG丸ｺﾞｼｯｸM-PRO" w:hAnsi="HG丸ｺﾞｼｯｸM-PRO"/>
                          <w:b/>
                          <w:sz w:val="26"/>
                          <w:szCs w:val="26"/>
                        </w:rPr>
                      </w:pPr>
                      <w:r w:rsidRPr="001732FF">
                        <w:rPr>
                          <w:rFonts w:ascii="HG丸ｺﾞｼｯｸM-PRO" w:eastAsia="HG丸ｺﾞｼｯｸM-PRO" w:hAnsi="HG丸ｺﾞｼｯｸM-PRO" w:hint="eastAsia"/>
                          <w:b/>
                          <w:sz w:val="26"/>
                          <w:szCs w:val="26"/>
                        </w:rPr>
                        <w:t>回避方法</w:t>
                      </w:r>
                    </w:p>
                  </w:txbxContent>
                </v:textbox>
              </v:shape>
            </w:pict>
          </mc:Fallback>
        </mc:AlternateContent>
      </w:r>
    </w:p>
    <w:p w14:paraId="4F7BE671" w14:textId="77777777" w:rsidR="00CD05A4" w:rsidRDefault="00CD05A4" w:rsidP="00CD05A4">
      <w:pPr>
        <w:jc w:val="left"/>
        <w:rPr>
          <w:rFonts w:asciiTheme="majorEastAsia" w:eastAsiaTheme="majorEastAsia" w:hAnsiTheme="majorEastAsia"/>
          <w:sz w:val="18"/>
          <w:szCs w:val="18"/>
        </w:rPr>
      </w:pPr>
    </w:p>
    <w:p w14:paraId="5F446832" w14:textId="77777777" w:rsidR="00CD05A4" w:rsidRDefault="00CD05A4" w:rsidP="00CD05A4">
      <w:pPr>
        <w:jc w:val="left"/>
        <w:rPr>
          <w:rFonts w:asciiTheme="majorEastAsia" w:eastAsiaTheme="majorEastAsia" w:hAnsiTheme="majorEastAsia"/>
          <w:sz w:val="18"/>
          <w:szCs w:val="18"/>
        </w:rPr>
      </w:pPr>
    </w:p>
    <w:p w14:paraId="5E5E3CA0" w14:textId="77777777" w:rsidR="00CD05A4" w:rsidRDefault="00CD05A4" w:rsidP="00CD05A4">
      <w:pPr>
        <w:tabs>
          <w:tab w:val="left" w:pos="9705"/>
        </w:tabs>
        <w:jc w:val="left"/>
        <w:rPr>
          <w:rFonts w:asciiTheme="majorEastAsia" w:eastAsiaTheme="majorEastAsia" w:hAnsiTheme="majorEastAsia"/>
          <w:sz w:val="18"/>
          <w:szCs w:val="18"/>
        </w:rPr>
      </w:pPr>
    </w:p>
    <w:p w14:paraId="6048A6A2"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808768" behindDoc="0" locked="0" layoutInCell="1" allowOverlap="1" wp14:anchorId="696D16C0" wp14:editId="190EBD70">
                <wp:simplePos x="0" y="0"/>
                <wp:positionH relativeFrom="column">
                  <wp:posOffset>1634595</wp:posOffset>
                </wp:positionH>
                <wp:positionV relativeFrom="paragraph">
                  <wp:posOffset>152400</wp:posOffset>
                </wp:positionV>
                <wp:extent cx="718056" cy="0"/>
                <wp:effectExtent l="0" t="0" r="25400" b="19050"/>
                <wp:wrapNone/>
                <wp:docPr id="558" name="直線コネクタ 558"/>
                <wp:cNvGraphicFramePr/>
                <a:graphic xmlns:a="http://schemas.openxmlformats.org/drawingml/2006/main">
                  <a:graphicData uri="http://schemas.microsoft.com/office/word/2010/wordprocessingShape">
                    <wps:wsp>
                      <wps:cNvCnPr/>
                      <wps:spPr>
                        <a:xfrm>
                          <a:off x="0" y="0"/>
                          <a:ext cx="71805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88CEF" id="直線コネクタ 558"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28.7pt,12pt" to="1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" strokecolor="red" strokeweight="1pt">
                <v:stroke joinstyle="miter"/>
              </v:line>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89312" behindDoc="0" locked="0" layoutInCell="1" allowOverlap="1" wp14:anchorId="65862490" wp14:editId="5492E8FB">
                <wp:simplePos x="0" y="0"/>
                <wp:positionH relativeFrom="column">
                  <wp:posOffset>72390</wp:posOffset>
                </wp:positionH>
                <wp:positionV relativeFrom="paragraph">
                  <wp:posOffset>105187</wp:posOffset>
                </wp:positionV>
                <wp:extent cx="811530" cy="306705"/>
                <wp:effectExtent l="0" t="0" r="0" b="0"/>
                <wp:wrapNone/>
                <wp:docPr id="559" name="グループ化 559"/>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0" name="正方形/長方形 560"/>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0" y="0"/>
                            <a:ext cx="811530" cy="306705"/>
                          </a:xfrm>
                          <a:prstGeom prst="rect">
                            <a:avLst/>
                          </a:prstGeom>
                          <a:noFill/>
                          <a:ln w="6350">
                            <a:noFill/>
                          </a:ln>
                        </wps:spPr>
                        <wps:txb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2490" id="グループ化 559" o:spid="_x0000_s1057" style="position:absolute;margin-left:5.7pt;margin-top:8.3pt;width:63.9pt;height:24.15pt;z-index:251789312"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">
                <v:rect id="正方形/長方形 560" o:spid="_x0000_s1058"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" fillcolor="black [3213]" strokecolor="black [3213]" strokeweight="1pt"/>
                <v:shape id="テキスト ボックス 561" o:spid="_x0000_s1059"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64CA0DDC"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２</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p>
    <w:p w14:paraId="5E2D6CE4" w14:textId="77777777" w:rsidR="00CD05A4" w:rsidRDefault="00CD05A4" w:rsidP="00CD05A4">
      <w:pPr>
        <w:jc w:val="left"/>
        <w:rPr>
          <w:rFonts w:asciiTheme="majorEastAsia" w:eastAsiaTheme="majorEastAsia" w:hAnsiTheme="majorEastAsia"/>
          <w:sz w:val="18"/>
          <w:szCs w:val="18"/>
        </w:rPr>
      </w:pPr>
    </w:p>
    <w:p w14:paraId="0FB75114" w14:textId="77777777" w:rsidR="00CD05A4" w:rsidRDefault="00CD05A4" w:rsidP="00CD05A4">
      <w:pPr>
        <w:jc w:val="left"/>
        <w:rPr>
          <w:rFonts w:asciiTheme="majorEastAsia" w:eastAsiaTheme="majorEastAsia" w:hAnsiTheme="majorEastAsia"/>
          <w:sz w:val="18"/>
          <w:szCs w:val="18"/>
        </w:rPr>
      </w:pPr>
    </w:p>
    <w:p w14:paraId="06AE357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2384" behindDoc="0" locked="0" layoutInCell="1" allowOverlap="1" wp14:anchorId="2FBA6DBA" wp14:editId="77E2BCF7">
            <wp:simplePos x="0" y="0"/>
            <wp:positionH relativeFrom="column">
              <wp:posOffset>4705032</wp:posOffset>
            </wp:positionH>
            <wp:positionV relativeFrom="paragraph">
              <wp:posOffset>69945</wp:posOffset>
            </wp:positionV>
            <wp:extent cx="319405" cy="1722120"/>
            <wp:effectExtent l="3493" t="0" r="7937" b="7938"/>
            <wp:wrapNone/>
            <wp:docPr id="81" name="図 8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70923" t="2786" r="21172" b="66615"/>
                    <a:stretch/>
                  </pic:blipFill>
                  <pic:spPr bwMode="auto">
                    <a:xfrm rot="16200000">
                      <a:off x="0" y="0"/>
                      <a:ext cx="31940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Cs w:val="21"/>
        </w:rPr>
        <mc:AlternateContent>
          <mc:Choice Requires="wpg">
            <w:drawing>
              <wp:anchor distT="0" distB="0" distL="114300" distR="114300" simplePos="0" relativeHeight="251797504" behindDoc="0" locked="0" layoutInCell="1" allowOverlap="1" wp14:anchorId="7105D108" wp14:editId="62072695">
                <wp:simplePos x="0" y="0"/>
                <wp:positionH relativeFrom="column">
                  <wp:posOffset>3456305</wp:posOffset>
                </wp:positionH>
                <wp:positionV relativeFrom="paragraph">
                  <wp:posOffset>477520</wp:posOffset>
                </wp:positionV>
                <wp:extent cx="811530" cy="306705"/>
                <wp:effectExtent l="0" t="0" r="0" b="0"/>
                <wp:wrapNone/>
                <wp:docPr id="562" name="グループ化 562"/>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3" name="正方形/長方形 563"/>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0" y="0"/>
                            <a:ext cx="811530" cy="306705"/>
                          </a:xfrm>
                          <a:prstGeom prst="rect">
                            <a:avLst/>
                          </a:prstGeom>
                          <a:noFill/>
                          <a:ln w="6350">
                            <a:noFill/>
                          </a:ln>
                        </wps:spPr>
                        <wps:txb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w:t>
                              </w: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5D108" id="グループ化 562" o:spid="_x0000_s1060" style="position:absolute;margin-left:272.15pt;margin-top:37.6pt;width:63.9pt;height:24.15pt;z-index:251797504"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">
                <v:rect id="正方形/長方形 563" o:spid="_x0000_s1061"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" fillcolor="black [3213]" strokecolor="black [3213]" strokeweight="1pt"/>
                <v:shape id="テキスト ボックス 564" o:spid="_x0000_s1062"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4C2E68B0"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w:t>
                        </w: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790336" behindDoc="0" locked="0" layoutInCell="1" allowOverlap="1" wp14:anchorId="024AC844" wp14:editId="2300D80D">
                <wp:simplePos x="0" y="0"/>
                <wp:positionH relativeFrom="column">
                  <wp:posOffset>779145</wp:posOffset>
                </wp:positionH>
                <wp:positionV relativeFrom="paragraph">
                  <wp:posOffset>739775</wp:posOffset>
                </wp:positionV>
                <wp:extent cx="811530" cy="306705"/>
                <wp:effectExtent l="0" t="0" r="0" b="0"/>
                <wp:wrapNone/>
                <wp:docPr id="565" name="グループ化 565"/>
                <wp:cNvGraphicFramePr/>
                <a:graphic xmlns:a="http://schemas.openxmlformats.org/drawingml/2006/main">
                  <a:graphicData uri="http://schemas.microsoft.com/office/word/2010/wordprocessingGroup">
                    <wpg:wgp>
                      <wpg:cNvGrpSpPr/>
                      <wpg:grpSpPr>
                        <a:xfrm>
                          <a:off x="0" y="0"/>
                          <a:ext cx="811530" cy="306705"/>
                          <a:chOff x="0" y="0"/>
                          <a:chExt cx="811530" cy="306705"/>
                        </a:xfrm>
                      </wpg:grpSpPr>
                      <wps:wsp>
                        <wps:cNvPr id="566" name="正方形/長方形 566"/>
                        <wps:cNvSpPr/>
                        <wps:spPr>
                          <a:xfrm>
                            <a:off x="77189" y="59377"/>
                            <a:ext cx="601267" cy="2038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テキスト ボックス 567"/>
                        <wps:cNvSpPr txBox="1"/>
                        <wps:spPr>
                          <a:xfrm>
                            <a:off x="0" y="0"/>
                            <a:ext cx="811530" cy="306705"/>
                          </a:xfrm>
                          <a:prstGeom prst="rect">
                            <a:avLst/>
                          </a:prstGeom>
                          <a:noFill/>
                          <a:ln w="6350">
                            <a:noFill/>
                          </a:ln>
                        </wps:spPr>
                        <wps:txb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w:t>
                              </w: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AC844" id="グループ化 565" o:spid="_x0000_s1063" style="position:absolute;margin-left:61.35pt;margin-top:58.25pt;width:63.9pt;height:24.15pt;z-index:251790336" coordsize="8115,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">
                <v:rect id="正方形/長方形 566" o:spid="_x0000_s1064" style="position:absolute;left:771;top:593;width:6013;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" fillcolor="black [3213]" strokecolor="black [3213]" strokeweight="1pt"/>
                <v:shape id="テキスト ボックス 567" o:spid="_x0000_s1065" type="#_x0000_t202" style="position:absolute;width:811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776E1192" w14:textId="77777777" w:rsidR="00CD05A4" w:rsidRPr="009A4A22" w:rsidRDefault="00CD05A4" w:rsidP="00CD05A4">
                        <w:pPr>
                          <w:rPr>
                            <w:rFonts w:ascii="ＭＳ Ｐゴシック" w:eastAsia="ＭＳ Ｐゴシック" w:hAnsi="ＭＳ Ｐゴシック"/>
                            <w:b/>
                            <w:color w:val="FFFFFF" w:themeColor="background1"/>
                            <w:sz w:val="24"/>
                            <w:szCs w:val="28"/>
                          </w:rPr>
                        </w:pPr>
                        <w:r w:rsidRPr="009A4A22">
                          <w:rPr>
                            <w:rFonts w:ascii="ＭＳ Ｐゴシック" w:eastAsia="ＭＳ Ｐゴシック" w:hAnsi="ＭＳ Ｐゴシック" w:hint="eastAsia"/>
                            <w:b/>
                            <w:color w:val="FFFFFF" w:themeColor="background1"/>
                            <w:sz w:val="24"/>
                            <w:szCs w:val="28"/>
                          </w:rPr>
                          <w:t>（</w:t>
                        </w:r>
                        <w:r w:rsidRPr="009A4A22">
                          <w:rPr>
                            <w:rFonts w:ascii="ＭＳ Ｐゴシック" w:eastAsia="ＭＳ Ｐゴシック" w:hAnsi="ＭＳ Ｐゴシック" w:hint="eastAsia"/>
                            <w:b/>
                            <w:color w:val="FFFFFF" w:themeColor="background1"/>
                            <w:sz w:val="24"/>
                            <w:szCs w:val="28"/>
                          </w:rPr>
                          <w:t>写真</w:t>
                        </w:r>
                        <w:r>
                          <w:rPr>
                            <w:rFonts w:ascii="ＭＳ Ｐゴシック" w:eastAsia="ＭＳ Ｐゴシック" w:hAnsi="ＭＳ Ｐゴシック" w:hint="eastAsia"/>
                            <w:b/>
                            <w:color w:val="FFFFFF" w:themeColor="background1"/>
                            <w:sz w:val="24"/>
                            <w:szCs w:val="28"/>
                          </w:rPr>
                          <w:t>３</w:t>
                        </w:r>
                        <w:r w:rsidRPr="009A4A22">
                          <w:rPr>
                            <w:rFonts w:ascii="ＭＳ Ｐゴシック" w:eastAsia="ＭＳ Ｐゴシック" w:hAnsi="ＭＳ Ｐゴシック" w:hint="eastAsia"/>
                            <w:b/>
                            <w:color w:val="FFFFFF" w:themeColor="background1"/>
                            <w:sz w:val="24"/>
                            <w:szCs w:val="28"/>
                          </w:rPr>
                          <w:t>）</w:t>
                        </w:r>
                      </w:p>
                    </w:txbxContent>
                  </v:textbox>
                </v:shape>
              </v:group>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761664" behindDoc="0" locked="0" layoutInCell="1" allowOverlap="1" wp14:anchorId="1203393E" wp14:editId="69AB9845">
                <wp:simplePos x="0" y="0"/>
                <wp:positionH relativeFrom="column">
                  <wp:posOffset>-81280</wp:posOffset>
                </wp:positionH>
                <wp:positionV relativeFrom="paragraph">
                  <wp:posOffset>617220</wp:posOffset>
                </wp:positionV>
                <wp:extent cx="3439795" cy="1248410"/>
                <wp:effectExtent l="19050" t="19050" r="27305" b="27940"/>
                <wp:wrapNone/>
                <wp:docPr id="568" name="四角形: 角を丸くする 498"/>
                <wp:cNvGraphicFramePr/>
                <a:graphic xmlns:a="http://schemas.openxmlformats.org/drawingml/2006/main">
                  <a:graphicData uri="http://schemas.microsoft.com/office/word/2010/wordprocessingShape">
                    <wps:wsp>
                      <wps:cNvSpPr/>
                      <wps:spPr>
                        <a:xfrm>
                          <a:off x="0" y="0"/>
                          <a:ext cx="3439795" cy="1248410"/>
                        </a:xfrm>
                        <a:prstGeom prst="roundRect">
                          <a:avLst>
                            <a:gd name="adj" fmla="val 12561"/>
                          </a:avLst>
                        </a:prstGeom>
                        <a:solidFill>
                          <a:srgbClr val="FFFFCC"/>
                        </a:solidFill>
                        <a:ln w="28575">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A6EC" id="四角形: 角を丸くする 498" o:spid="_x0000_s1026" style="position:absolute;left:0;text-align:left;margin-left:-6.4pt;margin-top:48.6pt;width:270.85pt;height:9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" fillcolor="#ffc" strokecolor="#f90" strokeweight="2.25pt">
                <v:stroke joinstyle="miter"/>
              </v:round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801600" behindDoc="0" locked="0" layoutInCell="1" allowOverlap="1" wp14:anchorId="43F86A13" wp14:editId="2C0A36E1">
                <wp:simplePos x="0" y="0"/>
                <wp:positionH relativeFrom="margin">
                  <wp:posOffset>-123190</wp:posOffset>
                </wp:positionH>
                <wp:positionV relativeFrom="paragraph">
                  <wp:posOffset>741680</wp:posOffset>
                </wp:positionV>
                <wp:extent cx="3511550" cy="115252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3511550" cy="1152525"/>
                        </a:xfrm>
                        <a:prstGeom prst="rect">
                          <a:avLst/>
                        </a:prstGeom>
                        <a:noFill/>
                        <a:ln w="6350">
                          <a:noFill/>
                        </a:ln>
                      </wps:spPr>
                      <wps:txb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6A13" id="テキスト ボックス 569" o:spid="_x0000_s1066" type="#_x0000_t202" style="position:absolute;margin-left:-9.7pt;margin-top:58.4pt;width:276.5pt;height:9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" filled="f" stroked="f" strokeweight=".5pt">
                <v:textbox>
                  <w:txbxContent>
                    <w:p w14:paraId="5C4E049D" w14:textId="77777777" w:rsidR="00CD05A4" w:rsidRPr="00E6347F" w:rsidRDefault="00CD05A4" w:rsidP="00CD05A4">
                      <w:pPr>
                        <w:spacing w:line="320" w:lineRule="exact"/>
                        <w:ind w:firstLineChars="100" w:firstLine="240"/>
                        <w:rPr>
                          <w:rFonts w:ascii="HG丸ｺﾞｼｯｸM-PRO" w:eastAsia="HG丸ｺﾞｼｯｸM-PRO" w:hAnsi="HG丸ｺﾞｼｯｸM-PRO"/>
                          <w:sz w:val="24"/>
                          <w:szCs w:val="28"/>
                        </w:rPr>
                      </w:pPr>
                      <w:r w:rsidRPr="002429AC">
                        <w:rPr>
                          <w:rFonts w:ascii="HG丸ｺﾞｼｯｸM-PRO" w:eastAsia="HG丸ｺﾞｼｯｸM-PRO" w:hAnsi="HG丸ｺﾞｼｯｸM-PRO" w:hint="eastAsia"/>
                          <w:sz w:val="24"/>
                          <w:szCs w:val="28"/>
                        </w:rPr>
                        <w:t>モーラス</w:t>
                      </w:r>
                      <w:r w:rsidRPr="002429AC">
                        <w:rPr>
                          <w:rFonts w:ascii="HG丸ｺﾞｼｯｸM-PRO" w:eastAsia="HG丸ｺﾞｼｯｸM-PRO" w:hAnsi="HG丸ｺﾞｼｯｸM-PRO" w:hint="eastAsia"/>
                          <w:sz w:val="24"/>
                          <w:szCs w:val="28"/>
                          <w:vertAlign w:val="superscript"/>
                        </w:rPr>
                        <w:t>®</w:t>
                      </w: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2429AC">
                        <w:rPr>
                          <w:rFonts w:ascii="HG丸ｺﾞｼｯｸM-PRO" w:eastAsia="HG丸ｺﾞｼｯｸM-PRO" w:hAnsi="HG丸ｺﾞｼｯｸM-PRO" w:hint="eastAsia"/>
                          <w:sz w:val="24"/>
                          <w:szCs w:val="28"/>
                        </w:rPr>
                        <w:t>とは</w:t>
                      </w:r>
                      <w:r w:rsidRPr="00B110CC">
                        <w:rPr>
                          <w:rFonts w:ascii="ＭＳ Ｐゴシック" w:eastAsia="ＭＳ Ｐゴシック" w:hAnsi="ＭＳ Ｐゴシック" w:hint="eastAsia"/>
                          <w:b/>
                          <w:bCs/>
                          <w:color w:val="0AAA1D"/>
                          <w:sz w:val="24"/>
                          <w:szCs w:val="28"/>
                        </w:rPr>
                        <w:t>ケトプロフェン</w:t>
                      </w:r>
                      <w:r>
                        <w:rPr>
                          <w:rFonts w:ascii="HG丸ｺﾞｼｯｸM-PRO" w:eastAsia="HG丸ｺﾞｼｯｸM-PRO" w:hAnsi="HG丸ｺﾞｼｯｸM-PRO" w:hint="eastAsia"/>
                          <w:sz w:val="24"/>
                          <w:szCs w:val="28"/>
                        </w:rPr>
                        <w:t>が主成分の医療用湿布薬です。</w:t>
                      </w:r>
                      <w:r w:rsidRPr="00CB74DE">
                        <w:rPr>
                          <w:rFonts w:asciiTheme="majorEastAsia" w:eastAsiaTheme="majorEastAsia" w:hAnsiTheme="majorEastAsia" w:hint="eastAsia"/>
                          <w:b/>
                          <w:bCs/>
                          <w:color w:val="FF0000"/>
                          <w:sz w:val="24"/>
                          <w:szCs w:val="28"/>
                        </w:rPr>
                        <w:t>光線過敏症</w:t>
                      </w:r>
                      <w:r>
                        <w:rPr>
                          <w:rFonts w:ascii="HG丸ｺﾞｼｯｸM-PRO" w:eastAsia="HG丸ｺﾞｼｯｸM-PRO" w:hAnsi="HG丸ｺﾞｼｯｸM-PRO" w:hint="eastAsia"/>
                          <w:sz w:val="24"/>
                          <w:szCs w:val="28"/>
                        </w:rPr>
                        <w:t>の副作用があっても</w:t>
                      </w:r>
                      <w:r w:rsidRPr="005E7E7B">
                        <w:rPr>
                          <w:rFonts w:ascii="HG丸ｺﾞｼｯｸM-PRO" w:eastAsia="HG丸ｺﾞｼｯｸM-PRO" w:hAnsi="HG丸ｺﾞｼｯｸM-PRO" w:hint="eastAsia"/>
                          <w:sz w:val="24"/>
                          <w:szCs w:val="24"/>
                        </w:rPr>
                        <w:t>「効果」「使用感」</w:t>
                      </w:r>
                      <w:r w:rsidRPr="00232722">
                        <w:rPr>
                          <w:rFonts w:ascii="HG丸ｺﾞｼｯｸM-PRO" w:eastAsia="HG丸ｺﾞｼｯｸM-PRO" w:hAnsi="HG丸ｺﾞｼｯｸM-PRO" w:hint="eastAsia"/>
                          <w:sz w:val="24"/>
                          <w:szCs w:val="28"/>
                        </w:rPr>
                        <w:t>が良い</w:t>
                      </w:r>
                      <w:r>
                        <w:rPr>
                          <w:rFonts w:ascii="HG丸ｺﾞｼｯｸM-PRO" w:eastAsia="HG丸ｺﾞｼｯｸM-PRO" w:hAnsi="HG丸ｺﾞｼｯｸM-PRO" w:hint="eastAsia"/>
                          <w:sz w:val="24"/>
                          <w:szCs w:val="28"/>
                        </w:rPr>
                        <w:t>ため、医療用湿布薬の中で</w:t>
                      </w:r>
                      <w:r w:rsidRPr="00232722">
                        <w:rPr>
                          <w:rFonts w:ascii="HG丸ｺﾞｼｯｸM-PRO" w:eastAsia="HG丸ｺﾞｼｯｸM-PRO" w:hAnsi="HG丸ｺﾞｼｯｸM-PRO" w:hint="eastAsia"/>
                          <w:sz w:val="24"/>
                          <w:szCs w:val="28"/>
                        </w:rPr>
                        <w:t>処方数が</w:t>
                      </w:r>
                      <w:r>
                        <w:rPr>
                          <w:rFonts w:ascii="HG丸ｺﾞｼｯｸM-PRO" w:eastAsia="HG丸ｺﾞｼｯｸM-PRO" w:hAnsi="HG丸ｺﾞｼｯｸM-PRO" w:hint="eastAsia"/>
                          <w:sz w:val="24"/>
                          <w:szCs w:val="28"/>
                        </w:rPr>
                        <w:t>No.１。打撲や捻挫などに対し</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中高生にもよく処方されるため</w:t>
                      </w:r>
                      <w:r>
                        <w:rPr>
                          <w:rFonts w:ascii="HG丸ｺﾞｼｯｸM-PRO" w:eastAsia="HG丸ｺﾞｼｯｸM-PRO" w:hAnsi="HG丸ｺﾞｼｯｸM-PRO"/>
                          <w:sz w:val="24"/>
                          <w:szCs w:val="28"/>
                        </w:rPr>
                        <w:t>注意し</w:t>
                      </w:r>
                      <w:r>
                        <w:rPr>
                          <w:rFonts w:ascii="HG丸ｺﾞｼｯｸM-PRO" w:eastAsia="HG丸ｺﾞｼｯｸM-PRO" w:hAnsi="HG丸ｺﾞｼｯｸM-PRO" w:hint="eastAsia"/>
                          <w:sz w:val="24"/>
                          <w:szCs w:val="28"/>
                        </w:rPr>
                        <w:t>ましょう。</w:t>
                      </w:r>
                    </w:p>
                  </w:txbxContent>
                </v:textbox>
                <w10:wrap anchorx="margin"/>
              </v:shape>
            </w:pict>
          </mc:Fallback>
        </mc:AlternateContent>
      </w:r>
    </w:p>
    <w:p w14:paraId="64462830"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802624" behindDoc="0" locked="0" layoutInCell="1" allowOverlap="1" wp14:anchorId="1EE81AF9" wp14:editId="495F9600">
                <wp:simplePos x="0" y="0"/>
                <wp:positionH relativeFrom="column">
                  <wp:posOffset>-83128</wp:posOffset>
                </wp:positionH>
                <wp:positionV relativeFrom="paragraph">
                  <wp:posOffset>221343</wp:posOffset>
                </wp:positionV>
                <wp:extent cx="1062841" cy="280035"/>
                <wp:effectExtent l="19050" t="19050" r="23495" b="24765"/>
                <wp:wrapNone/>
                <wp:docPr id="570" name="テキスト ボックス 570"/>
                <wp:cNvGraphicFramePr/>
                <a:graphic xmlns:a="http://schemas.openxmlformats.org/drawingml/2006/main">
                  <a:graphicData uri="http://schemas.microsoft.com/office/word/2010/wordprocessingShape">
                    <wps:wsp>
                      <wps:cNvSpPr txBox="1"/>
                      <wps:spPr>
                        <a:xfrm>
                          <a:off x="0" y="0"/>
                          <a:ext cx="1062841" cy="280035"/>
                        </a:xfrm>
                        <a:prstGeom prst="rect">
                          <a:avLst/>
                        </a:prstGeom>
                        <a:solidFill>
                          <a:srgbClr val="FFFF66"/>
                        </a:solidFill>
                        <a:ln w="28575">
                          <a:solidFill>
                            <a:srgbClr val="FF9900"/>
                          </a:solidFill>
                        </a:ln>
                      </wps:spPr>
                      <wps:txb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1AF9" id="テキスト ボックス 570" o:spid="_x0000_s1067" type="#_x0000_t202" style="position:absolute;margin-left:-6.55pt;margin-top:17.45pt;width:83.7pt;height:22.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" fillcolor="#ff6" strokecolor="#f90" strokeweight="2.25pt">
                <v:textbox>
                  <w:txbxContent>
                    <w:p w14:paraId="6FEDD819" w14:textId="77777777" w:rsidR="00CD05A4" w:rsidRPr="001732FF" w:rsidRDefault="00CD05A4" w:rsidP="00CD05A4">
                      <w:pPr>
                        <w:spacing w:line="280" w:lineRule="exac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中高生にも</w:t>
                      </w:r>
                    </w:p>
                  </w:txbxContent>
                </v:textbox>
              </v:shape>
            </w:pict>
          </mc:Fallback>
        </mc:AlternateContent>
      </w:r>
    </w:p>
    <w:p w14:paraId="7280B358"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94432" behindDoc="0" locked="0" layoutInCell="1" allowOverlap="1" wp14:anchorId="730A6C24" wp14:editId="1A6789B7">
                <wp:simplePos x="0" y="0"/>
                <wp:positionH relativeFrom="column">
                  <wp:posOffset>4080733</wp:posOffset>
                </wp:positionH>
                <wp:positionV relativeFrom="paragraph">
                  <wp:posOffset>39370</wp:posOffset>
                </wp:positionV>
                <wp:extent cx="2196465" cy="266065"/>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2196465" cy="266065"/>
                        </a:xfrm>
                        <a:prstGeom prst="rect">
                          <a:avLst/>
                        </a:prstGeom>
                        <a:noFill/>
                        <a:ln w="28575">
                          <a:noFill/>
                        </a:ln>
                      </wps:spPr>
                      <wps:txb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A6C24" id="テキスト ボックス 571" o:spid="_x0000_s1068" type="#_x0000_t202" style="position:absolute;margin-left:321.3pt;margin-top:3.1pt;width:172.95pt;height:20.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" filled="f" stroked="f" strokeweight="2.25pt">
                <v:textbox>
                  <w:txbxContent>
                    <w:p w14:paraId="0EB51D95" w14:textId="77777777" w:rsidR="00CD05A4" w:rsidRPr="00185E12" w:rsidRDefault="00CD05A4" w:rsidP="00CD05A4">
                      <w:pPr>
                        <w:spacing w:line="260" w:lineRule="exact"/>
                        <w:rPr>
                          <w:rFonts w:ascii="HG丸ｺﾞｼｯｸM-PRO" w:eastAsia="HG丸ｺﾞｼｯｸM-PRO" w:hAnsi="HG丸ｺﾞｼｯｸM-PRO"/>
                          <w:sz w:val="20"/>
                          <w:szCs w:val="20"/>
                        </w:rPr>
                      </w:pPr>
                      <w:r w:rsidRPr="00185E12">
                        <w:rPr>
                          <w:rFonts w:ascii="HG丸ｺﾞｼｯｸM-PRO" w:eastAsia="HG丸ｺﾞｼｯｸM-PRO" w:hAnsi="HG丸ｺﾞｼｯｸM-PRO" w:hint="eastAsia"/>
                          <w:sz w:val="20"/>
                          <w:szCs w:val="20"/>
                        </w:rPr>
                        <w:t>モーラス</w:t>
                      </w:r>
                      <w:r w:rsidRPr="00185E12">
                        <w:rPr>
                          <w:rFonts w:ascii="HG丸ｺﾞｼｯｸM-PRO" w:eastAsia="HG丸ｺﾞｼｯｸM-PRO" w:hAnsi="HG丸ｺﾞｼｯｸM-PRO" w:hint="eastAsia"/>
                          <w:sz w:val="20"/>
                          <w:szCs w:val="20"/>
                          <w:vertAlign w:val="superscript"/>
                        </w:rPr>
                        <w:t>®</w:t>
                      </w:r>
                      <w:r w:rsidRPr="00185E12">
                        <w:rPr>
                          <w:rFonts w:ascii="Segoe UI Symbol" w:eastAsia="HG丸ｺﾞｼｯｸM-PRO" w:hAnsi="Segoe UI Symbol" w:hint="eastAsia"/>
                          <w:sz w:val="20"/>
                          <w:szCs w:val="20"/>
                        </w:rPr>
                        <w:t>の</w:t>
                      </w:r>
                      <w:r w:rsidRPr="00185E12">
                        <w:rPr>
                          <w:rFonts w:ascii="HG丸ｺﾞｼｯｸM-PRO" w:eastAsia="HG丸ｺﾞｼｯｸM-PRO" w:hAnsi="HG丸ｺﾞｼｯｸM-PRO" w:hint="eastAsia"/>
                          <w:sz w:val="20"/>
                          <w:szCs w:val="20"/>
                        </w:rPr>
                        <w:t>表面（一部分の写真）</w:t>
                      </w:r>
                    </w:p>
                  </w:txbxContent>
                </v:textbox>
              </v:shape>
            </w:pict>
          </mc:Fallback>
        </mc:AlternateContent>
      </w:r>
    </w:p>
    <w:p w14:paraId="4E6D251D"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3408" behindDoc="0" locked="0" layoutInCell="1" allowOverlap="1" wp14:anchorId="44C05821" wp14:editId="427E0716">
            <wp:simplePos x="0" y="0"/>
            <wp:positionH relativeFrom="column">
              <wp:posOffset>4168140</wp:posOffset>
            </wp:positionH>
            <wp:positionV relativeFrom="paragraph">
              <wp:posOffset>145192</wp:posOffset>
            </wp:positionV>
            <wp:extent cx="339090" cy="1621790"/>
            <wp:effectExtent l="6350" t="0" r="0" b="0"/>
            <wp:wrapNone/>
            <wp:docPr id="82" name="図 82"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30872" t="46718" r="60081" b="12136"/>
                    <a:stretch/>
                  </pic:blipFill>
                  <pic:spPr bwMode="auto">
                    <a:xfrm rot="16200000">
                      <a:off x="0" y="0"/>
                      <a:ext cx="339090"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5A3F9"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96480" behindDoc="0" locked="0" layoutInCell="1" allowOverlap="1" wp14:anchorId="360ACCFC" wp14:editId="5097939F">
            <wp:simplePos x="0" y="0"/>
            <wp:positionH relativeFrom="column">
              <wp:posOffset>3525520</wp:posOffset>
            </wp:positionH>
            <wp:positionV relativeFrom="paragraph">
              <wp:posOffset>217170</wp:posOffset>
            </wp:positionV>
            <wp:extent cx="1627505" cy="296545"/>
            <wp:effectExtent l="0" t="0" r="0" b="8255"/>
            <wp:wrapNone/>
            <wp:docPr id="83" name="図 8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テキスト が含まれている画像&#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23075" t="36795" r="26763" b="53578"/>
                    <a:stretch/>
                  </pic:blipFill>
                  <pic:spPr bwMode="auto">
                    <a:xfrm>
                      <a:off x="0" y="0"/>
                      <a:ext cx="1627505" cy="29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8"/>
          <w:szCs w:val="18"/>
        </w:rPr>
        <w:drawing>
          <wp:anchor distT="0" distB="0" distL="114300" distR="114300" simplePos="0" relativeHeight="251795456" behindDoc="0" locked="0" layoutInCell="1" allowOverlap="1" wp14:anchorId="1ACBDDAD" wp14:editId="5E24BD46">
            <wp:simplePos x="0" y="0"/>
            <wp:positionH relativeFrom="column">
              <wp:posOffset>5394960</wp:posOffset>
            </wp:positionH>
            <wp:positionV relativeFrom="paragraph">
              <wp:posOffset>4445</wp:posOffset>
            </wp:positionV>
            <wp:extent cx="683895" cy="1110615"/>
            <wp:effectExtent l="0" t="3810" r="0" b="0"/>
            <wp:wrapNone/>
            <wp:docPr id="84" name="図 84"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概略図 が含まれている画像&#10;&#10;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69273" t="41455" r="10233" b="30911"/>
                    <a:stretch/>
                  </pic:blipFill>
                  <pic:spPr bwMode="auto">
                    <a:xfrm rot="16200000">
                      <a:off x="0" y="0"/>
                      <a:ext cx="683895"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06A83"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762688" behindDoc="0" locked="0" layoutInCell="1" allowOverlap="1" wp14:anchorId="223AB0EA" wp14:editId="76FD7916">
                <wp:simplePos x="0" y="0"/>
                <wp:positionH relativeFrom="column">
                  <wp:posOffset>2033905</wp:posOffset>
                </wp:positionH>
                <wp:positionV relativeFrom="paragraph">
                  <wp:posOffset>114830</wp:posOffset>
                </wp:positionV>
                <wp:extent cx="408940" cy="335915"/>
                <wp:effectExtent l="0" t="0" r="0" b="6985"/>
                <wp:wrapNone/>
                <wp:docPr id="572" name="テキスト ボックス 572"/>
                <wp:cNvGraphicFramePr/>
                <a:graphic xmlns:a="http://schemas.openxmlformats.org/drawingml/2006/main">
                  <a:graphicData uri="http://schemas.microsoft.com/office/word/2010/wordprocessingShape">
                    <wps:wsp>
                      <wps:cNvSpPr txBox="1"/>
                      <wps:spPr>
                        <a:xfrm>
                          <a:off x="0" y="0"/>
                          <a:ext cx="408940" cy="33591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B0EA" id="テキスト ボックス 572" o:spid="_x0000_s1069" type="#_x0000_t202" style="position:absolute;margin-left:160.15pt;margin-top:9.05pt;width:32.2pt;height:26.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" fillcolor="#ffc" stroked="f" strokeweight=".5pt">
                <v:textbox>
                  <w:txbxContent>
                    <w:p w14:paraId="114D676C" w14:textId="77777777" w:rsidR="00CD05A4" w:rsidRPr="005F53A1" w:rsidRDefault="00CD05A4" w:rsidP="00CD05A4">
                      <w:pPr>
                        <w:jc w:val="distribute"/>
                        <w:rPr>
                          <w:rFonts w:ascii="HG丸ｺﾞｼｯｸM-PRO" w:eastAsia="HG丸ｺﾞｼｯｸM-PRO" w:hAnsi="HG丸ｺﾞｼｯｸM-PRO"/>
                          <w:w w:val="120"/>
                          <w:sz w:val="8"/>
                          <w:szCs w:val="8"/>
                        </w:rPr>
                      </w:pPr>
                      <w:r w:rsidRPr="005F53A1">
                        <w:rPr>
                          <w:rFonts w:ascii="HG丸ｺﾞｼｯｸM-PRO" w:eastAsia="HG丸ｺﾞｼｯｸM-PRO" w:hAnsi="HG丸ｺﾞｼｯｸM-PRO" w:hint="eastAsia"/>
                          <w:w w:val="120"/>
                          <w:sz w:val="8"/>
                          <w:szCs w:val="8"/>
                        </w:rPr>
                        <w:t>ねんざ</w:t>
                      </w:r>
                    </w:p>
                  </w:txbxContent>
                </v:textbox>
              </v:shape>
            </w:pict>
          </mc:Fallback>
        </mc:AlternateContent>
      </w:r>
    </w:p>
    <w:p w14:paraId="7C63025F" w14:textId="77777777" w:rsidR="00CD05A4" w:rsidRDefault="00CD05A4" w:rsidP="00CD05A4">
      <w:pPr>
        <w:jc w:val="left"/>
        <w:rPr>
          <w:rFonts w:asciiTheme="majorEastAsia" w:eastAsiaTheme="majorEastAsia" w:hAnsiTheme="majorEastAsia"/>
          <w:sz w:val="18"/>
          <w:szCs w:val="18"/>
        </w:rPr>
      </w:pPr>
    </w:p>
    <w:p w14:paraId="7D5EEE18" w14:textId="77777777" w:rsidR="00CD05A4" w:rsidRDefault="00CD05A4" w:rsidP="00CD05A4">
      <w:pPr>
        <w:jc w:val="left"/>
        <w:rPr>
          <w:rFonts w:asciiTheme="majorEastAsia" w:eastAsiaTheme="majorEastAsia" w:hAnsiTheme="majorEastAsia"/>
          <w:sz w:val="18"/>
          <w:szCs w:val="18"/>
        </w:rPr>
      </w:pPr>
    </w:p>
    <w:p w14:paraId="3DE10B06"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b/>
          <w:noProof/>
        </w:rPr>
        <mc:AlternateContent>
          <mc:Choice Requires="wps">
            <w:drawing>
              <wp:anchor distT="0" distB="0" distL="114300" distR="114300" simplePos="0" relativeHeight="251773952" behindDoc="0" locked="0" layoutInCell="1" allowOverlap="1" wp14:anchorId="18B23268" wp14:editId="58C384E1">
                <wp:simplePos x="0" y="0"/>
                <wp:positionH relativeFrom="margin">
                  <wp:posOffset>588422</wp:posOffset>
                </wp:positionH>
                <wp:positionV relativeFrom="paragraph">
                  <wp:posOffset>219075</wp:posOffset>
                </wp:positionV>
                <wp:extent cx="5795010" cy="415290"/>
                <wp:effectExtent l="0" t="0" r="0" b="3810"/>
                <wp:wrapNone/>
                <wp:docPr id="573" name="テキスト ボックス 573"/>
                <wp:cNvGraphicFramePr/>
                <a:graphic xmlns:a="http://schemas.openxmlformats.org/drawingml/2006/main">
                  <a:graphicData uri="http://schemas.microsoft.com/office/word/2010/wordprocessingShape">
                    <wps:wsp>
                      <wps:cNvSpPr txBox="1"/>
                      <wps:spPr>
                        <a:xfrm>
                          <a:off x="0" y="0"/>
                          <a:ext cx="5795010" cy="41529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268" id="テキスト ボックス 573" o:spid="_x0000_s1070" type="#_x0000_t202" style="position:absolute;margin-left:46.35pt;margin-top:17.25pt;width:456.3pt;height:3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" filled="f" stroked="f" strokeweight="1pt">
                <v:textbox>
                  <w:txbxContent>
                    <w:p w14:paraId="517BF6DE" w14:textId="77777777" w:rsidR="00CD05A4" w:rsidRPr="00B110CC" w:rsidRDefault="00CD05A4" w:rsidP="00CD05A4">
                      <w:pPr>
                        <w:spacing w:line="220" w:lineRule="exact"/>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ケトプロフェン」以外にも「ジクロフェナク」など</w:t>
                      </w:r>
                      <w:r>
                        <w:rPr>
                          <w:rFonts w:ascii="HG丸ｺﾞｼｯｸM-PRO" w:eastAsia="HG丸ｺﾞｼｯｸM-PRO" w:hAnsi="HG丸ｺﾞｼｯｸM-PRO" w:hint="eastAsia"/>
                          <w:sz w:val="18"/>
                          <w:szCs w:val="18"/>
                        </w:rPr>
                        <w:t>、</w:t>
                      </w:r>
                      <w:r w:rsidRPr="00B110CC">
                        <w:rPr>
                          <w:rFonts w:ascii="HG丸ｺﾞｼｯｸM-PRO" w:eastAsia="HG丸ｺﾞｼｯｸM-PRO" w:hAnsi="HG丸ｺﾞｼｯｸM-PRO" w:hint="eastAsia"/>
                          <w:sz w:val="18"/>
                          <w:szCs w:val="18"/>
                        </w:rPr>
                        <w:t>他の成分でも光線過敏症</w:t>
                      </w:r>
                      <w:r>
                        <w:rPr>
                          <w:rFonts w:ascii="HG丸ｺﾞｼｯｸM-PRO" w:eastAsia="HG丸ｺﾞｼｯｸM-PRO" w:hAnsi="HG丸ｺﾞｼｯｸM-PRO" w:hint="eastAsia"/>
                          <w:sz w:val="18"/>
                          <w:szCs w:val="18"/>
                        </w:rPr>
                        <w:t>を起こすことがあります</w:t>
                      </w:r>
                      <w:r w:rsidRPr="00B110CC">
                        <w:rPr>
                          <w:rFonts w:ascii="HG丸ｺﾞｼｯｸM-PRO" w:eastAsia="HG丸ｺﾞｼｯｸM-PRO" w:hAnsi="HG丸ｺﾞｼｯｸM-PRO" w:hint="eastAsia"/>
                          <w:sz w:val="18"/>
                          <w:szCs w:val="18"/>
                        </w:rPr>
                        <w:t>。</w:t>
                      </w:r>
                    </w:p>
                    <w:p w14:paraId="1BBA7DEA" w14:textId="77777777" w:rsidR="00CD05A4" w:rsidRPr="00B110CC" w:rsidRDefault="00CD05A4" w:rsidP="00CD05A4">
                      <w:pPr>
                        <w:spacing w:line="220" w:lineRule="exact"/>
                        <w:ind w:firstLineChars="50" w:firstLine="90"/>
                        <w:rPr>
                          <w:rFonts w:ascii="HG丸ｺﾞｼｯｸM-PRO" w:eastAsia="HG丸ｺﾞｼｯｸM-PRO" w:hAnsi="HG丸ｺﾞｼｯｸM-PRO"/>
                          <w:sz w:val="18"/>
                          <w:szCs w:val="18"/>
                        </w:rPr>
                      </w:pPr>
                      <w:r w:rsidRPr="00B110CC">
                        <w:rPr>
                          <w:rFonts w:ascii="HG丸ｺﾞｼｯｸM-PRO" w:eastAsia="HG丸ｺﾞｼｯｸM-PRO" w:hAnsi="HG丸ｺﾞｼｯｸM-PRO" w:hint="eastAsia"/>
                          <w:sz w:val="18"/>
                          <w:szCs w:val="18"/>
                        </w:rPr>
                        <w:t>包装に書いてある注意事項や薬剤師等から受けた注意を守って使用してください。</w:t>
                      </w:r>
                    </w:p>
                  </w:txbxContent>
                </v:textbox>
                <w10:wrap anchorx="margin"/>
              </v:shape>
            </w:pict>
          </mc:Fallback>
        </mc:AlternateContent>
      </w:r>
    </w:p>
    <w:p w14:paraId="7D70CC34" w14:textId="77777777" w:rsidR="00CD05A4" w:rsidRDefault="00CD05A4" w:rsidP="00CD05A4">
      <w:pPr>
        <w:jc w:val="left"/>
        <w:rPr>
          <w:rFonts w:asciiTheme="majorEastAsia" w:eastAsiaTheme="majorEastAsia" w:hAnsiTheme="majorEastAsia"/>
          <w:sz w:val="18"/>
          <w:szCs w:val="18"/>
        </w:rPr>
      </w:pPr>
      <w:r>
        <w:rPr>
          <w:rFonts w:asciiTheme="majorEastAsia" w:eastAsiaTheme="majorEastAsia" w:hAnsiTheme="majorEastAsia"/>
          <w:noProof/>
          <w:sz w:val="18"/>
          <w:szCs w:val="18"/>
        </w:rPr>
        <w:drawing>
          <wp:anchor distT="0" distB="0" distL="114300" distR="114300" simplePos="0" relativeHeight="251778048" behindDoc="0" locked="0" layoutInCell="1" allowOverlap="1" wp14:anchorId="6C958824" wp14:editId="6CA4F334">
            <wp:simplePos x="0" y="0"/>
            <wp:positionH relativeFrom="leftMargin">
              <wp:posOffset>893222</wp:posOffset>
            </wp:positionH>
            <wp:positionV relativeFrom="paragraph">
              <wp:posOffset>66675</wp:posOffset>
            </wp:positionV>
            <wp:extent cx="260350" cy="237490"/>
            <wp:effectExtent l="0" t="0" r="6350" b="0"/>
            <wp:wrapNone/>
            <wp:docPr id="85" name="図 8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図 472" descr="アイコ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 cy="237490"/>
                    </a:xfrm>
                    <a:prstGeom prst="rect">
                      <a:avLst/>
                    </a:prstGeom>
                  </pic:spPr>
                </pic:pic>
              </a:graphicData>
            </a:graphic>
            <wp14:sizeRelH relativeFrom="margin">
              <wp14:pctWidth>0</wp14:pctWidth>
            </wp14:sizeRelH>
            <wp14:sizeRelV relativeFrom="margin">
              <wp14:pctHeight>0</wp14:pctHeight>
            </wp14:sizeRelV>
          </wp:anchor>
        </w:drawing>
      </w:r>
    </w:p>
    <w:p w14:paraId="6B56DDB9" w14:textId="77777777" w:rsidR="00CD05A4" w:rsidRDefault="00CD05A4" w:rsidP="00CD05A4">
      <w:pPr>
        <w:jc w:val="left"/>
        <w:rPr>
          <w:rFonts w:asciiTheme="majorEastAsia" w:eastAsiaTheme="majorEastAsia" w:hAnsiTheme="majorEastAsia"/>
          <w:sz w:val="18"/>
          <w:szCs w:val="18"/>
        </w:rPr>
      </w:pPr>
      <w:r w:rsidRPr="00981D97">
        <w:rPr>
          <w:rFonts w:asciiTheme="majorEastAsia" w:eastAsiaTheme="majorEastAsia" w:hAnsiTheme="majorEastAsia"/>
          <w:noProof/>
        </w:rPr>
        <mc:AlternateContent>
          <mc:Choice Requires="wps">
            <w:drawing>
              <wp:anchor distT="0" distB="0" distL="114300" distR="114300" simplePos="0" relativeHeight="251766784" behindDoc="1" locked="0" layoutInCell="1" allowOverlap="1" wp14:anchorId="46FC3E4A" wp14:editId="7FB1B775">
                <wp:simplePos x="0" y="0"/>
                <wp:positionH relativeFrom="margin">
                  <wp:posOffset>-215900</wp:posOffset>
                </wp:positionH>
                <wp:positionV relativeFrom="paragraph">
                  <wp:posOffset>196689</wp:posOffset>
                </wp:positionV>
                <wp:extent cx="7044055" cy="349250"/>
                <wp:effectExtent l="0" t="0" r="23495" b="12700"/>
                <wp:wrapNone/>
                <wp:docPr id="574" name="四角形: 角を丸くする 8"/>
                <wp:cNvGraphicFramePr/>
                <a:graphic xmlns:a="http://schemas.openxmlformats.org/drawingml/2006/main">
                  <a:graphicData uri="http://schemas.microsoft.com/office/word/2010/wordprocessingShape">
                    <wps:wsp>
                      <wps:cNvSpPr/>
                      <wps:spPr>
                        <a:xfrm>
                          <a:off x="0" y="0"/>
                          <a:ext cx="7044055" cy="34925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C3E4A" id="四角形: 角を丸くする 8" o:spid="_x0000_s1071" style="position:absolute;margin-left:-17pt;margin-top:15.5pt;width:554.65pt;height:27.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" filled="f" strokecolor="black [3213]" strokeweight="1.5pt">
                <v:stroke dashstyle="dash" joinstyle="miter"/>
                <v:textbox>
                  <w:txbxContent>
                    <w:p w14:paraId="4AA56FF1" w14:textId="77777777" w:rsidR="00CD05A4" w:rsidRPr="00195B4E" w:rsidRDefault="00CD05A4" w:rsidP="00CD05A4">
                      <w:pPr>
                        <w:jc w:val="center"/>
                        <w:rPr>
                          <w:rFonts w:ascii="AR丸ゴシック体M" w:eastAsia="AR丸ゴシック体M"/>
                          <w:color w:val="000000" w:themeColor="text1"/>
                          <w14:textOutline w14:w="0" w14:cap="flat" w14:cmpd="sng" w14:algn="ctr">
                            <w14:noFill/>
                            <w14:prstDash w14:val="solid"/>
                            <w14:round/>
                          </w14:textOutline>
                        </w:rPr>
                      </w:pPr>
                      <w:r w:rsidRPr="00195B4E">
                        <w:rPr>
                          <w:rFonts w:ascii="AR丸ゴシック体M" w:eastAsia="AR丸ゴシック体M" w:hint="eastAsia"/>
                          <w:color w:val="000000" w:themeColor="text1"/>
                          <w14:textOutline w14:w="0" w14:cap="flat" w14:cmpd="sng" w14:algn="ctr">
                            <w14:noFill/>
                            <w14:prstDash w14:val="solid"/>
                            <w14:round/>
                          </w14:textOutline>
                        </w:rPr>
                        <w:t>健康やお薬などについて、気になることがある方は、相談薬局・出張相談会で薬剤師に気軽にお尋ねください。</w:t>
                      </w:r>
                    </w:p>
                  </w:txbxContent>
                </v:textbox>
                <w10:wrap anchorx="margin"/>
              </v:roundrect>
            </w:pict>
          </mc:Fallback>
        </mc:AlternateContent>
      </w:r>
    </w:p>
    <w:p w14:paraId="7E8505B4" w14:textId="1E9B6641" w:rsidR="00CD05A4" w:rsidRDefault="00CD05A4" w:rsidP="00CD05A4">
      <w:pPr>
        <w:jc w:val="left"/>
        <w:rPr>
          <w:rFonts w:asciiTheme="majorEastAsia" w:eastAsiaTheme="majorEastAsia" w:hAnsiTheme="majorEastAsia"/>
          <w:sz w:val="18"/>
          <w:szCs w:val="18"/>
        </w:rPr>
      </w:pPr>
    </w:p>
    <w:p w14:paraId="5038C233" w14:textId="33D98BE9" w:rsidR="00CD05A4" w:rsidRPr="00E055D5" w:rsidRDefault="009D6ED0" w:rsidP="00CD05A4">
      <w:pPr>
        <w:rPr>
          <w:rFonts w:ascii="HGP創英角ﾎﾟｯﾌﾟ体" w:eastAsia="HGP創英角ﾎﾟｯﾌﾟ体" w:hAnsi="HGP創英角ﾎﾟｯﾌﾟ体"/>
          <w:sz w:val="44"/>
          <w:szCs w:val="4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00576" behindDoc="0" locked="0" layoutInCell="1" allowOverlap="1" wp14:anchorId="3BD9467B" wp14:editId="69928195">
                <wp:simplePos x="0" y="0"/>
                <wp:positionH relativeFrom="column">
                  <wp:posOffset>2968831</wp:posOffset>
                </wp:positionH>
                <wp:positionV relativeFrom="paragraph">
                  <wp:posOffset>116518</wp:posOffset>
                </wp:positionV>
                <wp:extent cx="3031490" cy="695971"/>
                <wp:effectExtent l="0" t="0" r="16510" b="27940"/>
                <wp:wrapNone/>
                <wp:docPr id="71" name="四角形: 角を丸くする 147"/>
                <wp:cNvGraphicFramePr/>
                <a:graphic xmlns:a="http://schemas.openxmlformats.org/drawingml/2006/main">
                  <a:graphicData uri="http://schemas.microsoft.com/office/word/2010/wordprocessingShape">
                    <wps:wsp>
                      <wps:cNvSpPr/>
                      <wps:spPr>
                        <a:xfrm>
                          <a:off x="0" y="0"/>
                          <a:ext cx="3031490" cy="695971"/>
                        </a:xfrm>
                        <a:prstGeom prst="roundRect">
                          <a:avLst>
                            <a:gd name="adj" fmla="val 18194"/>
                          </a:avLst>
                        </a:prstGeom>
                        <a:solidFill>
                          <a:sysClr val="window" lastClr="FFFFFF"/>
                        </a:solidFill>
                        <a:ln w="9525" cap="flat" cmpd="sng" algn="ctr">
                          <a:solidFill>
                            <a:sysClr val="windowText" lastClr="000000"/>
                          </a:solidFill>
                          <a:prstDash val="solid"/>
                          <a:miter lim="800000"/>
                        </a:ln>
                        <a:effectLst/>
                      </wps:spPr>
                      <wps:txbx>
                        <w:txbxContent>
                          <w:p w14:paraId="70B69532" w14:textId="2F86B6EF" w:rsidR="009D6ED0" w:rsidRDefault="00CD05A4" w:rsidP="009D6ED0">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348218C1"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BD9467B" id="四角形: 角を丸くする 147" o:spid="_x0000_s1072" style="position:absolute;left:0;text-align:left;margin-left:233.75pt;margin-top:9.15pt;width:238.7pt;height:54.8pt;z-index:251800576;visibility:visible;mso-wrap-style:square;mso-wrap-distance-left:9pt;mso-wrap-distance-top:0;mso-wrap-distance-right:9pt;mso-wrap-distance-bottom:0;mso-position-horizontal:absolute;mso-position-horizontal-relative:text;mso-position-vertical:absolute;mso-position-vertical-relative:text;v-text-anchor:top" arcsize="11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" fillcolor="window" strokecolor="windowText">
                <v:stroke joinstyle="miter"/>
                <v:textbox>
                  <w:txbxContent>
                    <w:p w14:paraId="70B69532" w14:textId="2F86B6EF" w:rsidR="009D6ED0" w:rsidRDefault="00CD05A4" w:rsidP="009D6ED0">
                      <w:pPr>
                        <w:spacing w:line="200" w:lineRule="exact"/>
                        <w:jc w:val="left"/>
                        <w:rPr>
                          <w:rFonts w:ascii="HGPｺﾞｼｯｸM" w:eastAsia="HGPｺﾞｼｯｸM" w:hAnsiTheme="minorEastAsia"/>
                          <w:color w:val="000000" w:themeColor="text1"/>
                          <w:sz w:val="16"/>
                          <w:szCs w:val="16"/>
                        </w:rPr>
                      </w:pPr>
                      <w:r>
                        <w:rPr>
                          <w:rFonts w:ascii="HGPｺﾞｼｯｸM" w:eastAsia="HGPｺﾞｼｯｸM" w:hAnsiTheme="minorEastAsia" w:hint="eastAsia"/>
                          <w:color w:val="000000" w:themeColor="text1"/>
                          <w:sz w:val="16"/>
                          <w:szCs w:val="16"/>
                        </w:rPr>
                        <w:t>作成</w:t>
                      </w:r>
                      <w:r>
                        <w:rPr>
                          <w:rFonts w:ascii="HGPｺﾞｼｯｸM" w:eastAsia="HGPｺﾞｼｯｸM" w:hAnsi="ＭＳ 明朝" w:hint="eastAsia"/>
                          <w:color w:val="000000" w:themeColor="text1"/>
                          <w:sz w:val="16"/>
                          <w:szCs w:val="16"/>
                        </w:rPr>
                        <w:t>・</w:t>
                      </w:r>
                      <w:r>
                        <w:rPr>
                          <w:rFonts w:ascii="HGPｺﾞｼｯｸM" w:eastAsia="HGPｺﾞｼｯｸM" w:hAnsiTheme="minorEastAsia" w:hint="eastAsia"/>
                          <w:color w:val="000000" w:themeColor="text1"/>
                          <w:sz w:val="16"/>
                          <w:szCs w:val="16"/>
                        </w:rPr>
                        <w:t xml:space="preserve">発行元   </w:t>
                      </w:r>
                    </w:p>
                    <w:p w14:paraId="75B289BD" w14:textId="348218C1" w:rsidR="00CD05A4" w:rsidRDefault="00CD05A4" w:rsidP="00CD05A4">
                      <w:pPr>
                        <w:spacing w:line="200" w:lineRule="exact"/>
                        <w:ind w:firstLineChars="750" w:firstLine="1200"/>
                        <w:jc w:val="left"/>
                        <w:rPr>
                          <w:rFonts w:ascii="HGPｺﾞｼｯｸM" w:eastAsia="HGPｺﾞｼｯｸM" w:hAnsiTheme="minorEastAsia"/>
                          <w:color w:val="000000" w:themeColor="text1"/>
                          <w:sz w:val="16"/>
                          <w:szCs w:val="16"/>
                        </w:rPr>
                      </w:pPr>
                    </w:p>
                  </w:txbxContent>
                </v:textbox>
              </v:roundrect>
            </w:pict>
          </mc:Fallback>
        </mc:AlternateContent>
      </w:r>
      <w:r w:rsidR="00CD05A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98528" behindDoc="0" locked="0" layoutInCell="1" allowOverlap="1" wp14:anchorId="4FFAD513" wp14:editId="47600A94">
                <wp:simplePos x="0" y="0"/>
                <wp:positionH relativeFrom="column">
                  <wp:posOffset>-147384</wp:posOffset>
                </wp:positionH>
                <wp:positionV relativeFrom="paragraph">
                  <wp:posOffset>117475</wp:posOffset>
                </wp:positionV>
                <wp:extent cx="2910840" cy="701675"/>
                <wp:effectExtent l="0" t="0" r="3810" b="3175"/>
                <wp:wrapNone/>
                <wp:docPr id="74" name="テキスト ボックス 74"/>
                <wp:cNvGraphicFramePr/>
                <a:graphic xmlns:a="http://schemas.openxmlformats.org/drawingml/2006/main">
                  <a:graphicData uri="http://schemas.microsoft.com/office/word/2010/wordprocessingShape">
                    <wps:wsp>
                      <wps:cNvSpPr txBox="1"/>
                      <wps:spPr>
                        <a:xfrm>
                          <a:off x="0" y="0"/>
                          <a:ext cx="2910840" cy="701675"/>
                        </a:xfrm>
                        <a:prstGeom prst="rect">
                          <a:avLst/>
                        </a:prstGeom>
                        <a:solidFill>
                          <a:srgbClr val="FFFFCC"/>
                        </a:solidFill>
                        <a:ln w="6350">
                          <a:noFill/>
                        </a:ln>
                        <a:effectLst/>
                      </wps:spPr>
                      <wps:txb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xml:space="preserve">《 </w:t>
                            </w:r>
                            <w:r>
                              <w:rPr>
                                <w:rFonts w:ascii="HGPｺﾞｼｯｸM" w:eastAsia="HGPｺﾞｼｯｸM" w:hint="eastAsia"/>
                                <w:b/>
                                <w:sz w:val="18"/>
                                <w:szCs w:val="18"/>
                              </w:rPr>
                              <w:t>－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02835C05"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B41B03">
                              <w:rPr>
                                <w:rFonts w:ascii="HGPｺﾞｼｯｸM" w:eastAsia="HGPｺﾞｼｯｸM" w:hint="eastAsia"/>
                                <w:b/>
                                <w:sz w:val="18"/>
                                <w:szCs w:val="18"/>
                              </w:rPr>
                              <w:t xml:space="preserve"> </w:t>
                            </w:r>
                            <w:r w:rsidR="009D6ED0">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513" id="テキスト ボックス 74" o:spid="_x0000_s1073" type="#_x0000_t202" style="position:absolute;left:0;text-align:left;margin-left:-11.6pt;margin-top:9.25pt;width:229.2pt;height:5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" fillcolor="#ffc" stroked="f" strokeweight=".5pt">
                <v:textbox>
                  <w:txbxContent>
                    <w:p w14:paraId="0935A7DB" w14:textId="77777777" w:rsidR="00CD05A4" w:rsidRDefault="00CD05A4" w:rsidP="00CD05A4">
                      <w:pPr>
                        <w:spacing w:line="220" w:lineRule="exact"/>
                        <w:rPr>
                          <w:rFonts w:ascii="HGPｺﾞｼｯｸM" w:eastAsia="HGPｺﾞｼｯｸM"/>
                          <w:b/>
                          <w:sz w:val="18"/>
                          <w:szCs w:val="18"/>
                        </w:rPr>
                      </w:pPr>
                      <w:r>
                        <w:rPr>
                          <w:rFonts w:ascii="HGPｺﾞｼｯｸM" w:eastAsia="HGPｺﾞｼｯｸM" w:hint="eastAsia"/>
                          <w:b/>
                          <w:sz w:val="18"/>
                          <w:szCs w:val="18"/>
                        </w:rPr>
                        <w:t xml:space="preserve">《 </w:t>
                      </w:r>
                      <w:r>
                        <w:rPr>
                          <w:rFonts w:ascii="HGPｺﾞｼｯｸM" w:eastAsia="HGPｺﾞｼｯｸM" w:hint="eastAsia"/>
                          <w:b/>
                          <w:sz w:val="18"/>
                          <w:szCs w:val="18"/>
                        </w:rPr>
                        <w:t>－出張相談会－　 保健室に学校薬剤師が来ます 》</w:t>
                      </w:r>
                    </w:p>
                    <w:p w14:paraId="6A752458" w14:textId="77777777" w:rsidR="00CD05A4" w:rsidRDefault="00CD05A4" w:rsidP="00CD05A4">
                      <w:pPr>
                        <w:spacing w:line="220" w:lineRule="exact"/>
                        <w:ind w:firstLineChars="100" w:firstLine="180"/>
                        <w:rPr>
                          <w:rFonts w:ascii="HGPｺﾞｼｯｸM" w:eastAsia="HGPｺﾞｼｯｸM"/>
                          <w:sz w:val="18"/>
                          <w:szCs w:val="18"/>
                        </w:rPr>
                      </w:pPr>
                      <w:r>
                        <w:rPr>
                          <w:rFonts w:ascii="HGPｺﾞｼｯｸM" w:eastAsia="HGPｺﾞｼｯｸM" w:hint="eastAsia"/>
                          <w:sz w:val="18"/>
                          <w:szCs w:val="18"/>
                        </w:rPr>
                        <w:t>ドラッグレターの内容、医薬品や健康、薬物乱用など</w:t>
                      </w:r>
                    </w:p>
                    <w:p w14:paraId="2B002F1E" w14:textId="77777777" w:rsidR="00CD05A4" w:rsidRDefault="00CD05A4" w:rsidP="00CD05A4">
                      <w:pPr>
                        <w:spacing w:line="240" w:lineRule="exact"/>
                        <w:ind w:firstLineChars="100" w:firstLine="180"/>
                        <w:rPr>
                          <w:rFonts w:ascii="HGPｺﾞｼｯｸM" w:eastAsia="HGPｺﾞｼｯｸM"/>
                          <w:sz w:val="18"/>
                          <w:szCs w:val="18"/>
                        </w:rPr>
                      </w:pPr>
                      <w:r>
                        <w:rPr>
                          <w:rFonts w:ascii="HGPｺﾞｼｯｸM" w:eastAsia="HGPｺﾞｼｯｸM" w:hint="eastAsia"/>
                          <w:sz w:val="18"/>
                          <w:szCs w:val="18"/>
                        </w:rPr>
                        <w:t>について、相談・聞きたいことがある人は保健室まで！</w:t>
                      </w:r>
                    </w:p>
                    <w:p w14:paraId="411C61FF" w14:textId="02835C05" w:rsidR="00CD05A4" w:rsidRDefault="00CD05A4" w:rsidP="00CD05A4">
                      <w:pPr>
                        <w:spacing w:line="260" w:lineRule="exact"/>
                        <w:ind w:firstLineChars="100" w:firstLine="181"/>
                        <w:rPr>
                          <w:rFonts w:ascii="HGPｺﾞｼｯｸM" w:eastAsia="HGPｺﾞｼｯｸM"/>
                          <w:b/>
                          <w:sz w:val="18"/>
                          <w:szCs w:val="18"/>
                        </w:rPr>
                      </w:pPr>
                      <w:r>
                        <w:rPr>
                          <w:rFonts w:ascii="HGPｺﾞｼｯｸM" w:eastAsia="HGPｺﾞｼｯｸM" w:hint="eastAsia"/>
                          <w:b/>
                          <w:sz w:val="18"/>
                          <w:szCs w:val="18"/>
                        </w:rPr>
                        <w:t xml:space="preserve"> </w:t>
                      </w:r>
                      <w:r w:rsidR="00B41B03">
                        <w:rPr>
                          <w:rFonts w:ascii="HGPｺﾞｼｯｸM" w:eastAsia="HGPｺﾞｼｯｸM" w:hint="eastAsia"/>
                          <w:b/>
                          <w:sz w:val="18"/>
                          <w:szCs w:val="18"/>
                        </w:rPr>
                        <w:t xml:space="preserve"> </w:t>
                      </w:r>
                      <w:r w:rsidR="009D6ED0">
                        <w:rPr>
                          <w:rFonts w:ascii="HGPｺﾞｼｯｸM" w:eastAsia="HGPｺﾞｼｯｸM" w:hint="eastAsia"/>
                          <w:b/>
                          <w:sz w:val="18"/>
                          <w:szCs w:val="18"/>
                        </w:rPr>
                        <w:t>●月●日（●）　　●時●分　～ ●時●分</w:t>
                      </w:r>
                    </w:p>
                    <w:p w14:paraId="78E85424" w14:textId="77777777" w:rsidR="00CD05A4" w:rsidRDefault="00CD05A4" w:rsidP="00CD05A4">
                      <w:pPr>
                        <w:spacing w:line="260" w:lineRule="exact"/>
                        <w:ind w:firstLineChars="250" w:firstLine="452"/>
                        <w:rPr>
                          <w:rFonts w:ascii="HGPｺﾞｼｯｸM" w:eastAsia="HGPｺﾞｼｯｸM"/>
                          <w:b/>
                          <w:sz w:val="18"/>
                          <w:szCs w:val="18"/>
                        </w:rPr>
                      </w:pPr>
                    </w:p>
                  </w:txbxContent>
                </v:textbox>
              </v:shape>
            </w:pict>
          </mc:Fallback>
        </mc:AlternateContent>
      </w:r>
    </w:p>
    <w:p w14:paraId="2C7F0974" w14:textId="5254A037" w:rsidR="00CD05A4" w:rsidRDefault="00CD05A4" w:rsidP="00CD05A4">
      <w:pPr>
        <w:rPr>
          <w:rFonts w:asciiTheme="majorEastAsia" w:eastAsiaTheme="majorEastAsia" w:hAnsiTheme="majorEastAsia"/>
        </w:rPr>
      </w:pPr>
    </w:p>
    <w:p w14:paraId="209A6256" w14:textId="2F72C284" w:rsidR="00CD05A4" w:rsidRDefault="00CD05A4" w:rsidP="00CD05A4">
      <w:pPr>
        <w:rPr>
          <w:rFonts w:asciiTheme="majorEastAsia" w:eastAsiaTheme="majorEastAsia" w:hAnsiTheme="majorEastAsia"/>
          <w:color w:val="000000" w:themeColor="text1"/>
          <w:szCs w:val="21"/>
        </w:rPr>
      </w:pPr>
    </w:p>
    <w:p w14:paraId="5DBB43C0" w14:textId="6B8CDA17" w:rsidR="00CD05A4" w:rsidRDefault="00CD05A4" w:rsidP="00CD05A4">
      <w:pPr>
        <w:jc w:val="center"/>
        <w:rPr>
          <w:rFonts w:asciiTheme="majorEastAsia" w:eastAsiaTheme="majorEastAsia" w:hAnsiTheme="majorEastAsia"/>
          <w:color w:val="000000" w:themeColor="text1"/>
          <w:sz w:val="24"/>
          <w:szCs w:val="24"/>
        </w:rPr>
      </w:pPr>
    </w:p>
    <w:sectPr w:rsidR="00CD05A4" w:rsidSect="009E6D1A">
      <w:pgSz w:w="11906" w:h="16838"/>
      <w:pgMar w:top="68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A6767" w14:textId="77777777" w:rsidR="009E6D1A" w:rsidRDefault="009E6D1A" w:rsidP="00482287">
      <w:r>
        <w:separator/>
      </w:r>
    </w:p>
  </w:endnote>
  <w:endnote w:type="continuationSeparator" w:id="0">
    <w:p w14:paraId="683F454A" w14:textId="77777777" w:rsidR="009E6D1A" w:rsidRDefault="009E6D1A" w:rsidP="0048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panose1 w:val="020B0609010101010101"/>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56758" w14:textId="77777777" w:rsidR="009E6D1A" w:rsidRDefault="009E6D1A" w:rsidP="00482287">
      <w:r>
        <w:separator/>
      </w:r>
    </w:p>
  </w:footnote>
  <w:footnote w:type="continuationSeparator" w:id="0">
    <w:p w14:paraId="5066B35F" w14:textId="77777777" w:rsidR="009E6D1A" w:rsidRDefault="009E6D1A" w:rsidP="0048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86E"/>
    <w:multiLevelType w:val="hybridMultilevel"/>
    <w:tmpl w:val="AAC4B4A8"/>
    <w:lvl w:ilvl="0" w:tplc="DC0A0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81BDA"/>
    <w:multiLevelType w:val="hybridMultilevel"/>
    <w:tmpl w:val="81D09534"/>
    <w:lvl w:ilvl="0" w:tplc="1C600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21EED"/>
    <w:multiLevelType w:val="hybridMultilevel"/>
    <w:tmpl w:val="C6FC47E8"/>
    <w:lvl w:ilvl="0" w:tplc="9180867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5584B"/>
    <w:multiLevelType w:val="hybridMultilevel"/>
    <w:tmpl w:val="6DCA3CC6"/>
    <w:lvl w:ilvl="0" w:tplc="80BE9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F1C"/>
    <w:multiLevelType w:val="hybridMultilevel"/>
    <w:tmpl w:val="2DBCE5A2"/>
    <w:lvl w:ilvl="0" w:tplc="EC1EE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00B36"/>
    <w:multiLevelType w:val="hybridMultilevel"/>
    <w:tmpl w:val="9572A0B4"/>
    <w:lvl w:ilvl="0" w:tplc="A0DE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00F68"/>
    <w:multiLevelType w:val="hybridMultilevel"/>
    <w:tmpl w:val="53F09A36"/>
    <w:lvl w:ilvl="0" w:tplc="D0865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251BD"/>
    <w:multiLevelType w:val="hybridMultilevel"/>
    <w:tmpl w:val="B7BC5C80"/>
    <w:lvl w:ilvl="0" w:tplc="D23C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652CEB"/>
    <w:multiLevelType w:val="hybridMultilevel"/>
    <w:tmpl w:val="C9DA2D5C"/>
    <w:lvl w:ilvl="0" w:tplc="7FFC5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271430"/>
    <w:multiLevelType w:val="hybridMultilevel"/>
    <w:tmpl w:val="51D4BCA4"/>
    <w:lvl w:ilvl="0" w:tplc="0B148366">
      <w:start w:val="1"/>
      <w:numFmt w:val="decimal"/>
      <w:lvlText w:val="（%1）"/>
      <w:lvlJc w:val="left"/>
      <w:pPr>
        <w:ind w:left="1290" w:hanging="1080"/>
      </w:pPr>
      <w:rPr>
        <w:rFonts w:hint="default"/>
        <w:sz w:val="24"/>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F11A23"/>
    <w:multiLevelType w:val="hybridMultilevel"/>
    <w:tmpl w:val="4D9CAA6E"/>
    <w:lvl w:ilvl="0" w:tplc="AD32D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2566FB"/>
    <w:multiLevelType w:val="hybridMultilevel"/>
    <w:tmpl w:val="2BC0F40C"/>
    <w:lvl w:ilvl="0" w:tplc="8C566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941D95"/>
    <w:multiLevelType w:val="hybridMultilevel"/>
    <w:tmpl w:val="20EC63D2"/>
    <w:lvl w:ilvl="0" w:tplc="866A18C8">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743166D"/>
    <w:multiLevelType w:val="hybridMultilevel"/>
    <w:tmpl w:val="C8749D94"/>
    <w:lvl w:ilvl="0" w:tplc="DB4218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0CA1FA5"/>
    <w:multiLevelType w:val="hybridMultilevel"/>
    <w:tmpl w:val="64941076"/>
    <w:lvl w:ilvl="0" w:tplc="D70A5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63CB7"/>
    <w:multiLevelType w:val="hybridMultilevel"/>
    <w:tmpl w:val="4E684A04"/>
    <w:lvl w:ilvl="0" w:tplc="48F0A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471B47"/>
    <w:multiLevelType w:val="hybridMultilevel"/>
    <w:tmpl w:val="D91C9C38"/>
    <w:lvl w:ilvl="0" w:tplc="96B08060">
      <w:start w:val="1"/>
      <w:numFmt w:val="decimalEnclosedCircle"/>
      <w:lvlText w:val="%1"/>
      <w:lvlJc w:val="left"/>
      <w:pPr>
        <w:ind w:left="360" w:hanging="360"/>
      </w:pPr>
      <w:rPr>
        <w:rFonts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4106E1"/>
    <w:multiLevelType w:val="hybridMultilevel"/>
    <w:tmpl w:val="94CA6FEA"/>
    <w:lvl w:ilvl="0" w:tplc="0A6E6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DE06DB"/>
    <w:multiLevelType w:val="hybridMultilevel"/>
    <w:tmpl w:val="8EE0954E"/>
    <w:lvl w:ilvl="0" w:tplc="7466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F6830"/>
    <w:multiLevelType w:val="hybridMultilevel"/>
    <w:tmpl w:val="F7D2D480"/>
    <w:lvl w:ilvl="0" w:tplc="4D286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D123C"/>
    <w:multiLevelType w:val="hybridMultilevel"/>
    <w:tmpl w:val="FD7C0050"/>
    <w:lvl w:ilvl="0" w:tplc="FE605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834017"/>
    <w:multiLevelType w:val="hybridMultilevel"/>
    <w:tmpl w:val="B0D8EEA6"/>
    <w:lvl w:ilvl="0" w:tplc="ED961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B41F66"/>
    <w:multiLevelType w:val="hybridMultilevel"/>
    <w:tmpl w:val="3B36086C"/>
    <w:lvl w:ilvl="0" w:tplc="4B6E1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1284F"/>
    <w:multiLevelType w:val="hybridMultilevel"/>
    <w:tmpl w:val="D108E0BE"/>
    <w:lvl w:ilvl="0" w:tplc="028284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8802500"/>
    <w:multiLevelType w:val="hybridMultilevel"/>
    <w:tmpl w:val="1AD4AC54"/>
    <w:lvl w:ilvl="0" w:tplc="A0545EA8">
      <w:start w:val="1"/>
      <w:numFmt w:val="decimalEnclosedCircle"/>
      <w:lvlText w:val="%1"/>
      <w:lvlJc w:val="left"/>
      <w:pPr>
        <w:ind w:left="360" w:hanging="360"/>
      </w:pPr>
      <w:rPr>
        <w:rFonts w:hint="default"/>
        <w:sz w:val="28"/>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DC3246"/>
    <w:multiLevelType w:val="hybridMultilevel"/>
    <w:tmpl w:val="0EA05BA4"/>
    <w:lvl w:ilvl="0" w:tplc="A5368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5135158">
    <w:abstractNumId w:val="24"/>
  </w:num>
  <w:num w:numId="2" w16cid:durableId="697970299">
    <w:abstractNumId w:val="20"/>
  </w:num>
  <w:num w:numId="3" w16cid:durableId="694035901">
    <w:abstractNumId w:val="6"/>
  </w:num>
  <w:num w:numId="4" w16cid:durableId="957418743">
    <w:abstractNumId w:val="8"/>
  </w:num>
  <w:num w:numId="5" w16cid:durableId="890918993">
    <w:abstractNumId w:val="16"/>
  </w:num>
  <w:num w:numId="6" w16cid:durableId="1425304641">
    <w:abstractNumId w:val="21"/>
  </w:num>
  <w:num w:numId="7" w16cid:durableId="15547649">
    <w:abstractNumId w:val="23"/>
  </w:num>
  <w:num w:numId="8" w16cid:durableId="51854652">
    <w:abstractNumId w:val="19"/>
  </w:num>
  <w:num w:numId="9" w16cid:durableId="1382289990">
    <w:abstractNumId w:val="7"/>
  </w:num>
  <w:num w:numId="10" w16cid:durableId="1389569267">
    <w:abstractNumId w:val="2"/>
  </w:num>
  <w:num w:numId="11" w16cid:durableId="1811635620">
    <w:abstractNumId w:val="5"/>
  </w:num>
  <w:num w:numId="12" w16cid:durableId="673338121">
    <w:abstractNumId w:val="10"/>
  </w:num>
  <w:num w:numId="13" w16cid:durableId="621880464">
    <w:abstractNumId w:val="25"/>
  </w:num>
  <w:num w:numId="14" w16cid:durableId="122233772">
    <w:abstractNumId w:val="3"/>
  </w:num>
  <w:num w:numId="15" w16cid:durableId="1173108032">
    <w:abstractNumId w:val="22"/>
  </w:num>
  <w:num w:numId="16" w16cid:durableId="776488638">
    <w:abstractNumId w:val="15"/>
  </w:num>
  <w:num w:numId="17" w16cid:durableId="3552289">
    <w:abstractNumId w:val="4"/>
  </w:num>
  <w:num w:numId="18" w16cid:durableId="1412703811">
    <w:abstractNumId w:val="0"/>
  </w:num>
  <w:num w:numId="19" w16cid:durableId="1060591112">
    <w:abstractNumId w:val="13"/>
  </w:num>
  <w:num w:numId="20" w16cid:durableId="1337807574">
    <w:abstractNumId w:val="14"/>
  </w:num>
  <w:num w:numId="21" w16cid:durableId="1349332524">
    <w:abstractNumId w:val="17"/>
  </w:num>
  <w:num w:numId="22" w16cid:durableId="851527922">
    <w:abstractNumId w:val="1"/>
  </w:num>
  <w:num w:numId="23" w16cid:durableId="115102973">
    <w:abstractNumId w:val="18"/>
  </w:num>
  <w:num w:numId="24" w16cid:durableId="278411613">
    <w:abstractNumId w:val="11"/>
  </w:num>
  <w:num w:numId="25" w16cid:durableId="683752387">
    <w:abstractNumId w:val="9"/>
  </w:num>
  <w:num w:numId="26" w16cid:durableId="13017632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AC"/>
    <w:rsid w:val="00000A41"/>
    <w:rsid w:val="00000B63"/>
    <w:rsid w:val="00000BA8"/>
    <w:rsid w:val="00001071"/>
    <w:rsid w:val="00001A56"/>
    <w:rsid w:val="000032BD"/>
    <w:rsid w:val="0000447B"/>
    <w:rsid w:val="0000493A"/>
    <w:rsid w:val="00005070"/>
    <w:rsid w:val="00006993"/>
    <w:rsid w:val="00006F81"/>
    <w:rsid w:val="00007304"/>
    <w:rsid w:val="00011379"/>
    <w:rsid w:val="00011FAA"/>
    <w:rsid w:val="0001329C"/>
    <w:rsid w:val="000136C2"/>
    <w:rsid w:val="00013E50"/>
    <w:rsid w:val="00013EE7"/>
    <w:rsid w:val="00014630"/>
    <w:rsid w:val="000147CF"/>
    <w:rsid w:val="0001506D"/>
    <w:rsid w:val="00016201"/>
    <w:rsid w:val="00020ECF"/>
    <w:rsid w:val="00021462"/>
    <w:rsid w:val="0002264B"/>
    <w:rsid w:val="00022B91"/>
    <w:rsid w:val="0002314D"/>
    <w:rsid w:val="000237CF"/>
    <w:rsid w:val="00023D1D"/>
    <w:rsid w:val="00024F55"/>
    <w:rsid w:val="000252DB"/>
    <w:rsid w:val="0002563D"/>
    <w:rsid w:val="00025DAC"/>
    <w:rsid w:val="000262F4"/>
    <w:rsid w:val="0002630E"/>
    <w:rsid w:val="0002727F"/>
    <w:rsid w:val="00027675"/>
    <w:rsid w:val="000305C8"/>
    <w:rsid w:val="00030EA6"/>
    <w:rsid w:val="00030EAD"/>
    <w:rsid w:val="00031CCC"/>
    <w:rsid w:val="000323A3"/>
    <w:rsid w:val="000331CD"/>
    <w:rsid w:val="000335BE"/>
    <w:rsid w:val="000365D3"/>
    <w:rsid w:val="000367E9"/>
    <w:rsid w:val="00036B29"/>
    <w:rsid w:val="0003799C"/>
    <w:rsid w:val="000400AB"/>
    <w:rsid w:val="00042E2A"/>
    <w:rsid w:val="0004318C"/>
    <w:rsid w:val="00043469"/>
    <w:rsid w:val="00043C35"/>
    <w:rsid w:val="0004449C"/>
    <w:rsid w:val="000444C9"/>
    <w:rsid w:val="0004479B"/>
    <w:rsid w:val="00044F30"/>
    <w:rsid w:val="000461C8"/>
    <w:rsid w:val="00047A2E"/>
    <w:rsid w:val="00054F64"/>
    <w:rsid w:val="000559BB"/>
    <w:rsid w:val="00056385"/>
    <w:rsid w:val="0005693E"/>
    <w:rsid w:val="000573CD"/>
    <w:rsid w:val="00057966"/>
    <w:rsid w:val="00060A9F"/>
    <w:rsid w:val="00060DA4"/>
    <w:rsid w:val="00063238"/>
    <w:rsid w:val="00063FE2"/>
    <w:rsid w:val="0006543C"/>
    <w:rsid w:val="00070716"/>
    <w:rsid w:val="000715E4"/>
    <w:rsid w:val="000717CC"/>
    <w:rsid w:val="00071AE1"/>
    <w:rsid w:val="00072A07"/>
    <w:rsid w:val="00075ED0"/>
    <w:rsid w:val="00081BF1"/>
    <w:rsid w:val="00081DE4"/>
    <w:rsid w:val="00081EDA"/>
    <w:rsid w:val="000823BB"/>
    <w:rsid w:val="000827E2"/>
    <w:rsid w:val="00082DEF"/>
    <w:rsid w:val="0008356B"/>
    <w:rsid w:val="00083919"/>
    <w:rsid w:val="000843B4"/>
    <w:rsid w:val="00086216"/>
    <w:rsid w:val="00086331"/>
    <w:rsid w:val="00090DC8"/>
    <w:rsid w:val="00093FF2"/>
    <w:rsid w:val="0009512C"/>
    <w:rsid w:val="000955A0"/>
    <w:rsid w:val="00095BD6"/>
    <w:rsid w:val="00096602"/>
    <w:rsid w:val="00097FA0"/>
    <w:rsid w:val="000A2723"/>
    <w:rsid w:val="000A4547"/>
    <w:rsid w:val="000B0F45"/>
    <w:rsid w:val="000B1B44"/>
    <w:rsid w:val="000B1D15"/>
    <w:rsid w:val="000B391C"/>
    <w:rsid w:val="000B3931"/>
    <w:rsid w:val="000B41EA"/>
    <w:rsid w:val="000B7AAE"/>
    <w:rsid w:val="000B7F56"/>
    <w:rsid w:val="000C00E8"/>
    <w:rsid w:val="000C0709"/>
    <w:rsid w:val="000C1228"/>
    <w:rsid w:val="000C257B"/>
    <w:rsid w:val="000C3081"/>
    <w:rsid w:val="000C5442"/>
    <w:rsid w:val="000C5E77"/>
    <w:rsid w:val="000C7327"/>
    <w:rsid w:val="000D0F04"/>
    <w:rsid w:val="000D0F67"/>
    <w:rsid w:val="000D10B1"/>
    <w:rsid w:val="000D125A"/>
    <w:rsid w:val="000D17E4"/>
    <w:rsid w:val="000D29B5"/>
    <w:rsid w:val="000D3AF0"/>
    <w:rsid w:val="000D3D9B"/>
    <w:rsid w:val="000D433A"/>
    <w:rsid w:val="000D738F"/>
    <w:rsid w:val="000D7E69"/>
    <w:rsid w:val="000E24F6"/>
    <w:rsid w:val="000E529C"/>
    <w:rsid w:val="000E56ED"/>
    <w:rsid w:val="000E62DE"/>
    <w:rsid w:val="000E6BB6"/>
    <w:rsid w:val="000E6C8C"/>
    <w:rsid w:val="000F0508"/>
    <w:rsid w:val="000F1B62"/>
    <w:rsid w:val="000F275B"/>
    <w:rsid w:val="000F2D6E"/>
    <w:rsid w:val="000F2F1E"/>
    <w:rsid w:val="000F357E"/>
    <w:rsid w:val="000F432C"/>
    <w:rsid w:val="000F5A01"/>
    <w:rsid w:val="001011A1"/>
    <w:rsid w:val="00101221"/>
    <w:rsid w:val="00101C68"/>
    <w:rsid w:val="00102EFD"/>
    <w:rsid w:val="0010310E"/>
    <w:rsid w:val="00103801"/>
    <w:rsid w:val="00104150"/>
    <w:rsid w:val="0010420C"/>
    <w:rsid w:val="00105B23"/>
    <w:rsid w:val="00106062"/>
    <w:rsid w:val="00106863"/>
    <w:rsid w:val="00106E1F"/>
    <w:rsid w:val="00110454"/>
    <w:rsid w:val="00110F69"/>
    <w:rsid w:val="00112920"/>
    <w:rsid w:val="00113334"/>
    <w:rsid w:val="0011506D"/>
    <w:rsid w:val="001153C8"/>
    <w:rsid w:val="00115DF5"/>
    <w:rsid w:val="0011637B"/>
    <w:rsid w:val="00116443"/>
    <w:rsid w:val="00120798"/>
    <w:rsid w:val="001220D6"/>
    <w:rsid w:val="001246E6"/>
    <w:rsid w:val="00124BCD"/>
    <w:rsid w:val="0012662B"/>
    <w:rsid w:val="00126CE7"/>
    <w:rsid w:val="00126DCD"/>
    <w:rsid w:val="00126EB0"/>
    <w:rsid w:val="001274C3"/>
    <w:rsid w:val="001276E7"/>
    <w:rsid w:val="001325CC"/>
    <w:rsid w:val="00133B09"/>
    <w:rsid w:val="00134598"/>
    <w:rsid w:val="00135084"/>
    <w:rsid w:val="00135356"/>
    <w:rsid w:val="001361A0"/>
    <w:rsid w:val="00136226"/>
    <w:rsid w:val="001366F4"/>
    <w:rsid w:val="00137636"/>
    <w:rsid w:val="00137C72"/>
    <w:rsid w:val="00140142"/>
    <w:rsid w:val="0014035D"/>
    <w:rsid w:val="001412F5"/>
    <w:rsid w:val="00141809"/>
    <w:rsid w:val="00141F10"/>
    <w:rsid w:val="001429AD"/>
    <w:rsid w:val="0014345A"/>
    <w:rsid w:val="00144394"/>
    <w:rsid w:val="0014489C"/>
    <w:rsid w:val="00147C0C"/>
    <w:rsid w:val="00147DA2"/>
    <w:rsid w:val="00150D7F"/>
    <w:rsid w:val="00150E03"/>
    <w:rsid w:val="00151EE4"/>
    <w:rsid w:val="00152FA8"/>
    <w:rsid w:val="00154604"/>
    <w:rsid w:val="0015626A"/>
    <w:rsid w:val="001563DD"/>
    <w:rsid w:val="001605F9"/>
    <w:rsid w:val="001611C5"/>
    <w:rsid w:val="001612FC"/>
    <w:rsid w:val="00161427"/>
    <w:rsid w:val="00162180"/>
    <w:rsid w:val="0016554E"/>
    <w:rsid w:val="00166728"/>
    <w:rsid w:val="00166E0B"/>
    <w:rsid w:val="00167A30"/>
    <w:rsid w:val="00167CB7"/>
    <w:rsid w:val="001701A2"/>
    <w:rsid w:val="00170587"/>
    <w:rsid w:val="00171648"/>
    <w:rsid w:val="0017260C"/>
    <w:rsid w:val="001732B0"/>
    <w:rsid w:val="001732FF"/>
    <w:rsid w:val="00173D9A"/>
    <w:rsid w:val="00173E9B"/>
    <w:rsid w:val="00174ABA"/>
    <w:rsid w:val="00174E3A"/>
    <w:rsid w:val="001754C2"/>
    <w:rsid w:val="00175F34"/>
    <w:rsid w:val="001763B5"/>
    <w:rsid w:val="00177BF1"/>
    <w:rsid w:val="00177DD1"/>
    <w:rsid w:val="00180934"/>
    <w:rsid w:val="001811B9"/>
    <w:rsid w:val="001820FE"/>
    <w:rsid w:val="00182225"/>
    <w:rsid w:val="00183C4E"/>
    <w:rsid w:val="00185E12"/>
    <w:rsid w:val="0018625D"/>
    <w:rsid w:val="001863B1"/>
    <w:rsid w:val="00186AAA"/>
    <w:rsid w:val="001878E0"/>
    <w:rsid w:val="00190194"/>
    <w:rsid w:val="00190E0A"/>
    <w:rsid w:val="00191FB2"/>
    <w:rsid w:val="00192141"/>
    <w:rsid w:val="00192E5A"/>
    <w:rsid w:val="001933A8"/>
    <w:rsid w:val="001943AB"/>
    <w:rsid w:val="00195193"/>
    <w:rsid w:val="00195528"/>
    <w:rsid w:val="001956F6"/>
    <w:rsid w:val="00195B4E"/>
    <w:rsid w:val="001A0D0D"/>
    <w:rsid w:val="001A4D91"/>
    <w:rsid w:val="001A5DCD"/>
    <w:rsid w:val="001A6A94"/>
    <w:rsid w:val="001A7BA9"/>
    <w:rsid w:val="001B0C8C"/>
    <w:rsid w:val="001B14AF"/>
    <w:rsid w:val="001B184B"/>
    <w:rsid w:val="001B1DAD"/>
    <w:rsid w:val="001B2198"/>
    <w:rsid w:val="001B5CEB"/>
    <w:rsid w:val="001B79A4"/>
    <w:rsid w:val="001C0F23"/>
    <w:rsid w:val="001C1D86"/>
    <w:rsid w:val="001C1F09"/>
    <w:rsid w:val="001C209C"/>
    <w:rsid w:val="001C2522"/>
    <w:rsid w:val="001C2965"/>
    <w:rsid w:val="001C2FD9"/>
    <w:rsid w:val="001C4EB1"/>
    <w:rsid w:val="001C607E"/>
    <w:rsid w:val="001C6639"/>
    <w:rsid w:val="001C6CA1"/>
    <w:rsid w:val="001C71F7"/>
    <w:rsid w:val="001D1157"/>
    <w:rsid w:val="001D138B"/>
    <w:rsid w:val="001D215A"/>
    <w:rsid w:val="001D2AD7"/>
    <w:rsid w:val="001D5AAD"/>
    <w:rsid w:val="001E1CC1"/>
    <w:rsid w:val="001E1FB4"/>
    <w:rsid w:val="001E282F"/>
    <w:rsid w:val="001E3EB5"/>
    <w:rsid w:val="001E4B45"/>
    <w:rsid w:val="001E630A"/>
    <w:rsid w:val="001E6436"/>
    <w:rsid w:val="001F0DE0"/>
    <w:rsid w:val="001F166E"/>
    <w:rsid w:val="001F1CDF"/>
    <w:rsid w:val="001F29FE"/>
    <w:rsid w:val="001F3D5D"/>
    <w:rsid w:val="001F5D82"/>
    <w:rsid w:val="001F720C"/>
    <w:rsid w:val="001F7E0B"/>
    <w:rsid w:val="0020006D"/>
    <w:rsid w:val="002019FA"/>
    <w:rsid w:val="00201C5F"/>
    <w:rsid w:val="00203C88"/>
    <w:rsid w:val="002041DD"/>
    <w:rsid w:val="00205BF4"/>
    <w:rsid w:val="00205FE3"/>
    <w:rsid w:val="00207567"/>
    <w:rsid w:val="00210CBE"/>
    <w:rsid w:val="002117C2"/>
    <w:rsid w:val="002122C7"/>
    <w:rsid w:val="00213307"/>
    <w:rsid w:val="0021524C"/>
    <w:rsid w:val="002168CE"/>
    <w:rsid w:val="00220665"/>
    <w:rsid w:val="00222146"/>
    <w:rsid w:val="002224F6"/>
    <w:rsid w:val="00223123"/>
    <w:rsid w:val="002232AA"/>
    <w:rsid w:val="00224AC8"/>
    <w:rsid w:val="00225FC5"/>
    <w:rsid w:val="00231F1A"/>
    <w:rsid w:val="00232641"/>
    <w:rsid w:val="00232722"/>
    <w:rsid w:val="00237E84"/>
    <w:rsid w:val="002423F1"/>
    <w:rsid w:val="002429AC"/>
    <w:rsid w:val="0024377A"/>
    <w:rsid w:val="00243C0E"/>
    <w:rsid w:val="0024417C"/>
    <w:rsid w:val="002455CF"/>
    <w:rsid w:val="002457B5"/>
    <w:rsid w:val="00245A31"/>
    <w:rsid w:val="0025010F"/>
    <w:rsid w:val="00251BBC"/>
    <w:rsid w:val="0025324C"/>
    <w:rsid w:val="0025402A"/>
    <w:rsid w:val="00254317"/>
    <w:rsid w:val="00254DF9"/>
    <w:rsid w:val="00254EBE"/>
    <w:rsid w:val="0026246F"/>
    <w:rsid w:val="00262BDC"/>
    <w:rsid w:val="00263AD2"/>
    <w:rsid w:val="00263B1D"/>
    <w:rsid w:val="00263F4C"/>
    <w:rsid w:val="002648C0"/>
    <w:rsid w:val="00264FE0"/>
    <w:rsid w:val="002653F3"/>
    <w:rsid w:val="00265645"/>
    <w:rsid w:val="002657B0"/>
    <w:rsid w:val="002673F1"/>
    <w:rsid w:val="00267B67"/>
    <w:rsid w:val="00270893"/>
    <w:rsid w:val="00271957"/>
    <w:rsid w:val="00272DEA"/>
    <w:rsid w:val="00273450"/>
    <w:rsid w:val="00274520"/>
    <w:rsid w:val="00275116"/>
    <w:rsid w:val="00276479"/>
    <w:rsid w:val="00276BDA"/>
    <w:rsid w:val="00284661"/>
    <w:rsid w:val="00284E8B"/>
    <w:rsid w:val="00285679"/>
    <w:rsid w:val="00286175"/>
    <w:rsid w:val="002907BF"/>
    <w:rsid w:val="002907F1"/>
    <w:rsid w:val="00291425"/>
    <w:rsid w:val="00292587"/>
    <w:rsid w:val="00292BBC"/>
    <w:rsid w:val="00293AB0"/>
    <w:rsid w:val="00293EBD"/>
    <w:rsid w:val="00296187"/>
    <w:rsid w:val="00296333"/>
    <w:rsid w:val="00296A00"/>
    <w:rsid w:val="00296D03"/>
    <w:rsid w:val="002978BD"/>
    <w:rsid w:val="002A3918"/>
    <w:rsid w:val="002A5B22"/>
    <w:rsid w:val="002A71B1"/>
    <w:rsid w:val="002B0B22"/>
    <w:rsid w:val="002B1660"/>
    <w:rsid w:val="002B1F96"/>
    <w:rsid w:val="002B50EB"/>
    <w:rsid w:val="002B55C1"/>
    <w:rsid w:val="002B5D39"/>
    <w:rsid w:val="002B6695"/>
    <w:rsid w:val="002B7719"/>
    <w:rsid w:val="002C129C"/>
    <w:rsid w:val="002C2381"/>
    <w:rsid w:val="002C27EE"/>
    <w:rsid w:val="002C3145"/>
    <w:rsid w:val="002C4427"/>
    <w:rsid w:val="002C4EB0"/>
    <w:rsid w:val="002C5257"/>
    <w:rsid w:val="002C54CC"/>
    <w:rsid w:val="002C5664"/>
    <w:rsid w:val="002C58C5"/>
    <w:rsid w:val="002D24E6"/>
    <w:rsid w:val="002D3CE4"/>
    <w:rsid w:val="002D45CA"/>
    <w:rsid w:val="002D517C"/>
    <w:rsid w:val="002E0E89"/>
    <w:rsid w:val="002E4058"/>
    <w:rsid w:val="002E4CB3"/>
    <w:rsid w:val="002E50E2"/>
    <w:rsid w:val="002E5C2F"/>
    <w:rsid w:val="002E6550"/>
    <w:rsid w:val="002E6E91"/>
    <w:rsid w:val="002E709D"/>
    <w:rsid w:val="002E7124"/>
    <w:rsid w:val="002F08FE"/>
    <w:rsid w:val="002F1182"/>
    <w:rsid w:val="002F25B7"/>
    <w:rsid w:val="002F3680"/>
    <w:rsid w:val="002F3A55"/>
    <w:rsid w:val="002F4393"/>
    <w:rsid w:val="002F5249"/>
    <w:rsid w:val="002F6501"/>
    <w:rsid w:val="002F708E"/>
    <w:rsid w:val="002F7877"/>
    <w:rsid w:val="00302473"/>
    <w:rsid w:val="00303144"/>
    <w:rsid w:val="003034F0"/>
    <w:rsid w:val="00304336"/>
    <w:rsid w:val="00304BC6"/>
    <w:rsid w:val="00304E6D"/>
    <w:rsid w:val="00305594"/>
    <w:rsid w:val="00305912"/>
    <w:rsid w:val="00307C0F"/>
    <w:rsid w:val="00312035"/>
    <w:rsid w:val="00313BE6"/>
    <w:rsid w:val="003140BB"/>
    <w:rsid w:val="00314193"/>
    <w:rsid w:val="00314283"/>
    <w:rsid w:val="00314ECC"/>
    <w:rsid w:val="00314ED5"/>
    <w:rsid w:val="00316E1C"/>
    <w:rsid w:val="00316FC3"/>
    <w:rsid w:val="00321AE6"/>
    <w:rsid w:val="00322B6C"/>
    <w:rsid w:val="00322DDF"/>
    <w:rsid w:val="00323C36"/>
    <w:rsid w:val="00323D71"/>
    <w:rsid w:val="00324212"/>
    <w:rsid w:val="003308D6"/>
    <w:rsid w:val="0033188B"/>
    <w:rsid w:val="00331965"/>
    <w:rsid w:val="0033278F"/>
    <w:rsid w:val="003337A4"/>
    <w:rsid w:val="00334747"/>
    <w:rsid w:val="00335294"/>
    <w:rsid w:val="00335F51"/>
    <w:rsid w:val="00336000"/>
    <w:rsid w:val="00336F9D"/>
    <w:rsid w:val="00337D19"/>
    <w:rsid w:val="003422BA"/>
    <w:rsid w:val="003424DE"/>
    <w:rsid w:val="00342D3D"/>
    <w:rsid w:val="00343308"/>
    <w:rsid w:val="0034668C"/>
    <w:rsid w:val="00352426"/>
    <w:rsid w:val="00353C25"/>
    <w:rsid w:val="00355C99"/>
    <w:rsid w:val="00356225"/>
    <w:rsid w:val="00356507"/>
    <w:rsid w:val="003565E9"/>
    <w:rsid w:val="00357BA0"/>
    <w:rsid w:val="00361F51"/>
    <w:rsid w:val="00362B69"/>
    <w:rsid w:val="00362FF3"/>
    <w:rsid w:val="003636A0"/>
    <w:rsid w:val="00364B61"/>
    <w:rsid w:val="00365589"/>
    <w:rsid w:val="003667C1"/>
    <w:rsid w:val="00367D15"/>
    <w:rsid w:val="00367E27"/>
    <w:rsid w:val="00367F69"/>
    <w:rsid w:val="00371C89"/>
    <w:rsid w:val="00372D2A"/>
    <w:rsid w:val="00375FAC"/>
    <w:rsid w:val="00376B36"/>
    <w:rsid w:val="00377099"/>
    <w:rsid w:val="00377397"/>
    <w:rsid w:val="00381048"/>
    <w:rsid w:val="003814D5"/>
    <w:rsid w:val="00381545"/>
    <w:rsid w:val="00382D0A"/>
    <w:rsid w:val="003835B6"/>
    <w:rsid w:val="0038459F"/>
    <w:rsid w:val="003845F6"/>
    <w:rsid w:val="0038530C"/>
    <w:rsid w:val="00390C17"/>
    <w:rsid w:val="00390D72"/>
    <w:rsid w:val="00391D26"/>
    <w:rsid w:val="003949E5"/>
    <w:rsid w:val="00395357"/>
    <w:rsid w:val="00396594"/>
    <w:rsid w:val="00396833"/>
    <w:rsid w:val="003977B8"/>
    <w:rsid w:val="00397997"/>
    <w:rsid w:val="003A22AB"/>
    <w:rsid w:val="003A334D"/>
    <w:rsid w:val="003A3B4B"/>
    <w:rsid w:val="003A3C2E"/>
    <w:rsid w:val="003A3F28"/>
    <w:rsid w:val="003A42C0"/>
    <w:rsid w:val="003A4373"/>
    <w:rsid w:val="003A43D2"/>
    <w:rsid w:val="003A63EC"/>
    <w:rsid w:val="003A69B0"/>
    <w:rsid w:val="003A745C"/>
    <w:rsid w:val="003A7908"/>
    <w:rsid w:val="003A79FF"/>
    <w:rsid w:val="003A7A3C"/>
    <w:rsid w:val="003B0FDC"/>
    <w:rsid w:val="003B256A"/>
    <w:rsid w:val="003B3395"/>
    <w:rsid w:val="003B3574"/>
    <w:rsid w:val="003B3832"/>
    <w:rsid w:val="003B41C8"/>
    <w:rsid w:val="003B489D"/>
    <w:rsid w:val="003B4BA7"/>
    <w:rsid w:val="003B67F8"/>
    <w:rsid w:val="003B714F"/>
    <w:rsid w:val="003B7630"/>
    <w:rsid w:val="003B7B9F"/>
    <w:rsid w:val="003C116A"/>
    <w:rsid w:val="003C3206"/>
    <w:rsid w:val="003C35FA"/>
    <w:rsid w:val="003C371B"/>
    <w:rsid w:val="003C4C93"/>
    <w:rsid w:val="003C58C2"/>
    <w:rsid w:val="003C7413"/>
    <w:rsid w:val="003C7C6F"/>
    <w:rsid w:val="003D176A"/>
    <w:rsid w:val="003D1796"/>
    <w:rsid w:val="003D1BE6"/>
    <w:rsid w:val="003D23B7"/>
    <w:rsid w:val="003D2CB4"/>
    <w:rsid w:val="003D436D"/>
    <w:rsid w:val="003D53F3"/>
    <w:rsid w:val="003D6188"/>
    <w:rsid w:val="003D793A"/>
    <w:rsid w:val="003E0116"/>
    <w:rsid w:val="003E0DB8"/>
    <w:rsid w:val="003E1BFB"/>
    <w:rsid w:val="003E293B"/>
    <w:rsid w:val="003E3546"/>
    <w:rsid w:val="003E37CB"/>
    <w:rsid w:val="003E5290"/>
    <w:rsid w:val="003E682F"/>
    <w:rsid w:val="003E73F7"/>
    <w:rsid w:val="003F1B16"/>
    <w:rsid w:val="003F203A"/>
    <w:rsid w:val="003F52A8"/>
    <w:rsid w:val="003F5552"/>
    <w:rsid w:val="003F7AA1"/>
    <w:rsid w:val="0040114E"/>
    <w:rsid w:val="004024ED"/>
    <w:rsid w:val="0040313B"/>
    <w:rsid w:val="00403D0C"/>
    <w:rsid w:val="00403FC3"/>
    <w:rsid w:val="00407CE9"/>
    <w:rsid w:val="00407D77"/>
    <w:rsid w:val="004129DB"/>
    <w:rsid w:val="00413740"/>
    <w:rsid w:val="00413AEA"/>
    <w:rsid w:val="00414079"/>
    <w:rsid w:val="004148E0"/>
    <w:rsid w:val="00415953"/>
    <w:rsid w:val="00416158"/>
    <w:rsid w:val="00417574"/>
    <w:rsid w:val="00417638"/>
    <w:rsid w:val="004178CC"/>
    <w:rsid w:val="004204E9"/>
    <w:rsid w:val="00421E28"/>
    <w:rsid w:val="004233DB"/>
    <w:rsid w:val="00423BB2"/>
    <w:rsid w:val="0042449A"/>
    <w:rsid w:val="004245B9"/>
    <w:rsid w:val="0043049B"/>
    <w:rsid w:val="004316D4"/>
    <w:rsid w:val="004328CE"/>
    <w:rsid w:val="004333A5"/>
    <w:rsid w:val="0043397F"/>
    <w:rsid w:val="00434FD2"/>
    <w:rsid w:val="004361F5"/>
    <w:rsid w:val="00437258"/>
    <w:rsid w:val="0043769A"/>
    <w:rsid w:val="004428F2"/>
    <w:rsid w:val="00442AA9"/>
    <w:rsid w:val="00442BFA"/>
    <w:rsid w:val="004431AB"/>
    <w:rsid w:val="004436BF"/>
    <w:rsid w:val="00443ED3"/>
    <w:rsid w:val="00444D89"/>
    <w:rsid w:val="00445226"/>
    <w:rsid w:val="00450A2E"/>
    <w:rsid w:val="004534F6"/>
    <w:rsid w:val="0045362E"/>
    <w:rsid w:val="00456E5E"/>
    <w:rsid w:val="004604AD"/>
    <w:rsid w:val="004605BF"/>
    <w:rsid w:val="004612F7"/>
    <w:rsid w:val="0046173E"/>
    <w:rsid w:val="004620B4"/>
    <w:rsid w:val="0046226F"/>
    <w:rsid w:val="00463347"/>
    <w:rsid w:val="004633E2"/>
    <w:rsid w:val="004675E6"/>
    <w:rsid w:val="00467714"/>
    <w:rsid w:val="00467DDF"/>
    <w:rsid w:val="00470300"/>
    <w:rsid w:val="00473E22"/>
    <w:rsid w:val="00475477"/>
    <w:rsid w:val="0047666A"/>
    <w:rsid w:val="00477E80"/>
    <w:rsid w:val="004805F5"/>
    <w:rsid w:val="0048087A"/>
    <w:rsid w:val="00481C46"/>
    <w:rsid w:val="00482287"/>
    <w:rsid w:val="00485969"/>
    <w:rsid w:val="0048626F"/>
    <w:rsid w:val="0049107C"/>
    <w:rsid w:val="004921FD"/>
    <w:rsid w:val="00492B8F"/>
    <w:rsid w:val="00496418"/>
    <w:rsid w:val="0049718F"/>
    <w:rsid w:val="00497A35"/>
    <w:rsid w:val="004A04DE"/>
    <w:rsid w:val="004A04F4"/>
    <w:rsid w:val="004A0B8B"/>
    <w:rsid w:val="004A2140"/>
    <w:rsid w:val="004A2D33"/>
    <w:rsid w:val="004A46AD"/>
    <w:rsid w:val="004A4C47"/>
    <w:rsid w:val="004A5396"/>
    <w:rsid w:val="004A5617"/>
    <w:rsid w:val="004A5E27"/>
    <w:rsid w:val="004A7694"/>
    <w:rsid w:val="004B0068"/>
    <w:rsid w:val="004B01B2"/>
    <w:rsid w:val="004B07DD"/>
    <w:rsid w:val="004B0FBB"/>
    <w:rsid w:val="004B11C9"/>
    <w:rsid w:val="004B2F1E"/>
    <w:rsid w:val="004B5B32"/>
    <w:rsid w:val="004B5F2C"/>
    <w:rsid w:val="004B64F8"/>
    <w:rsid w:val="004B6645"/>
    <w:rsid w:val="004B7CF5"/>
    <w:rsid w:val="004C1FED"/>
    <w:rsid w:val="004C27BB"/>
    <w:rsid w:val="004C510E"/>
    <w:rsid w:val="004C51D1"/>
    <w:rsid w:val="004C6980"/>
    <w:rsid w:val="004C7990"/>
    <w:rsid w:val="004D1AAD"/>
    <w:rsid w:val="004D23FA"/>
    <w:rsid w:val="004D42B5"/>
    <w:rsid w:val="004D56FD"/>
    <w:rsid w:val="004D6C57"/>
    <w:rsid w:val="004D7CDC"/>
    <w:rsid w:val="004D7FB5"/>
    <w:rsid w:val="004E0AEB"/>
    <w:rsid w:val="004E415F"/>
    <w:rsid w:val="004E4D20"/>
    <w:rsid w:val="004E5B15"/>
    <w:rsid w:val="004E5BEF"/>
    <w:rsid w:val="004E6C14"/>
    <w:rsid w:val="004E7D1E"/>
    <w:rsid w:val="004F0A3A"/>
    <w:rsid w:val="004F0EC0"/>
    <w:rsid w:val="004F139D"/>
    <w:rsid w:val="004F1952"/>
    <w:rsid w:val="004F2CCD"/>
    <w:rsid w:val="004F2DE8"/>
    <w:rsid w:val="004F49DF"/>
    <w:rsid w:val="004F5190"/>
    <w:rsid w:val="004F5BE8"/>
    <w:rsid w:val="004F5DF1"/>
    <w:rsid w:val="004F6058"/>
    <w:rsid w:val="004F6304"/>
    <w:rsid w:val="004F6A87"/>
    <w:rsid w:val="004F7B4D"/>
    <w:rsid w:val="00500937"/>
    <w:rsid w:val="00501FD3"/>
    <w:rsid w:val="005026C6"/>
    <w:rsid w:val="00506CAB"/>
    <w:rsid w:val="00510A5A"/>
    <w:rsid w:val="00511743"/>
    <w:rsid w:val="00512470"/>
    <w:rsid w:val="00512718"/>
    <w:rsid w:val="005127F3"/>
    <w:rsid w:val="005130F8"/>
    <w:rsid w:val="00513AB9"/>
    <w:rsid w:val="00513EEF"/>
    <w:rsid w:val="00514F41"/>
    <w:rsid w:val="00515541"/>
    <w:rsid w:val="00515E32"/>
    <w:rsid w:val="005172DF"/>
    <w:rsid w:val="005217E3"/>
    <w:rsid w:val="00530130"/>
    <w:rsid w:val="0053104B"/>
    <w:rsid w:val="00531434"/>
    <w:rsid w:val="00531DDC"/>
    <w:rsid w:val="00533CA6"/>
    <w:rsid w:val="00534EC8"/>
    <w:rsid w:val="00534F11"/>
    <w:rsid w:val="00535202"/>
    <w:rsid w:val="00537AD2"/>
    <w:rsid w:val="00541814"/>
    <w:rsid w:val="0054352C"/>
    <w:rsid w:val="0054578F"/>
    <w:rsid w:val="00546143"/>
    <w:rsid w:val="0054631C"/>
    <w:rsid w:val="00547D4B"/>
    <w:rsid w:val="00550663"/>
    <w:rsid w:val="005512BE"/>
    <w:rsid w:val="005534D4"/>
    <w:rsid w:val="00554106"/>
    <w:rsid w:val="005549C7"/>
    <w:rsid w:val="00554F7A"/>
    <w:rsid w:val="00554FD6"/>
    <w:rsid w:val="00555A81"/>
    <w:rsid w:val="00557AC0"/>
    <w:rsid w:val="00560786"/>
    <w:rsid w:val="00565213"/>
    <w:rsid w:val="00566C07"/>
    <w:rsid w:val="00567F9D"/>
    <w:rsid w:val="00570010"/>
    <w:rsid w:val="00570814"/>
    <w:rsid w:val="005715FA"/>
    <w:rsid w:val="0057333E"/>
    <w:rsid w:val="00573448"/>
    <w:rsid w:val="00573F89"/>
    <w:rsid w:val="00574523"/>
    <w:rsid w:val="00576EAF"/>
    <w:rsid w:val="00577AB9"/>
    <w:rsid w:val="0058068C"/>
    <w:rsid w:val="005822EA"/>
    <w:rsid w:val="00582755"/>
    <w:rsid w:val="005840EA"/>
    <w:rsid w:val="00584ECC"/>
    <w:rsid w:val="00586237"/>
    <w:rsid w:val="00587AD6"/>
    <w:rsid w:val="00587F86"/>
    <w:rsid w:val="00592881"/>
    <w:rsid w:val="00592B07"/>
    <w:rsid w:val="00593435"/>
    <w:rsid w:val="00593948"/>
    <w:rsid w:val="00594670"/>
    <w:rsid w:val="0059498E"/>
    <w:rsid w:val="00594CC8"/>
    <w:rsid w:val="00595DBC"/>
    <w:rsid w:val="00597101"/>
    <w:rsid w:val="005A0729"/>
    <w:rsid w:val="005A0FD0"/>
    <w:rsid w:val="005A34D1"/>
    <w:rsid w:val="005A5305"/>
    <w:rsid w:val="005A586D"/>
    <w:rsid w:val="005A680C"/>
    <w:rsid w:val="005A6E8F"/>
    <w:rsid w:val="005A750A"/>
    <w:rsid w:val="005A751D"/>
    <w:rsid w:val="005B08D6"/>
    <w:rsid w:val="005B1130"/>
    <w:rsid w:val="005B21C2"/>
    <w:rsid w:val="005B4633"/>
    <w:rsid w:val="005B4A85"/>
    <w:rsid w:val="005B6DC9"/>
    <w:rsid w:val="005C1509"/>
    <w:rsid w:val="005C32BB"/>
    <w:rsid w:val="005C3E20"/>
    <w:rsid w:val="005C3EDB"/>
    <w:rsid w:val="005C4C0B"/>
    <w:rsid w:val="005D094A"/>
    <w:rsid w:val="005D1BE5"/>
    <w:rsid w:val="005D3470"/>
    <w:rsid w:val="005D4EDB"/>
    <w:rsid w:val="005D55FB"/>
    <w:rsid w:val="005D590B"/>
    <w:rsid w:val="005D6C60"/>
    <w:rsid w:val="005D72E8"/>
    <w:rsid w:val="005D7302"/>
    <w:rsid w:val="005E05DB"/>
    <w:rsid w:val="005E1A8D"/>
    <w:rsid w:val="005E4BB6"/>
    <w:rsid w:val="005E4E43"/>
    <w:rsid w:val="005E7E7B"/>
    <w:rsid w:val="005F0E35"/>
    <w:rsid w:val="005F1C97"/>
    <w:rsid w:val="005F2074"/>
    <w:rsid w:val="005F20A1"/>
    <w:rsid w:val="005F2841"/>
    <w:rsid w:val="005F3919"/>
    <w:rsid w:val="005F3AC0"/>
    <w:rsid w:val="005F5F2C"/>
    <w:rsid w:val="005F6501"/>
    <w:rsid w:val="005F75E2"/>
    <w:rsid w:val="005F7F91"/>
    <w:rsid w:val="00600AA0"/>
    <w:rsid w:val="00601395"/>
    <w:rsid w:val="00602B59"/>
    <w:rsid w:val="00602D7E"/>
    <w:rsid w:val="00602F45"/>
    <w:rsid w:val="006036F7"/>
    <w:rsid w:val="00604081"/>
    <w:rsid w:val="0060488F"/>
    <w:rsid w:val="006055A4"/>
    <w:rsid w:val="006064D9"/>
    <w:rsid w:val="006074B3"/>
    <w:rsid w:val="00607BF5"/>
    <w:rsid w:val="00612763"/>
    <w:rsid w:val="006140D3"/>
    <w:rsid w:val="00614D53"/>
    <w:rsid w:val="006176E8"/>
    <w:rsid w:val="00617D87"/>
    <w:rsid w:val="006203CC"/>
    <w:rsid w:val="00620DEC"/>
    <w:rsid w:val="00621685"/>
    <w:rsid w:val="0062288D"/>
    <w:rsid w:val="00622D2D"/>
    <w:rsid w:val="006231C5"/>
    <w:rsid w:val="00624E6D"/>
    <w:rsid w:val="006256FC"/>
    <w:rsid w:val="00625BD7"/>
    <w:rsid w:val="00626E7C"/>
    <w:rsid w:val="006313BF"/>
    <w:rsid w:val="00631ACA"/>
    <w:rsid w:val="00632031"/>
    <w:rsid w:val="00632D4D"/>
    <w:rsid w:val="00633F3A"/>
    <w:rsid w:val="00635EC0"/>
    <w:rsid w:val="006372DC"/>
    <w:rsid w:val="00637E7B"/>
    <w:rsid w:val="006408B4"/>
    <w:rsid w:val="00641362"/>
    <w:rsid w:val="0064235C"/>
    <w:rsid w:val="00644DFA"/>
    <w:rsid w:val="00644E0B"/>
    <w:rsid w:val="006454FC"/>
    <w:rsid w:val="00650564"/>
    <w:rsid w:val="006509E0"/>
    <w:rsid w:val="006528BC"/>
    <w:rsid w:val="00654079"/>
    <w:rsid w:val="006554EB"/>
    <w:rsid w:val="006558D0"/>
    <w:rsid w:val="00657479"/>
    <w:rsid w:val="006575FE"/>
    <w:rsid w:val="00661A93"/>
    <w:rsid w:val="00662849"/>
    <w:rsid w:val="00663336"/>
    <w:rsid w:val="006644C5"/>
    <w:rsid w:val="00664675"/>
    <w:rsid w:val="00664F28"/>
    <w:rsid w:val="00666186"/>
    <w:rsid w:val="00670847"/>
    <w:rsid w:val="00671746"/>
    <w:rsid w:val="00673B7D"/>
    <w:rsid w:val="006741B1"/>
    <w:rsid w:val="00675772"/>
    <w:rsid w:val="00676EDE"/>
    <w:rsid w:val="00680578"/>
    <w:rsid w:val="00681877"/>
    <w:rsid w:val="006827A5"/>
    <w:rsid w:val="006827DE"/>
    <w:rsid w:val="00682974"/>
    <w:rsid w:val="00690342"/>
    <w:rsid w:val="00692B31"/>
    <w:rsid w:val="006931BC"/>
    <w:rsid w:val="006960FC"/>
    <w:rsid w:val="00696E31"/>
    <w:rsid w:val="00697690"/>
    <w:rsid w:val="00697F2A"/>
    <w:rsid w:val="006A0A76"/>
    <w:rsid w:val="006A0B2B"/>
    <w:rsid w:val="006A0C0D"/>
    <w:rsid w:val="006A1626"/>
    <w:rsid w:val="006A1F7B"/>
    <w:rsid w:val="006A22AF"/>
    <w:rsid w:val="006A2784"/>
    <w:rsid w:val="006A414C"/>
    <w:rsid w:val="006A4857"/>
    <w:rsid w:val="006A5414"/>
    <w:rsid w:val="006A5817"/>
    <w:rsid w:val="006A5AAB"/>
    <w:rsid w:val="006A70EE"/>
    <w:rsid w:val="006A7A38"/>
    <w:rsid w:val="006A7CED"/>
    <w:rsid w:val="006B0227"/>
    <w:rsid w:val="006B20AE"/>
    <w:rsid w:val="006B274D"/>
    <w:rsid w:val="006B5307"/>
    <w:rsid w:val="006B6E46"/>
    <w:rsid w:val="006B7AEE"/>
    <w:rsid w:val="006C088E"/>
    <w:rsid w:val="006C2918"/>
    <w:rsid w:val="006C2F60"/>
    <w:rsid w:val="006C4418"/>
    <w:rsid w:val="006C4A03"/>
    <w:rsid w:val="006C4D1A"/>
    <w:rsid w:val="006C6029"/>
    <w:rsid w:val="006C6537"/>
    <w:rsid w:val="006C65D1"/>
    <w:rsid w:val="006C6770"/>
    <w:rsid w:val="006C6D04"/>
    <w:rsid w:val="006C73D4"/>
    <w:rsid w:val="006D0028"/>
    <w:rsid w:val="006D00D9"/>
    <w:rsid w:val="006D17B9"/>
    <w:rsid w:val="006D26B7"/>
    <w:rsid w:val="006D31F2"/>
    <w:rsid w:val="006D32DE"/>
    <w:rsid w:val="006D335D"/>
    <w:rsid w:val="006D33F2"/>
    <w:rsid w:val="006D34BD"/>
    <w:rsid w:val="006D3C6B"/>
    <w:rsid w:val="006D535E"/>
    <w:rsid w:val="006D5A4F"/>
    <w:rsid w:val="006D5A5A"/>
    <w:rsid w:val="006D5AA7"/>
    <w:rsid w:val="006D73AA"/>
    <w:rsid w:val="006D7709"/>
    <w:rsid w:val="006D7B74"/>
    <w:rsid w:val="006D7EF8"/>
    <w:rsid w:val="006E090A"/>
    <w:rsid w:val="006E12B1"/>
    <w:rsid w:val="006E1545"/>
    <w:rsid w:val="006E223D"/>
    <w:rsid w:val="006E2456"/>
    <w:rsid w:val="006E2861"/>
    <w:rsid w:val="006E31A5"/>
    <w:rsid w:val="006E5DFD"/>
    <w:rsid w:val="006E5E10"/>
    <w:rsid w:val="006E6110"/>
    <w:rsid w:val="006E7BF0"/>
    <w:rsid w:val="006E7F01"/>
    <w:rsid w:val="006F148A"/>
    <w:rsid w:val="006F1AEF"/>
    <w:rsid w:val="006F210F"/>
    <w:rsid w:val="006F2C2D"/>
    <w:rsid w:val="006F3060"/>
    <w:rsid w:val="006F37F1"/>
    <w:rsid w:val="006F3C7E"/>
    <w:rsid w:val="006F3E47"/>
    <w:rsid w:val="006F57AE"/>
    <w:rsid w:val="006F5A08"/>
    <w:rsid w:val="006F5DE4"/>
    <w:rsid w:val="006F6572"/>
    <w:rsid w:val="006F74E6"/>
    <w:rsid w:val="006F76EB"/>
    <w:rsid w:val="006F7D1C"/>
    <w:rsid w:val="0070110F"/>
    <w:rsid w:val="0070188E"/>
    <w:rsid w:val="00702F59"/>
    <w:rsid w:val="00703503"/>
    <w:rsid w:val="007039C8"/>
    <w:rsid w:val="007040AF"/>
    <w:rsid w:val="0070529D"/>
    <w:rsid w:val="007059D3"/>
    <w:rsid w:val="00706154"/>
    <w:rsid w:val="00706FAC"/>
    <w:rsid w:val="00707817"/>
    <w:rsid w:val="00707B52"/>
    <w:rsid w:val="00707EAE"/>
    <w:rsid w:val="00710545"/>
    <w:rsid w:val="00711F40"/>
    <w:rsid w:val="00712D64"/>
    <w:rsid w:val="00713DF8"/>
    <w:rsid w:val="0071516D"/>
    <w:rsid w:val="007157EA"/>
    <w:rsid w:val="0071591E"/>
    <w:rsid w:val="0071642A"/>
    <w:rsid w:val="0071776C"/>
    <w:rsid w:val="007206E8"/>
    <w:rsid w:val="00722ADB"/>
    <w:rsid w:val="00723451"/>
    <w:rsid w:val="00724B5D"/>
    <w:rsid w:val="007260CB"/>
    <w:rsid w:val="00727482"/>
    <w:rsid w:val="00727C1D"/>
    <w:rsid w:val="00730257"/>
    <w:rsid w:val="007316CA"/>
    <w:rsid w:val="00731F0F"/>
    <w:rsid w:val="007337A2"/>
    <w:rsid w:val="00733EB6"/>
    <w:rsid w:val="00735222"/>
    <w:rsid w:val="00735937"/>
    <w:rsid w:val="0073604A"/>
    <w:rsid w:val="00736C0F"/>
    <w:rsid w:val="00737152"/>
    <w:rsid w:val="007406DF"/>
    <w:rsid w:val="00741CE8"/>
    <w:rsid w:val="007420CD"/>
    <w:rsid w:val="00742DA7"/>
    <w:rsid w:val="00743BAE"/>
    <w:rsid w:val="00743F29"/>
    <w:rsid w:val="007444B2"/>
    <w:rsid w:val="00744A72"/>
    <w:rsid w:val="00744CE9"/>
    <w:rsid w:val="0074534F"/>
    <w:rsid w:val="00745637"/>
    <w:rsid w:val="00746334"/>
    <w:rsid w:val="00746C5C"/>
    <w:rsid w:val="00750498"/>
    <w:rsid w:val="00751E06"/>
    <w:rsid w:val="00752324"/>
    <w:rsid w:val="0075349D"/>
    <w:rsid w:val="00754C12"/>
    <w:rsid w:val="00756759"/>
    <w:rsid w:val="00757506"/>
    <w:rsid w:val="00760749"/>
    <w:rsid w:val="007636EA"/>
    <w:rsid w:val="00763E69"/>
    <w:rsid w:val="007674D1"/>
    <w:rsid w:val="00767BF4"/>
    <w:rsid w:val="00770FF6"/>
    <w:rsid w:val="00771601"/>
    <w:rsid w:val="00771922"/>
    <w:rsid w:val="00771EEE"/>
    <w:rsid w:val="0077261F"/>
    <w:rsid w:val="007731C0"/>
    <w:rsid w:val="00773377"/>
    <w:rsid w:val="00773AC1"/>
    <w:rsid w:val="00773D21"/>
    <w:rsid w:val="00775E23"/>
    <w:rsid w:val="00775F80"/>
    <w:rsid w:val="00776288"/>
    <w:rsid w:val="007764E4"/>
    <w:rsid w:val="007775E6"/>
    <w:rsid w:val="0078011D"/>
    <w:rsid w:val="007807FE"/>
    <w:rsid w:val="00780C8B"/>
    <w:rsid w:val="00781379"/>
    <w:rsid w:val="00782641"/>
    <w:rsid w:val="007832E9"/>
    <w:rsid w:val="00783444"/>
    <w:rsid w:val="00783F20"/>
    <w:rsid w:val="00784F3E"/>
    <w:rsid w:val="00787901"/>
    <w:rsid w:val="007908DC"/>
    <w:rsid w:val="00791AC1"/>
    <w:rsid w:val="00793108"/>
    <w:rsid w:val="0079405C"/>
    <w:rsid w:val="00797BFF"/>
    <w:rsid w:val="007A1471"/>
    <w:rsid w:val="007A1F2B"/>
    <w:rsid w:val="007A2704"/>
    <w:rsid w:val="007A362E"/>
    <w:rsid w:val="007A45B7"/>
    <w:rsid w:val="007A492F"/>
    <w:rsid w:val="007A4FF1"/>
    <w:rsid w:val="007A507B"/>
    <w:rsid w:val="007A50FC"/>
    <w:rsid w:val="007A53A2"/>
    <w:rsid w:val="007A5864"/>
    <w:rsid w:val="007A5B84"/>
    <w:rsid w:val="007A5B9A"/>
    <w:rsid w:val="007A652E"/>
    <w:rsid w:val="007A69B4"/>
    <w:rsid w:val="007A69EE"/>
    <w:rsid w:val="007A7B1D"/>
    <w:rsid w:val="007B0FE7"/>
    <w:rsid w:val="007B148A"/>
    <w:rsid w:val="007B206E"/>
    <w:rsid w:val="007B25B6"/>
    <w:rsid w:val="007B548A"/>
    <w:rsid w:val="007C1637"/>
    <w:rsid w:val="007C1927"/>
    <w:rsid w:val="007C3326"/>
    <w:rsid w:val="007C4701"/>
    <w:rsid w:val="007C4E62"/>
    <w:rsid w:val="007C6C8D"/>
    <w:rsid w:val="007C7D6A"/>
    <w:rsid w:val="007C7EEA"/>
    <w:rsid w:val="007D1E97"/>
    <w:rsid w:val="007D293E"/>
    <w:rsid w:val="007D2DAE"/>
    <w:rsid w:val="007D3291"/>
    <w:rsid w:val="007D3997"/>
    <w:rsid w:val="007D4AEB"/>
    <w:rsid w:val="007D6133"/>
    <w:rsid w:val="007D668E"/>
    <w:rsid w:val="007D6C17"/>
    <w:rsid w:val="007D7223"/>
    <w:rsid w:val="007D72E2"/>
    <w:rsid w:val="007E22DE"/>
    <w:rsid w:val="007E3213"/>
    <w:rsid w:val="007E7B17"/>
    <w:rsid w:val="007F3ADB"/>
    <w:rsid w:val="007F6480"/>
    <w:rsid w:val="007F64C8"/>
    <w:rsid w:val="008009BD"/>
    <w:rsid w:val="00800C7B"/>
    <w:rsid w:val="0080214F"/>
    <w:rsid w:val="00802214"/>
    <w:rsid w:val="0080367E"/>
    <w:rsid w:val="00805D4B"/>
    <w:rsid w:val="00805EF7"/>
    <w:rsid w:val="0080748F"/>
    <w:rsid w:val="00807D75"/>
    <w:rsid w:val="00810188"/>
    <w:rsid w:val="00810660"/>
    <w:rsid w:val="0081123C"/>
    <w:rsid w:val="00811690"/>
    <w:rsid w:val="00812942"/>
    <w:rsid w:val="0081321A"/>
    <w:rsid w:val="00813628"/>
    <w:rsid w:val="00813820"/>
    <w:rsid w:val="00814327"/>
    <w:rsid w:val="008146E0"/>
    <w:rsid w:val="008161D9"/>
    <w:rsid w:val="00816409"/>
    <w:rsid w:val="00817028"/>
    <w:rsid w:val="008170B6"/>
    <w:rsid w:val="00817D56"/>
    <w:rsid w:val="00817E3A"/>
    <w:rsid w:val="008200D6"/>
    <w:rsid w:val="00820A1E"/>
    <w:rsid w:val="00821026"/>
    <w:rsid w:val="008219F2"/>
    <w:rsid w:val="00823D87"/>
    <w:rsid w:val="00824584"/>
    <w:rsid w:val="00824718"/>
    <w:rsid w:val="00825CC2"/>
    <w:rsid w:val="00826F2A"/>
    <w:rsid w:val="00827028"/>
    <w:rsid w:val="0082793A"/>
    <w:rsid w:val="0083190F"/>
    <w:rsid w:val="0083240C"/>
    <w:rsid w:val="00833B5D"/>
    <w:rsid w:val="008364DA"/>
    <w:rsid w:val="00837878"/>
    <w:rsid w:val="00840BF1"/>
    <w:rsid w:val="0084153D"/>
    <w:rsid w:val="0084178C"/>
    <w:rsid w:val="00844C6F"/>
    <w:rsid w:val="00845690"/>
    <w:rsid w:val="00846061"/>
    <w:rsid w:val="008511DF"/>
    <w:rsid w:val="00852A30"/>
    <w:rsid w:val="00852CF5"/>
    <w:rsid w:val="00852F3E"/>
    <w:rsid w:val="00853811"/>
    <w:rsid w:val="00853859"/>
    <w:rsid w:val="008538DB"/>
    <w:rsid w:val="00856807"/>
    <w:rsid w:val="0085760B"/>
    <w:rsid w:val="00857FA3"/>
    <w:rsid w:val="008610C9"/>
    <w:rsid w:val="00861EA5"/>
    <w:rsid w:val="00861F8F"/>
    <w:rsid w:val="0086371D"/>
    <w:rsid w:val="00863F0A"/>
    <w:rsid w:val="008640AB"/>
    <w:rsid w:val="00864171"/>
    <w:rsid w:val="00864AA6"/>
    <w:rsid w:val="008673C2"/>
    <w:rsid w:val="00867FA7"/>
    <w:rsid w:val="0087241C"/>
    <w:rsid w:val="008726D5"/>
    <w:rsid w:val="008727C6"/>
    <w:rsid w:val="008728B5"/>
    <w:rsid w:val="008732D2"/>
    <w:rsid w:val="0087342F"/>
    <w:rsid w:val="0087499B"/>
    <w:rsid w:val="00875132"/>
    <w:rsid w:val="0087592D"/>
    <w:rsid w:val="00876620"/>
    <w:rsid w:val="0087684F"/>
    <w:rsid w:val="00876A10"/>
    <w:rsid w:val="00877734"/>
    <w:rsid w:val="00877DF0"/>
    <w:rsid w:val="00880163"/>
    <w:rsid w:val="00880E21"/>
    <w:rsid w:val="00881EB8"/>
    <w:rsid w:val="0088335A"/>
    <w:rsid w:val="008842A2"/>
    <w:rsid w:val="0088457F"/>
    <w:rsid w:val="00885208"/>
    <w:rsid w:val="0088548E"/>
    <w:rsid w:val="00885556"/>
    <w:rsid w:val="00886762"/>
    <w:rsid w:val="00886976"/>
    <w:rsid w:val="00887335"/>
    <w:rsid w:val="00887C34"/>
    <w:rsid w:val="00887D55"/>
    <w:rsid w:val="00890162"/>
    <w:rsid w:val="0089206F"/>
    <w:rsid w:val="00892071"/>
    <w:rsid w:val="0089232D"/>
    <w:rsid w:val="008923A5"/>
    <w:rsid w:val="008933D2"/>
    <w:rsid w:val="00893932"/>
    <w:rsid w:val="008951CF"/>
    <w:rsid w:val="00895266"/>
    <w:rsid w:val="0089599B"/>
    <w:rsid w:val="00896C3E"/>
    <w:rsid w:val="008A0FA4"/>
    <w:rsid w:val="008A0FD9"/>
    <w:rsid w:val="008A1C94"/>
    <w:rsid w:val="008A32A9"/>
    <w:rsid w:val="008A3399"/>
    <w:rsid w:val="008A5669"/>
    <w:rsid w:val="008A68A5"/>
    <w:rsid w:val="008A73AA"/>
    <w:rsid w:val="008B0200"/>
    <w:rsid w:val="008B12EA"/>
    <w:rsid w:val="008B16AB"/>
    <w:rsid w:val="008B5262"/>
    <w:rsid w:val="008B7FBC"/>
    <w:rsid w:val="008C0028"/>
    <w:rsid w:val="008C2187"/>
    <w:rsid w:val="008C2C00"/>
    <w:rsid w:val="008C39D1"/>
    <w:rsid w:val="008C3AB2"/>
    <w:rsid w:val="008C3D15"/>
    <w:rsid w:val="008C47BF"/>
    <w:rsid w:val="008C4843"/>
    <w:rsid w:val="008C6CE9"/>
    <w:rsid w:val="008D0487"/>
    <w:rsid w:val="008D2A50"/>
    <w:rsid w:val="008D2C01"/>
    <w:rsid w:val="008D37FD"/>
    <w:rsid w:val="008D4019"/>
    <w:rsid w:val="008D485F"/>
    <w:rsid w:val="008D4A61"/>
    <w:rsid w:val="008D4F15"/>
    <w:rsid w:val="008D4FDF"/>
    <w:rsid w:val="008D5E22"/>
    <w:rsid w:val="008D6ABE"/>
    <w:rsid w:val="008D6BBD"/>
    <w:rsid w:val="008D6E00"/>
    <w:rsid w:val="008D750F"/>
    <w:rsid w:val="008E1087"/>
    <w:rsid w:val="008E1EDF"/>
    <w:rsid w:val="008E39D0"/>
    <w:rsid w:val="008E428B"/>
    <w:rsid w:val="008E594E"/>
    <w:rsid w:val="008E5D7A"/>
    <w:rsid w:val="008F058B"/>
    <w:rsid w:val="008F2F41"/>
    <w:rsid w:val="008F4B57"/>
    <w:rsid w:val="008F560E"/>
    <w:rsid w:val="008F5B81"/>
    <w:rsid w:val="008F6A4D"/>
    <w:rsid w:val="008F7527"/>
    <w:rsid w:val="008F7736"/>
    <w:rsid w:val="00900489"/>
    <w:rsid w:val="00900952"/>
    <w:rsid w:val="00900D75"/>
    <w:rsid w:val="00901478"/>
    <w:rsid w:val="00902158"/>
    <w:rsid w:val="009035B7"/>
    <w:rsid w:val="00903FE2"/>
    <w:rsid w:val="009074BA"/>
    <w:rsid w:val="00913776"/>
    <w:rsid w:val="009145D1"/>
    <w:rsid w:val="00914F16"/>
    <w:rsid w:val="00917757"/>
    <w:rsid w:val="00917760"/>
    <w:rsid w:val="009216C5"/>
    <w:rsid w:val="00922A91"/>
    <w:rsid w:val="00922B25"/>
    <w:rsid w:val="00922E6D"/>
    <w:rsid w:val="00923686"/>
    <w:rsid w:val="009236CF"/>
    <w:rsid w:val="009249E7"/>
    <w:rsid w:val="009256D0"/>
    <w:rsid w:val="00925C4B"/>
    <w:rsid w:val="00926EA4"/>
    <w:rsid w:val="00930A8C"/>
    <w:rsid w:val="00932149"/>
    <w:rsid w:val="009327D7"/>
    <w:rsid w:val="00933D70"/>
    <w:rsid w:val="009348C3"/>
    <w:rsid w:val="00935358"/>
    <w:rsid w:val="009359B5"/>
    <w:rsid w:val="009367DE"/>
    <w:rsid w:val="00936D1E"/>
    <w:rsid w:val="0094267E"/>
    <w:rsid w:val="009427C7"/>
    <w:rsid w:val="009437BA"/>
    <w:rsid w:val="009438BC"/>
    <w:rsid w:val="00943F35"/>
    <w:rsid w:val="00944B31"/>
    <w:rsid w:val="00944CAB"/>
    <w:rsid w:val="00945B98"/>
    <w:rsid w:val="009466F5"/>
    <w:rsid w:val="0095160F"/>
    <w:rsid w:val="009531FC"/>
    <w:rsid w:val="009534F0"/>
    <w:rsid w:val="009542A5"/>
    <w:rsid w:val="00955EE0"/>
    <w:rsid w:val="00956824"/>
    <w:rsid w:val="0096118E"/>
    <w:rsid w:val="0096137A"/>
    <w:rsid w:val="00961951"/>
    <w:rsid w:val="00961FE2"/>
    <w:rsid w:val="00964913"/>
    <w:rsid w:val="009667E3"/>
    <w:rsid w:val="009667E8"/>
    <w:rsid w:val="00970B78"/>
    <w:rsid w:val="00971991"/>
    <w:rsid w:val="00972CAB"/>
    <w:rsid w:val="00972FD7"/>
    <w:rsid w:val="00976E7C"/>
    <w:rsid w:val="00980DC2"/>
    <w:rsid w:val="00980E54"/>
    <w:rsid w:val="00980F69"/>
    <w:rsid w:val="00981332"/>
    <w:rsid w:val="009816C5"/>
    <w:rsid w:val="00981CBE"/>
    <w:rsid w:val="00981D97"/>
    <w:rsid w:val="0098279D"/>
    <w:rsid w:val="00984278"/>
    <w:rsid w:val="00985D45"/>
    <w:rsid w:val="00985DBC"/>
    <w:rsid w:val="00987DEA"/>
    <w:rsid w:val="00990832"/>
    <w:rsid w:val="00990B79"/>
    <w:rsid w:val="009924C5"/>
    <w:rsid w:val="00993B28"/>
    <w:rsid w:val="00994D84"/>
    <w:rsid w:val="00996042"/>
    <w:rsid w:val="00996E98"/>
    <w:rsid w:val="009A0AE1"/>
    <w:rsid w:val="009A3762"/>
    <w:rsid w:val="009A4A22"/>
    <w:rsid w:val="009A6B95"/>
    <w:rsid w:val="009A7797"/>
    <w:rsid w:val="009B0ACD"/>
    <w:rsid w:val="009B3D47"/>
    <w:rsid w:val="009B4008"/>
    <w:rsid w:val="009B4304"/>
    <w:rsid w:val="009B4614"/>
    <w:rsid w:val="009B59BA"/>
    <w:rsid w:val="009B5BBB"/>
    <w:rsid w:val="009B639A"/>
    <w:rsid w:val="009B6423"/>
    <w:rsid w:val="009B7E47"/>
    <w:rsid w:val="009C0013"/>
    <w:rsid w:val="009C0BA4"/>
    <w:rsid w:val="009C1470"/>
    <w:rsid w:val="009C2E06"/>
    <w:rsid w:val="009C3032"/>
    <w:rsid w:val="009C3523"/>
    <w:rsid w:val="009C379C"/>
    <w:rsid w:val="009C410D"/>
    <w:rsid w:val="009C56CD"/>
    <w:rsid w:val="009C7638"/>
    <w:rsid w:val="009D02D3"/>
    <w:rsid w:val="009D07E9"/>
    <w:rsid w:val="009D1CC7"/>
    <w:rsid w:val="009D2D6D"/>
    <w:rsid w:val="009D38B4"/>
    <w:rsid w:val="009D514A"/>
    <w:rsid w:val="009D56BB"/>
    <w:rsid w:val="009D5CC6"/>
    <w:rsid w:val="009D61DA"/>
    <w:rsid w:val="009D6ED0"/>
    <w:rsid w:val="009E3E8B"/>
    <w:rsid w:val="009E469A"/>
    <w:rsid w:val="009E562A"/>
    <w:rsid w:val="009E5922"/>
    <w:rsid w:val="009E6219"/>
    <w:rsid w:val="009E68BA"/>
    <w:rsid w:val="009E6D1A"/>
    <w:rsid w:val="009E7280"/>
    <w:rsid w:val="009E7EC7"/>
    <w:rsid w:val="009F16F4"/>
    <w:rsid w:val="009F55E4"/>
    <w:rsid w:val="00A000A6"/>
    <w:rsid w:val="00A0034D"/>
    <w:rsid w:val="00A015B3"/>
    <w:rsid w:val="00A01B64"/>
    <w:rsid w:val="00A01D9B"/>
    <w:rsid w:val="00A03155"/>
    <w:rsid w:val="00A053D5"/>
    <w:rsid w:val="00A05D32"/>
    <w:rsid w:val="00A074FB"/>
    <w:rsid w:val="00A07C9B"/>
    <w:rsid w:val="00A108BA"/>
    <w:rsid w:val="00A137CB"/>
    <w:rsid w:val="00A13CFE"/>
    <w:rsid w:val="00A15074"/>
    <w:rsid w:val="00A16670"/>
    <w:rsid w:val="00A16B3D"/>
    <w:rsid w:val="00A17088"/>
    <w:rsid w:val="00A17FC4"/>
    <w:rsid w:val="00A206CF"/>
    <w:rsid w:val="00A2273F"/>
    <w:rsid w:val="00A22EA3"/>
    <w:rsid w:val="00A2301B"/>
    <w:rsid w:val="00A23663"/>
    <w:rsid w:val="00A25389"/>
    <w:rsid w:val="00A259C2"/>
    <w:rsid w:val="00A2653E"/>
    <w:rsid w:val="00A26A08"/>
    <w:rsid w:val="00A26C2E"/>
    <w:rsid w:val="00A30433"/>
    <w:rsid w:val="00A30D3D"/>
    <w:rsid w:val="00A3134A"/>
    <w:rsid w:val="00A3147E"/>
    <w:rsid w:val="00A33E25"/>
    <w:rsid w:val="00A34732"/>
    <w:rsid w:val="00A36BCD"/>
    <w:rsid w:val="00A37218"/>
    <w:rsid w:val="00A3728C"/>
    <w:rsid w:val="00A37410"/>
    <w:rsid w:val="00A404F1"/>
    <w:rsid w:val="00A40763"/>
    <w:rsid w:val="00A43388"/>
    <w:rsid w:val="00A43C8A"/>
    <w:rsid w:val="00A44768"/>
    <w:rsid w:val="00A44AD5"/>
    <w:rsid w:val="00A46022"/>
    <w:rsid w:val="00A46C64"/>
    <w:rsid w:val="00A46EDE"/>
    <w:rsid w:val="00A4795A"/>
    <w:rsid w:val="00A47E31"/>
    <w:rsid w:val="00A5067F"/>
    <w:rsid w:val="00A507DA"/>
    <w:rsid w:val="00A530C4"/>
    <w:rsid w:val="00A5322D"/>
    <w:rsid w:val="00A545F9"/>
    <w:rsid w:val="00A547AA"/>
    <w:rsid w:val="00A5511A"/>
    <w:rsid w:val="00A55581"/>
    <w:rsid w:val="00A559FD"/>
    <w:rsid w:val="00A5620B"/>
    <w:rsid w:val="00A603F2"/>
    <w:rsid w:val="00A635E0"/>
    <w:rsid w:val="00A63899"/>
    <w:rsid w:val="00A66C98"/>
    <w:rsid w:val="00A723D2"/>
    <w:rsid w:val="00A72658"/>
    <w:rsid w:val="00A72C10"/>
    <w:rsid w:val="00A748EB"/>
    <w:rsid w:val="00A74C2A"/>
    <w:rsid w:val="00A75211"/>
    <w:rsid w:val="00A77EC1"/>
    <w:rsid w:val="00A80621"/>
    <w:rsid w:val="00A80717"/>
    <w:rsid w:val="00A81E87"/>
    <w:rsid w:val="00A835E1"/>
    <w:rsid w:val="00A85A66"/>
    <w:rsid w:val="00A87138"/>
    <w:rsid w:val="00A90C69"/>
    <w:rsid w:val="00A919DE"/>
    <w:rsid w:val="00A9229E"/>
    <w:rsid w:val="00A92F57"/>
    <w:rsid w:val="00A94452"/>
    <w:rsid w:val="00A94EE4"/>
    <w:rsid w:val="00A95434"/>
    <w:rsid w:val="00A9604B"/>
    <w:rsid w:val="00A962B2"/>
    <w:rsid w:val="00A96C38"/>
    <w:rsid w:val="00A975DE"/>
    <w:rsid w:val="00A97D2B"/>
    <w:rsid w:val="00AA050A"/>
    <w:rsid w:val="00AA1C02"/>
    <w:rsid w:val="00AA1ED2"/>
    <w:rsid w:val="00AA2C5B"/>
    <w:rsid w:val="00AA2FAC"/>
    <w:rsid w:val="00AA3500"/>
    <w:rsid w:val="00AA3DA9"/>
    <w:rsid w:val="00AA4FFB"/>
    <w:rsid w:val="00AA5B30"/>
    <w:rsid w:val="00AA5C99"/>
    <w:rsid w:val="00AA6DEA"/>
    <w:rsid w:val="00AB12EC"/>
    <w:rsid w:val="00AB1AB9"/>
    <w:rsid w:val="00AB1B0E"/>
    <w:rsid w:val="00AB29DF"/>
    <w:rsid w:val="00AB3C1A"/>
    <w:rsid w:val="00AB43C9"/>
    <w:rsid w:val="00AB4597"/>
    <w:rsid w:val="00AB478B"/>
    <w:rsid w:val="00AB4879"/>
    <w:rsid w:val="00AB4BC2"/>
    <w:rsid w:val="00AB6565"/>
    <w:rsid w:val="00AB728E"/>
    <w:rsid w:val="00AB74A1"/>
    <w:rsid w:val="00AC05FE"/>
    <w:rsid w:val="00AC29C9"/>
    <w:rsid w:val="00AC32A6"/>
    <w:rsid w:val="00AC3E65"/>
    <w:rsid w:val="00AC4AB1"/>
    <w:rsid w:val="00AC4D41"/>
    <w:rsid w:val="00AC539E"/>
    <w:rsid w:val="00AC676A"/>
    <w:rsid w:val="00AC7AE4"/>
    <w:rsid w:val="00AD0216"/>
    <w:rsid w:val="00AD0680"/>
    <w:rsid w:val="00AD0995"/>
    <w:rsid w:val="00AD26F3"/>
    <w:rsid w:val="00AD2EF4"/>
    <w:rsid w:val="00AD3EAE"/>
    <w:rsid w:val="00AD519E"/>
    <w:rsid w:val="00AD5D85"/>
    <w:rsid w:val="00AD6233"/>
    <w:rsid w:val="00AD6481"/>
    <w:rsid w:val="00AD7974"/>
    <w:rsid w:val="00AE0A24"/>
    <w:rsid w:val="00AE1A39"/>
    <w:rsid w:val="00AE1F4A"/>
    <w:rsid w:val="00AE3D1B"/>
    <w:rsid w:val="00AE4D8C"/>
    <w:rsid w:val="00AE66EB"/>
    <w:rsid w:val="00AE6882"/>
    <w:rsid w:val="00AE7039"/>
    <w:rsid w:val="00AF094A"/>
    <w:rsid w:val="00AF145D"/>
    <w:rsid w:val="00AF18CC"/>
    <w:rsid w:val="00AF3863"/>
    <w:rsid w:val="00AF3A84"/>
    <w:rsid w:val="00AF3E4C"/>
    <w:rsid w:val="00AF59CD"/>
    <w:rsid w:val="00B02747"/>
    <w:rsid w:val="00B0296C"/>
    <w:rsid w:val="00B0324E"/>
    <w:rsid w:val="00B0417A"/>
    <w:rsid w:val="00B04AC6"/>
    <w:rsid w:val="00B077B4"/>
    <w:rsid w:val="00B0787C"/>
    <w:rsid w:val="00B110CC"/>
    <w:rsid w:val="00B120D0"/>
    <w:rsid w:val="00B122B2"/>
    <w:rsid w:val="00B12D99"/>
    <w:rsid w:val="00B13796"/>
    <w:rsid w:val="00B1487A"/>
    <w:rsid w:val="00B173C0"/>
    <w:rsid w:val="00B178EA"/>
    <w:rsid w:val="00B17D83"/>
    <w:rsid w:val="00B21FD7"/>
    <w:rsid w:val="00B22BEB"/>
    <w:rsid w:val="00B22D91"/>
    <w:rsid w:val="00B2340B"/>
    <w:rsid w:val="00B237DA"/>
    <w:rsid w:val="00B23FC4"/>
    <w:rsid w:val="00B31794"/>
    <w:rsid w:val="00B31E6D"/>
    <w:rsid w:val="00B33239"/>
    <w:rsid w:val="00B3396A"/>
    <w:rsid w:val="00B33D81"/>
    <w:rsid w:val="00B36E96"/>
    <w:rsid w:val="00B40F80"/>
    <w:rsid w:val="00B414ED"/>
    <w:rsid w:val="00B41B03"/>
    <w:rsid w:val="00B41BDE"/>
    <w:rsid w:val="00B43478"/>
    <w:rsid w:val="00B43630"/>
    <w:rsid w:val="00B44BD5"/>
    <w:rsid w:val="00B45650"/>
    <w:rsid w:val="00B45CD6"/>
    <w:rsid w:val="00B4710F"/>
    <w:rsid w:val="00B51EF6"/>
    <w:rsid w:val="00B521FF"/>
    <w:rsid w:val="00B532B6"/>
    <w:rsid w:val="00B537FB"/>
    <w:rsid w:val="00B54FDA"/>
    <w:rsid w:val="00B56AA5"/>
    <w:rsid w:val="00B57B2C"/>
    <w:rsid w:val="00B60CA4"/>
    <w:rsid w:val="00B60F29"/>
    <w:rsid w:val="00B60FB5"/>
    <w:rsid w:val="00B61DBF"/>
    <w:rsid w:val="00B6230E"/>
    <w:rsid w:val="00B62EA8"/>
    <w:rsid w:val="00B63026"/>
    <w:rsid w:val="00B63297"/>
    <w:rsid w:val="00B63EBB"/>
    <w:rsid w:val="00B64F4B"/>
    <w:rsid w:val="00B65164"/>
    <w:rsid w:val="00B659CE"/>
    <w:rsid w:val="00B669FC"/>
    <w:rsid w:val="00B71232"/>
    <w:rsid w:val="00B72E4F"/>
    <w:rsid w:val="00B72F1E"/>
    <w:rsid w:val="00B73152"/>
    <w:rsid w:val="00B738FE"/>
    <w:rsid w:val="00B7434B"/>
    <w:rsid w:val="00B755B0"/>
    <w:rsid w:val="00B75D58"/>
    <w:rsid w:val="00B77D62"/>
    <w:rsid w:val="00B8004E"/>
    <w:rsid w:val="00B80E00"/>
    <w:rsid w:val="00B816BF"/>
    <w:rsid w:val="00B81A41"/>
    <w:rsid w:val="00B81C9F"/>
    <w:rsid w:val="00B81DC4"/>
    <w:rsid w:val="00B82E65"/>
    <w:rsid w:val="00B839F5"/>
    <w:rsid w:val="00B84F0B"/>
    <w:rsid w:val="00B8565D"/>
    <w:rsid w:val="00B85FE1"/>
    <w:rsid w:val="00B8615E"/>
    <w:rsid w:val="00B86BA6"/>
    <w:rsid w:val="00B87193"/>
    <w:rsid w:val="00B874D3"/>
    <w:rsid w:val="00B87995"/>
    <w:rsid w:val="00B92E4F"/>
    <w:rsid w:val="00B943CD"/>
    <w:rsid w:val="00B95C6F"/>
    <w:rsid w:val="00BA038D"/>
    <w:rsid w:val="00BA155A"/>
    <w:rsid w:val="00BA2149"/>
    <w:rsid w:val="00BA2227"/>
    <w:rsid w:val="00BA3080"/>
    <w:rsid w:val="00BA3C07"/>
    <w:rsid w:val="00BA6A1B"/>
    <w:rsid w:val="00BA6A70"/>
    <w:rsid w:val="00BA70E7"/>
    <w:rsid w:val="00BA79C9"/>
    <w:rsid w:val="00BB0C7D"/>
    <w:rsid w:val="00BB16FA"/>
    <w:rsid w:val="00BB17FD"/>
    <w:rsid w:val="00BB24B9"/>
    <w:rsid w:val="00BB3666"/>
    <w:rsid w:val="00BB4174"/>
    <w:rsid w:val="00BB477C"/>
    <w:rsid w:val="00BB527F"/>
    <w:rsid w:val="00BB5D6D"/>
    <w:rsid w:val="00BB6100"/>
    <w:rsid w:val="00BB6DE9"/>
    <w:rsid w:val="00BB7A40"/>
    <w:rsid w:val="00BB7C96"/>
    <w:rsid w:val="00BC06E5"/>
    <w:rsid w:val="00BC0FD0"/>
    <w:rsid w:val="00BC13B2"/>
    <w:rsid w:val="00BC1855"/>
    <w:rsid w:val="00BC2974"/>
    <w:rsid w:val="00BC36DD"/>
    <w:rsid w:val="00BC3850"/>
    <w:rsid w:val="00BC7152"/>
    <w:rsid w:val="00BC7A6A"/>
    <w:rsid w:val="00BD0A93"/>
    <w:rsid w:val="00BD11B7"/>
    <w:rsid w:val="00BD251F"/>
    <w:rsid w:val="00BD2CEC"/>
    <w:rsid w:val="00BD3E7A"/>
    <w:rsid w:val="00BD43C3"/>
    <w:rsid w:val="00BD468C"/>
    <w:rsid w:val="00BD4CE0"/>
    <w:rsid w:val="00BD589C"/>
    <w:rsid w:val="00BE03AC"/>
    <w:rsid w:val="00BE0809"/>
    <w:rsid w:val="00BE09E3"/>
    <w:rsid w:val="00BE0E3E"/>
    <w:rsid w:val="00BE15F9"/>
    <w:rsid w:val="00BE2D9C"/>
    <w:rsid w:val="00BE2EAB"/>
    <w:rsid w:val="00BE3107"/>
    <w:rsid w:val="00BE3283"/>
    <w:rsid w:val="00BE353F"/>
    <w:rsid w:val="00BE41D9"/>
    <w:rsid w:val="00BE442F"/>
    <w:rsid w:val="00BE71C3"/>
    <w:rsid w:val="00BE7F02"/>
    <w:rsid w:val="00BF0022"/>
    <w:rsid w:val="00BF249E"/>
    <w:rsid w:val="00BF24E5"/>
    <w:rsid w:val="00BF293F"/>
    <w:rsid w:val="00BF36C5"/>
    <w:rsid w:val="00BF3A69"/>
    <w:rsid w:val="00BF3CBC"/>
    <w:rsid w:val="00BF44AF"/>
    <w:rsid w:val="00BF5033"/>
    <w:rsid w:val="00BF589B"/>
    <w:rsid w:val="00BF6B25"/>
    <w:rsid w:val="00C0134F"/>
    <w:rsid w:val="00C02056"/>
    <w:rsid w:val="00C05283"/>
    <w:rsid w:val="00C05FF1"/>
    <w:rsid w:val="00C0758B"/>
    <w:rsid w:val="00C07BAA"/>
    <w:rsid w:val="00C07FF1"/>
    <w:rsid w:val="00C11038"/>
    <w:rsid w:val="00C11A58"/>
    <w:rsid w:val="00C137C3"/>
    <w:rsid w:val="00C14953"/>
    <w:rsid w:val="00C14A2A"/>
    <w:rsid w:val="00C16948"/>
    <w:rsid w:val="00C2222F"/>
    <w:rsid w:val="00C22B26"/>
    <w:rsid w:val="00C23236"/>
    <w:rsid w:val="00C23B0D"/>
    <w:rsid w:val="00C25289"/>
    <w:rsid w:val="00C2611D"/>
    <w:rsid w:val="00C269B8"/>
    <w:rsid w:val="00C275EA"/>
    <w:rsid w:val="00C2782F"/>
    <w:rsid w:val="00C27F63"/>
    <w:rsid w:val="00C336C4"/>
    <w:rsid w:val="00C342F2"/>
    <w:rsid w:val="00C343B4"/>
    <w:rsid w:val="00C34DD9"/>
    <w:rsid w:val="00C3659C"/>
    <w:rsid w:val="00C36A4F"/>
    <w:rsid w:val="00C36B9E"/>
    <w:rsid w:val="00C36DD7"/>
    <w:rsid w:val="00C371C0"/>
    <w:rsid w:val="00C37A79"/>
    <w:rsid w:val="00C37D22"/>
    <w:rsid w:val="00C37DB4"/>
    <w:rsid w:val="00C37EC3"/>
    <w:rsid w:val="00C40132"/>
    <w:rsid w:val="00C4228B"/>
    <w:rsid w:val="00C422D1"/>
    <w:rsid w:val="00C43006"/>
    <w:rsid w:val="00C436E3"/>
    <w:rsid w:val="00C43834"/>
    <w:rsid w:val="00C44703"/>
    <w:rsid w:val="00C44E78"/>
    <w:rsid w:val="00C509C0"/>
    <w:rsid w:val="00C522F1"/>
    <w:rsid w:val="00C53D6E"/>
    <w:rsid w:val="00C551E6"/>
    <w:rsid w:val="00C566D7"/>
    <w:rsid w:val="00C605A9"/>
    <w:rsid w:val="00C60CDA"/>
    <w:rsid w:val="00C61A51"/>
    <w:rsid w:val="00C62FF2"/>
    <w:rsid w:val="00C63429"/>
    <w:rsid w:val="00C635CB"/>
    <w:rsid w:val="00C63ACA"/>
    <w:rsid w:val="00C6424D"/>
    <w:rsid w:val="00C642FD"/>
    <w:rsid w:val="00C66931"/>
    <w:rsid w:val="00C66A3D"/>
    <w:rsid w:val="00C67252"/>
    <w:rsid w:val="00C67F63"/>
    <w:rsid w:val="00C72BA0"/>
    <w:rsid w:val="00C72ECB"/>
    <w:rsid w:val="00C74002"/>
    <w:rsid w:val="00C74B9E"/>
    <w:rsid w:val="00C75775"/>
    <w:rsid w:val="00C77F24"/>
    <w:rsid w:val="00C80DC1"/>
    <w:rsid w:val="00C81B42"/>
    <w:rsid w:val="00C81B9B"/>
    <w:rsid w:val="00C84A05"/>
    <w:rsid w:val="00C85709"/>
    <w:rsid w:val="00C8618F"/>
    <w:rsid w:val="00C863C3"/>
    <w:rsid w:val="00C86B27"/>
    <w:rsid w:val="00C90105"/>
    <w:rsid w:val="00C90520"/>
    <w:rsid w:val="00C91A9A"/>
    <w:rsid w:val="00C9368D"/>
    <w:rsid w:val="00C93B35"/>
    <w:rsid w:val="00C95CE4"/>
    <w:rsid w:val="00CA0549"/>
    <w:rsid w:val="00CA183D"/>
    <w:rsid w:val="00CA2358"/>
    <w:rsid w:val="00CA240D"/>
    <w:rsid w:val="00CA2D76"/>
    <w:rsid w:val="00CA371D"/>
    <w:rsid w:val="00CA45C5"/>
    <w:rsid w:val="00CA4680"/>
    <w:rsid w:val="00CA5E0C"/>
    <w:rsid w:val="00CA70B4"/>
    <w:rsid w:val="00CA76B6"/>
    <w:rsid w:val="00CB0336"/>
    <w:rsid w:val="00CB0699"/>
    <w:rsid w:val="00CB22CD"/>
    <w:rsid w:val="00CB41E7"/>
    <w:rsid w:val="00CB69EB"/>
    <w:rsid w:val="00CB6BDE"/>
    <w:rsid w:val="00CB74DE"/>
    <w:rsid w:val="00CC01B6"/>
    <w:rsid w:val="00CC03BB"/>
    <w:rsid w:val="00CC0546"/>
    <w:rsid w:val="00CC09C1"/>
    <w:rsid w:val="00CC1704"/>
    <w:rsid w:val="00CC3C43"/>
    <w:rsid w:val="00CC46ED"/>
    <w:rsid w:val="00CC4B8D"/>
    <w:rsid w:val="00CC4C42"/>
    <w:rsid w:val="00CC6947"/>
    <w:rsid w:val="00CD008A"/>
    <w:rsid w:val="00CD05A4"/>
    <w:rsid w:val="00CD0D9E"/>
    <w:rsid w:val="00CD1076"/>
    <w:rsid w:val="00CD20D1"/>
    <w:rsid w:val="00CD39AB"/>
    <w:rsid w:val="00CD5120"/>
    <w:rsid w:val="00CD56C3"/>
    <w:rsid w:val="00CD5FE4"/>
    <w:rsid w:val="00CD7062"/>
    <w:rsid w:val="00CD72DE"/>
    <w:rsid w:val="00CD73EF"/>
    <w:rsid w:val="00CD7764"/>
    <w:rsid w:val="00CD77B0"/>
    <w:rsid w:val="00CD796F"/>
    <w:rsid w:val="00CE1523"/>
    <w:rsid w:val="00CE25EB"/>
    <w:rsid w:val="00CE2C3F"/>
    <w:rsid w:val="00CE3949"/>
    <w:rsid w:val="00CE57F0"/>
    <w:rsid w:val="00CE6C03"/>
    <w:rsid w:val="00CE7088"/>
    <w:rsid w:val="00CF02F9"/>
    <w:rsid w:val="00CF24C0"/>
    <w:rsid w:val="00CF284D"/>
    <w:rsid w:val="00CF2A5F"/>
    <w:rsid w:val="00CF458E"/>
    <w:rsid w:val="00CF536F"/>
    <w:rsid w:val="00CF5B80"/>
    <w:rsid w:val="00CF6528"/>
    <w:rsid w:val="00CF7EE7"/>
    <w:rsid w:val="00D014F5"/>
    <w:rsid w:val="00D01771"/>
    <w:rsid w:val="00D03A2B"/>
    <w:rsid w:val="00D03D06"/>
    <w:rsid w:val="00D03F46"/>
    <w:rsid w:val="00D0736F"/>
    <w:rsid w:val="00D1056B"/>
    <w:rsid w:val="00D11002"/>
    <w:rsid w:val="00D11F77"/>
    <w:rsid w:val="00D12FC2"/>
    <w:rsid w:val="00D139CD"/>
    <w:rsid w:val="00D15EEE"/>
    <w:rsid w:val="00D162F3"/>
    <w:rsid w:val="00D1703C"/>
    <w:rsid w:val="00D20345"/>
    <w:rsid w:val="00D208B6"/>
    <w:rsid w:val="00D2092F"/>
    <w:rsid w:val="00D2142F"/>
    <w:rsid w:val="00D22FA4"/>
    <w:rsid w:val="00D25B5F"/>
    <w:rsid w:val="00D25BFE"/>
    <w:rsid w:val="00D25E7A"/>
    <w:rsid w:val="00D2641F"/>
    <w:rsid w:val="00D26D73"/>
    <w:rsid w:val="00D27843"/>
    <w:rsid w:val="00D27B95"/>
    <w:rsid w:val="00D27E97"/>
    <w:rsid w:val="00D31DEE"/>
    <w:rsid w:val="00D32D4C"/>
    <w:rsid w:val="00D33110"/>
    <w:rsid w:val="00D340CE"/>
    <w:rsid w:val="00D37FA7"/>
    <w:rsid w:val="00D420A0"/>
    <w:rsid w:val="00D43158"/>
    <w:rsid w:val="00D434D5"/>
    <w:rsid w:val="00D43807"/>
    <w:rsid w:val="00D43C78"/>
    <w:rsid w:val="00D43DD1"/>
    <w:rsid w:val="00D46259"/>
    <w:rsid w:val="00D4656B"/>
    <w:rsid w:val="00D46B7F"/>
    <w:rsid w:val="00D47665"/>
    <w:rsid w:val="00D47DF8"/>
    <w:rsid w:val="00D47F9E"/>
    <w:rsid w:val="00D50811"/>
    <w:rsid w:val="00D50922"/>
    <w:rsid w:val="00D517C3"/>
    <w:rsid w:val="00D52DED"/>
    <w:rsid w:val="00D5556E"/>
    <w:rsid w:val="00D57490"/>
    <w:rsid w:val="00D576C9"/>
    <w:rsid w:val="00D600EB"/>
    <w:rsid w:val="00D60274"/>
    <w:rsid w:val="00D61799"/>
    <w:rsid w:val="00D617C3"/>
    <w:rsid w:val="00D61937"/>
    <w:rsid w:val="00D624C7"/>
    <w:rsid w:val="00D63491"/>
    <w:rsid w:val="00D63AF7"/>
    <w:rsid w:val="00D651E1"/>
    <w:rsid w:val="00D65C9A"/>
    <w:rsid w:val="00D66177"/>
    <w:rsid w:val="00D666A9"/>
    <w:rsid w:val="00D66718"/>
    <w:rsid w:val="00D66999"/>
    <w:rsid w:val="00D672B3"/>
    <w:rsid w:val="00D67DAE"/>
    <w:rsid w:val="00D701F3"/>
    <w:rsid w:val="00D702AF"/>
    <w:rsid w:val="00D70CC7"/>
    <w:rsid w:val="00D73FAF"/>
    <w:rsid w:val="00D74B7A"/>
    <w:rsid w:val="00D753A3"/>
    <w:rsid w:val="00D76483"/>
    <w:rsid w:val="00D770F4"/>
    <w:rsid w:val="00D77854"/>
    <w:rsid w:val="00D82775"/>
    <w:rsid w:val="00D82807"/>
    <w:rsid w:val="00D82E5E"/>
    <w:rsid w:val="00D832E4"/>
    <w:rsid w:val="00D8521F"/>
    <w:rsid w:val="00D85E8B"/>
    <w:rsid w:val="00D86F98"/>
    <w:rsid w:val="00D9294C"/>
    <w:rsid w:val="00D934CC"/>
    <w:rsid w:val="00D935CB"/>
    <w:rsid w:val="00D93C87"/>
    <w:rsid w:val="00D93E34"/>
    <w:rsid w:val="00D94245"/>
    <w:rsid w:val="00D94B4F"/>
    <w:rsid w:val="00D94D6F"/>
    <w:rsid w:val="00D95519"/>
    <w:rsid w:val="00D95642"/>
    <w:rsid w:val="00D95B84"/>
    <w:rsid w:val="00D96C0C"/>
    <w:rsid w:val="00DA1023"/>
    <w:rsid w:val="00DA11C9"/>
    <w:rsid w:val="00DA14B1"/>
    <w:rsid w:val="00DA2805"/>
    <w:rsid w:val="00DA331F"/>
    <w:rsid w:val="00DA35FB"/>
    <w:rsid w:val="00DA435B"/>
    <w:rsid w:val="00DA43B1"/>
    <w:rsid w:val="00DA51C7"/>
    <w:rsid w:val="00DA564B"/>
    <w:rsid w:val="00DA5DD7"/>
    <w:rsid w:val="00DA715C"/>
    <w:rsid w:val="00DB134A"/>
    <w:rsid w:val="00DB3A45"/>
    <w:rsid w:val="00DB41DE"/>
    <w:rsid w:val="00DB4259"/>
    <w:rsid w:val="00DB5306"/>
    <w:rsid w:val="00DB640E"/>
    <w:rsid w:val="00DB71FC"/>
    <w:rsid w:val="00DB734F"/>
    <w:rsid w:val="00DB7489"/>
    <w:rsid w:val="00DC19FE"/>
    <w:rsid w:val="00DC1D17"/>
    <w:rsid w:val="00DC2493"/>
    <w:rsid w:val="00DC348C"/>
    <w:rsid w:val="00DC386A"/>
    <w:rsid w:val="00DC5021"/>
    <w:rsid w:val="00DC55CE"/>
    <w:rsid w:val="00DC55CF"/>
    <w:rsid w:val="00DD1E30"/>
    <w:rsid w:val="00DD2E24"/>
    <w:rsid w:val="00DD2FB7"/>
    <w:rsid w:val="00DD32B6"/>
    <w:rsid w:val="00DD5902"/>
    <w:rsid w:val="00DD65BB"/>
    <w:rsid w:val="00DE00BB"/>
    <w:rsid w:val="00DE0448"/>
    <w:rsid w:val="00DE1168"/>
    <w:rsid w:val="00DE1CA5"/>
    <w:rsid w:val="00DE3676"/>
    <w:rsid w:val="00DE3A80"/>
    <w:rsid w:val="00DE3F9C"/>
    <w:rsid w:val="00DE64AF"/>
    <w:rsid w:val="00DE6F7C"/>
    <w:rsid w:val="00DE70EB"/>
    <w:rsid w:val="00DE7FC3"/>
    <w:rsid w:val="00DF2A75"/>
    <w:rsid w:val="00DF2E5D"/>
    <w:rsid w:val="00DF4941"/>
    <w:rsid w:val="00DF532A"/>
    <w:rsid w:val="00DF560C"/>
    <w:rsid w:val="00E00A45"/>
    <w:rsid w:val="00E00A7E"/>
    <w:rsid w:val="00E019AD"/>
    <w:rsid w:val="00E025BD"/>
    <w:rsid w:val="00E0268D"/>
    <w:rsid w:val="00E02B19"/>
    <w:rsid w:val="00E034D5"/>
    <w:rsid w:val="00E05948"/>
    <w:rsid w:val="00E06598"/>
    <w:rsid w:val="00E06667"/>
    <w:rsid w:val="00E069B0"/>
    <w:rsid w:val="00E06CC2"/>
    <w:rsid w:val="00E06D7F"/>
    <w:rsid w:val="00E07797"/>
    <w:rsid w:val="00E07B48"/>
    <w:rsid w:val="00E13077"/>
    <w:rsid w:val="00E1426B"/>
    <w:rsid w:val="00E149A0"/>
    <w:rsid w:val="00E14B88"/>
    <w:rsid w:val="00E15947"/>
    <w:rsid w:val="00E166DF"/>
    <w:rsid w:val="00E17EED"/>
    <w:rsid w:val="00E21D26"/>
    <w:rsid w:val="00E2238E"/>
    <w:rsid w:val="00E23059"/>
    <w:rsid w:val="00E257B7"/>
    <w:rsid w:val="00E25FB5"/>
    <w:rsid w:val="00E27433"/>
    <w:rsid w:val="00E30E71"/>
    <w:rsid w:val="00E315CA"/>
    <w:rsid w:val="00E32862"/>
    <w:rsid w:val="00E32967"/>
    <w:rsid w:val="00E361A8"/>
    <w:rsid w:val="00E36E2B"/>
    <w:rsid w:val="00E376E1"/>
    <w:rsid w:val="00E37949"/>
    <w:rsid w:val="00E406BC"/>
    <w:rsid w:val="00E408AB"/>
    <w:rsid w:val="00E40C9F"/>
    <w:rsid w:val="00E41161"/>
    <w:rsid w:val="00E424D3"/>
    <w:rsid w:val="00E45DA4"/>
    <w:rsid w:val="00E45F0A"/>
    <w:rsid w:val="00E47C05"/>
    <w:rsid w:val="00E50335"/>
    <w:rsid w:val="00E503EE"/>
    <w:rsid w:val="00E5197D"/>
    <w:rsid w:val="00E53EB1"/>
    <w:rsid w:val="00E5404B"/>
    <w:rsid w:val="00E54E6C"/>
    <w:rsid w:val="00E5619B"/>
    <w:rsid w:val="00E578F1"/>
    <w:rsid w:val="00E605B1"/>
    <w:rsid w:val="00E61223"/>
    <w:rsid w:val="00E61BE0"/>
    <w:rsid w:val="00E62685"/>
    <w:rsid w:val="00E6347F"/>
    <w:rsid w:val="00E63ECA"/>
    <w:rsid w:val="00E6531D"/>
    <w:rsid w:val="00E66875"/>
    <w:rsid w:val="00E6791D"/>
    <w:rsid w:val="00E67B82"/>
    <w:rsid w:val="00E67D6F"/>
    <w:rsid w:val="00E67FAC"/>
    <w:rsid w:val="00E70A78"/>
    <w:rsid w:val="00E71116"/>
    <w:rsid w:val="00E711DC"/>
    <w:rsid w:val="00E71B2D"/>
    <w:rsid w:val="00E72BC5"/>
    <w:rsid w:val="00E74100"/>
    <w:rsid w:val="00E756A6"/>
    <w:rsid w:val="00E757C5"/>
    <w:rsid w:val="00E76F43"/>
    <w:rsid w:val="00E77110"/>
    <w:rsid w:val="00E7740D"/>
    <w:rsid w:val="00E776E1"/>
    <w:rsid w:val="00E80230"/>
    <w:rsid w:val="00E80A07"/>
    <w:rsid w:val="00E80C02"/>
    <w:rsid w:val="00E81296"/>
    <w:rsid w:val="00E816F2"/>
    <w:rsid w:val="00E841AD"/>
    <w:rsid w:val="00E85795"/>
    <w:rsid w:val="00E85CFE"/>
    <w:rsid w:val="00E86BEB"/>
    <w:rsid w:val="00E875E1"/>
    <w:rsid w:val="00E87A36"/>
    <w:rsid w:val="00E905CA"/>
    <w:rsid w:val="00E932E5"/>
    <w:rsid w:val="00E94B78"/>
    <w:rsid w:val="00E9549A"/>
    <w:rsid w:val="00E96ADA"/>
    <w:rsid w:val="00EA0166"/>
    <w:rsid w:val="00EA0B4C"/>
    <w:rsid w:val="00EA1F24"/>
    <w:rsid w:val="00EA36CE"/>
    <w:rsid w:val="00EA419F"/>
    <w:rsid w:val="00EA428F"/>
    <w:rsid w:val="00EA444B"/>
    <w:rsid w:val="00EA6401"/>
    <w:rsid w:val="00EA6A00"/>
    <w:rsid w:val="00EA7B26"/>
    <w:rsid w:val="00EB19D0"/>
    <w:rsid w:val="00EB234A"/>
    <w:rsid w:val="00EB430A"/>
    <w:rsid w:val="00EB43D3"/>
    <w:rsid w:val="00EB4567"/>
    <w:rsid w:val="00EB553A"/>
    <w:rsid w:val="00EB5776"/>
    <w:rsid w:val="00EB6C90"/>
    <w:rsid w:val="00EB71D0"/>
    <w:rsid w:val="00EC1655"/>
    <w:rsid w:val="00EC2934"/>
    <w:rsid w:val="00EC3B80"/>
    <w:rsid w:val="00EC5FFE"/>
    <w:rsid w:val="00EC6845"/>
    <w:rsid w:val="00EC699E"/>
    <w:rsid w:val="00EC745B"/>
    <w:rsid w:val="00EC7F93"/>
    <w:rsid w:val="00ED0688"/>
    <w:rsid w:val="00ED0ABA"/>
    <w:rsid w:val="00ED2F53"/>
    <w:rsid w:val="00ED5F2C"/>
    <w:rsid w:val="00ED68D3"/>
    <w:rsid w:val="00ED798F"/>
    <w:rsid w:val="00EE1532"/>
    <w:rsid w:val="00EE1C25"/>
    <w:rsid w:val="00EE1E78"/>
    <w:rsid w:val="00EE280F"/>
    <w:rsid w:val="00EE2F93"/>
    <w:rsid w:val="00EE3A9A"/>
    <w:rsid w:val="00EE3F3C"/>
    <w:rsid w:val="00EE3FFD"/>
    <w:rsid w:val="00EE4409"/>
    <w:rsid w:val="00EE4EBE"/>
    <w:rsid w:val="00EE502B"/>
    <w:rsid w:val="00EE5169"/>
    <w:rsid w:val="00EE57B7"/>
    <w:rsid w:val="00EF014C"/>
    <w:rsid w:val="00EF1792"/>
    <w:rsid w:val="00EF2C64"/>
    <w:rsid w:val="00EF3289"/>
    <w:rsid w:val="00EF3997"/>
    <w:rsid w:val="00EF3B9E"/>
    <w:rsid w:val="00EF4AE9"/>
    <w:rsid w:val="00EF5707"/>
    <w:rsid w:val="00EF5934"/>
    <w:rsid w:val="00EF679C"/>
    <w:rsid w:val="00EF7561"/>
    <w:rsid w:val="00EF7826"/>
    <w:rsid w:val="00EF7B94"/>
    <w:rsid w:val="00F01BEF"/>
    <w:rsid w:val="00F03F9D"/>
    <w:rsid w:val="00F05327"/>
    <w:rsid w:val="00F05A29"/>
    <w:rsid w:val="00F06AB8"/>
    <w:rsid w:val="00F074F9"/>
    <w:rsid w:val="00F103B2"/>
    <w:rsid w:val="00F104AD"/>
    <w:rsid w:val="00F10D06"/>
    <w:rsid w:val="00F14BE6"/>
    <w:rsid w:val="00F16094"/>
    <w:rsid w:val="00F174A2"/>
    <w:rsid w:val="00F2015C"/>
    <w:rsid w:val="00F204B1"/>
    <w:rsid w:val="00F21F11"/>
    <w:rsid w:val="00F23A5F"/>
    <w:rsid w:val="00F240C3"/>
    <w:rsid w:val="00F24EB9"/>
    <w:rsid w:val="00F2572F"/>
    <w:rsid w:val="00F2712E"/>
    <w:rsid w:val="00F2753D"/>
    <w:rsid w:val="00F300E2"/>
    <w:rsid w:val="00F3020C"/>
    <w:rsid w:val="00F31337"/>
    <w:rsid w:val="00F3420E"/>
    <w:rsid w:val="00F34595"/>
    <w:rsid w:val="00F3567E"/>
    <w:rsid w:val="00F35740"/>
    <w:rsid w:val="00F35851"/>
    <w:rsid w:val="00F375F4"/>
    <w:rsid w:val="00F37650"/>
    <w:rsid w:val="00F40877"/>
    <w:rsid w:val="00F42443"/>
    <w:rsid w:val="00F44648"/>
    <w:rsid w:val="00F45431"/>
    <w:rsid w:val="00F46829"/>
    <w:rsid w:val="00F50BFE"/>
    <w:rsid w:val="00F50C98"/>
    <w:rsid w:val="00F51147"/>
    <w:rsid w:val="00F51A24"/>
    <w:rsid w:val="00F5360A"/>
    <w:rsid w:val="00F54B71"/>
    <w:rsid w:val="00F55262"/>
    <w:rsid w:val="00F5558D"/>
    <w:rsid w:val="00F55662"/>
    <w:rsid w:val="00F56C0F"/>
    <w:rsid w:val="00F578FE"/>
    <w:rsid w:val="00F6192F"/>
    <w:rsid w:val="00F61A39"/>
    <w:rsid w:val="00F61E19"/>
    <w:rsid w:val="00F62278"/>
    <w:rsid w:val="00F63173"/>
    <w:rsid w:val="00F650F5"/>
    <w:rsid w:val="00F654B5"/>
    <w:rsid w:val="00F655F6"/>
    <w:rsid w:val="00F6794C"/>
    <w:rsid w:val="00F67E31"/>
    <w:rsid w:val="00F67F16"/>
    <w:rsid w:val="00F705C0"/>
    <w:rsid w:val="00F70882"/>
    <w:rsid w:val="00F7209B"/>
    <w:rsid w:val="00F725C2"/>
    <w:rsid w:val="00F72E3A"/>
    <w:rsid w:val="00F734E6"/>
    <w:rsid w:val="00F74EFA"/>
    <w:rsid w:val="00F752A3"/>
    <w:rsid w:val="00F76329"/>
    <w:rsid w:val="00F767E4"/>
    <w:rsid w:val="00F76995"/>
    <w:rsid w:val="00F7711C"/>
    <w:rsid w:val="00F773C1"/>
    <w:rsid w:val="00F77D8F"/>
    <w:rsid w:val="00F803A1"/>
    <w:rsid w:val="00F808BA"/>
    <w:rsid w:val="00F80F87"/>
    <w:rsid w:val="00F81757"/>
    <w:rsid w:val="00F82355"/>
    <w:rsid w:val="00F82C8D"/>
    <w:rsid w:val="00F83806"/>
    <w:rsid w:val="00F840F9"/>
    <w:rsid w:val="00F855C2"/>
    <w:rsid w:val="00F85C43"/>
    <w:rsid w:val="00F85D3F"/>
    <w:rsid w:val="00F86EB5"/>
    <w:rsid w:val="00F907DE"/>
    <w:rsid w:val="00F926E0"/>
    <w:rsid w:val="00F92A99"/>
    <w:rsid w:val="00F966FD"/>
    <w:rsid w:val="00F96C72"/>
    <w:rsid w:val="00FA0D15"/>
    <w:rsid w:val="00FA5BF9"/>
    <w:rsid w:val="00FB13BE"/>
    <w:rsid w:val="00FB14F7"/>
    <w:rsid w:val="00FB1C35"/>
    <w:rsid w:val="00FB26E0"/>
    <w:rsid w:val="00FB33D3"/>
    <w:rsid w:val="00FB5517"/>
    <w:rsid w:val="00FB59CB"/>
    <w:rsid w:val="00FB5B07"/>
    <w:rsid w:val="00FB650E"/>
    <w:rsid w:val="00FC3CA5"/>
    <w:rsid w:val="00FC420C"/>
    <w:rsid w:val="00FC6674"/>
    <w:rsid w:val="00FD0C1E"/>
    <w:rsid w:val="00FD2D9D"/>
    <w:rsid w:val="00FD36B9"/>
    <w:rsid w:val="00FD3A3C"/>
    <w:rsid w:val="00FD3B68"/>
    <w:rsid w:val="00FD4FF8"/>
    <w:rsid w:val="00FD5538"/>
    <w:rsid w:val="00FE0B3E"/>
    <w:rsid w:val="00FE0B4F"/>
    <w:rsid w:val="00FE1128"/>
    <w:rsid w:val="00FE1565"/>
    <w:rsid w:val="00FE167F"/>
    <w:rsid w:val="00FE26CC"/>
    <w:rsid w:val="00FE2B28"/>
    <w:rsid w:val="00FE40B2"/>
    <w:rsid w:val="00FE43B3"/>
    <w:rsid w:val="00FE4DA7"/>
    <w:rsid w:val="00FE511C"/>
    <w:rsid w:val="00FE567F"/>
    <w:rsid w:val="00FF077A"/>
    <w:rsid w:val="00FF1CDC"/>
    <w:rsid w:val="00FF1E51"/>
    <w:rsid w:val="00FF213D"/>
    <w:rsid w:val="00FF3000"/>
    <w:rsid w:val="00FF4F2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92CC"/>
  <w15:docId w15:val="{4913A097-FF2E-47D6-9DE5-C3858156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FAC"/>
    <w:pPr>
      <w:widowControl w:val="0"/>
      <w:jc w:val="both"/>
    </w:pPr>
  </w:style>
  <w:style w:type="paragraph" w:styleId="3">
    <w:name w:val="heading 3"/>
    <w:basedOn w:val="a"/>
    <w:link w:val="30"/>
    <w:uiPriority w:val="9"/>
    <w:qFormat/>
    <w:rsid w:val="00FA0D15"/>
    <w:pPr>
      <w:widowControl/>
      <w:pBdr>
        <w:left w:val="single" w:sz="24" w:space="8" w:color="000000"/>
      </w:pBdr>
      <w:spacing w:before="180" w:after="120"/>
      <w:jc w:val="left"/>
      <w:outlineLvl w:val="2"/>
    </w:pPr>
    <w:rPr>
      <w:rFonts w:ascii="ＭＳ Ｐゴシック" w:eastAsia="ＭＳ Ｐゴシック" w:hAnsi="ＭＳ Ｐゴシック" w:cs="ＭＳ Ｐゴシック"/>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5FAC"/>
    <w:rPr>
      <w:color w:val="0563C1" w:themeColor="hyperlink"/>
      <w:u w:val="single"/>
    </w:rPr>
  </w:style>
  <w:style w:type="paragraph" w:customStyle="1" w:styleId="Default">
    <w:name w:val="Default"/>
    <w:rsid w:val="00375FA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59"/>
    <w:rsid w:val="0037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45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A45B7"/>
    <w:rPr>
      <w:rFonts w:asciiTheme="majorHAnsi" w:eastAsiaTheme="majorEastAsia" w:hAnsiTheme="majorHAnsi" w:cstheme="majorBidi"/>
      <w:sz w:val="18"/>
      <w:szCs w:val="18"/>
    </w:rPr>
  </w:style>
  <w:style w:type="paragraph" w:styleId="a7">
    <w:name w:val="header"/>
    <w:basedOn w:val="a"/>
    <w:link w:val="a8"/>
    <w:uiPriority w:val="99"/>
    <w:unhideWhenUsed/>
    <w:rsid w:val="00482287"/>
    <w:pPr>
      <w:tabs>
        <w:tab w:val="center" w:pos="4252"/>
        <w:tab w:val="right" w:pos="8504"/>
      </w:tabs>
      <w:snapToGrid w:val="0"/>
    </w:pPr>
  </w:style>
  <w:style w:type="character" w:customStyle="1" w:styleId="a8">
    <w:name w:val="ヘッダー (文字)"/>
    <w:basedOn w:val="a0"/>
    <w:link w:val="a7"/>
    <w:uiPriority w:val="99"/>
    <w:rsid w:val="00482287"/>
  </w:style>
  <w:style w:type="paragraph" w:styleId="a9">
    <w:name w:val="footer"/>
    <w:basedOn w:val="a"/>
    <w:link w:val="aa"/>
    <w:uiPriority w:val="99"/>
    <w:unhideWhenUsed/>
    <w:rsid w:val="00482287"/>
    <w:pPr>
      <w:tabs>
        <w:tab w:val="center" w:pos="4252"/>
        <w:tab w:val="right" w:pos="8504"/>
      </w:tabs>
      <w:snapToGrid w:val="0"/>
    </w:pPr>
  </w:style>
  <w:style w:type="character" w:customStyle="1" w:styleId="aa">
    <w:name w:val="フッター (文字)"/>
    <w:basedOn w:val="a0"/>
    <w:link w:val="a9"/>
    <w:uiPriority w:val="99"/>
    <w:rsid w:val="00482287"/>
  </w:style>
  <w:style w:type="character" w:customStyle="1" w:styleId="30">
    <w:name w:val="見出し 3 (文字)"/>
    <w:basedOn w:val="a0"/>
    <w:link w:val="3"/>
    <w:uiPriority w:val="9"/>
    <w:rsid w:val="00FA0D15"/>
    <w:rPr>
      <w:rFonts w:ascii="ＭＳ Ｐゴシック" w:eastAsia="ＭＳ Ｐゴシック" w:hAnsi="ＭＳ Ｐゴシック" w:cs="ＭＳ Ｐゴシック"/>
      <w:b/>
      <w:bCs/>
      <w:kern w:val="0"/>
      <w:sz w:val="26"/>
      <w:szCs w:val="26"/>
    </w:rPr>
  </w:style>
  <w:style w:type="character" w:styleId="ab">
    <w:name w:val="Strong"/>
    <w:basedOn w:val="a0"/>
    <w:uiPriority w:val="22"/>
    <w:qFormat/>
    <w:rsid w:val="00FA0D15"/>
    <w:rPr>
      <w:b/>
      <w:bCs/>
    </w:rPr>
  </w:style>
  <w:style w:type="paragraph" w:styleId="Web">
    <w:name w:val="Normal (Web)"/>
    <w:basedOn w:val="a"/>
    <w:uiPriority w:val="99"/>
    <w:unhideWhenUsed/>
    <w:rsid w:val="00FA0D15"/>
    <w:pPr>
      <w:widowControl/>
      <w:jc w:val="left"/>
    </w:pPr>
    <w:rPr>
      <w:rFonts w:ascii="ＭＳ Ｐゴシック" w:eastAsia="ＭＳ Ｐゴシック" w:hAnsi="ＭＳ Ｐゴシック" w:cs="ＭＳ Ｐゴシック"/>
      <w:kern w:val="0"/>
      <w:sz w:val="24"/>
      <w:szCs w:val="24"/>
    </w:rPr>
  </w:style>
  <w:style w:type="character" w:styleId="ac">
    <w:name w:val="FollowedHyperlink"/>
    <w:basedOn w:val="a0"/>
    <w:uiPriority w:val="99"/>
    <w:semiHidden/>
    <w:unhideWhenUsed/>
    <w:rsid w:val="00D95B84"/>
    <w:rPr>
      <w:color w:val="954F72" w:themeColor="followedHyperlink"/>
      <w:u w:val="single"/>
    </w:rPr>
  </w:style>
  <w:style w:type="paragraph" w:styleId="ad">
    <w:name w:val="List Paragraph"/>
    <w:basedOn w:val="a"/>
    <w:uiPriority w:val="34"/>
    <w:qFormat/>
    <w:rsid w:val="003B3832"/>
    <w:pPr>
      <w:ind w:leftChars="400" w:left="840"/>
    </w:pPr>
  </w:style>
  <w:style w:type="table" w:styleId="1-6">
    <w:name w:val="Grid Table 1 Light Accent 6"/>
    <w:basedOn w:val="a1"/>
    <w:uiPriority w:val="46"/>
    <w:rsid w:val="008640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8640A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8640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2">
    <w:name w:val="Grid Table 3 Accent 2"/>
    <w:basedOn w:val="a1"/>
    <w:uiPriority w:val="48"/>
    <w:rsid w:val="00D203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
    <w:name w:val="Plain Table 5"/>
    <w:basedOn w:val="a1"/>
    <w:uiPriority w:val="45"/>
    <w:rsid w:val="006B20A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
    <w:name w:val="未解決のメンション1"/>
    <w:basedOn w:val="a0"/>
    <w:uiPriority w:val="99"/>
    <w:semiHidden/>
    <w:unhideWhenUsed/>
    <w:rsid w:val="00CD0D9E"/>
    <w:rPr>
      <w:color w:val="605E5C"/>
      <w:shd w:val="clear" w:color="auto" w:fill="E1DFDD"/>
    </w:rPr>
  </w:style>
  <w:style w:type="character" w:customStyle="1" w:styleId="2">
    <w:name w:val="未解決のメンション2"/>
    <w:basedOn w:val="a0"/>
    <w:uiPriority w:val="99"/>
    <w:semiHidden/>
    <w:unhideWhenUsed/>
    <w:rsid w:val="007E7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19110">
      <w:bodyDiv w:val="1"/>
      <w:marLeft w:val="0"/>
      <w:marRight w:val="0"/>
      <w:marTop w:val="0"/>
      <w:marBottom w:val="0"/>
      <w:divBdr>
        <w:top w:val="none" w:sz="0" w:space="0" w:color="auto"/>
        <w:left w:val="none" w:sz="0" w:space="0" w:color="auto"/>
        <w:bottom w:val="none" w:sz="0" w:space="0" w:color="auto"/>
        <w:right w:val="none" w:sz="0" w:space="0" w:color="auto"/>
      </w:divBdr>
      <w:divsChild>
        <w:div w:id="1296450628">
          <w:marLeft w:val="0"/>
          <w:marRight w:val="0"/>
          <w:marTop w:val="0"/>
          <w:marBottom w:val="0"/>
          <w:divBdr>
            <w:top w:val="none" w:sz="0" w:space="0" w:color="auto"/>
            <w:left w:val="none" w:sz="0" w:space="0" w:color="auto"/>
            <w:bottom w:val="none" w:sz="0" w:space="0" w:color="auto"/>
            <w:right w:val="none" w:sz="0" w:space="0" w:color="auto"/>
          </w:divBdr>
          <w:divsChild>
            <w:div w:id="344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56">
      <w:bodyDiv w:val="1"/>
      <w:marLeft w:val="0"/>
      <w:marRight w:val="0"/>
      <w:marTop w:val="0"/>
      <w:marBottom w:val="0"/>
      <w:divBdr>
        <w:top w:val="none" w:sz="0" w:space="0" w:color="auto"/>
        <w:left w:val="none" w:sz="0" w:space="0" w:color="auto"/>
        <w:bottom w:val="none" w:sz="0" w:space="0" w:color="auto"/>
        <w:right w:val="none" w:sz="0" w:space="0" w:color="auto"/>
      </w:divBdr>
    </w:div>
    <w:div w:id="20824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53BF-1E32-4A5C-A45B-6F61AC2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YANAGI</dc:creator>
  <cp:lastModifiedBy>栁 大</cp:lastModifiedBy>
  <cp:revision>671</cp:revision>
  <cp:lastPrinted>2024-05-01T13:14:00Z</cp:lastPrinted>
  <dcterms:created xsi:type="dcterms:W3CDTF">2021-11-10T05:47:00Z</dcterms:created>
  <dcterms:modified xsi:type="dcterms:W3CDTF">2024-05-01T13:15:00Z</dcterms:modified>
</cp:coreProperties>
</file>